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07" w:rsidRDefault="003F3607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659" w:rsidRDefault="004D1659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9397C4" wp14:editId="10321C23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(Минздрав ЧР)</w:t>
      </w: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</w:pPr>
      <w:r w:rsidRPr="00444C10">
        <w:t>ОТЧЕТ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67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и</w:t>
      </w:r>
      <w:r w:rsidR="00F56C17">
        <w:rPr>
          <w:rFonts w:ascii="Times New Roman" w:hAnsi="Times New Roman"/>
          <w:b/>
          <w:sz w:val="28"/>
          <w:szCs w:val="28"/>
        </w:rPr>
        <w:t xml:space="preserve"> 2020</w:t>
      </w:r>
      <w:r w:rsidRPr="00444C1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 xml:space="preserve">г. </w:t>
      </w:r>
      <w:r w:rsidR="00F56C17">
        <w:rPr>
          <w:rFonts w:ascii="Times New Roman" w:hAnsi="Times New Roman"/>
          <w:b/>
          <w:sz w:val="28"/>
          <w:szCs w:val="28"/>
        </w:rPr>
        <w:t>Грозный -2020</w:t>
      </w:r>
    </w:p>
    <w:p w:rsidR="00F83ADC" w:rsidRPr="000A7FEB" w:rsidRDefault="00F83ADC" w:rsidP="00F83ADC">
      <w:pPr>
        <w:spacing w:after="0" w:line="276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0A7FEB">
        <w:rPr>
          <w:rStyle w:val="ad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ind w:firstLine="567"/>
        <w:jc w:val="both"/>
        <w:rPr>
          <w:b w:val="0"/>
        </w:rPr>
      </w:pPr>
      <w:r w:rsidRPr="00444C10">
        <w:rPr>
          <w:b w:val="0"/>
        </w:rPr>
        <w:t xml:space="preserve">Отчет об осуществлении ведомственного контроля в сфере охраны здоровья и об эффективности такого контроля в </w:t>
      </w:r>
      <w:r>
        <w:rPr>
          <w:b w:val="0"/>
          <w:lang w:val="en-US"/>
        </w:rPr>
        <w:t>I</w:t>
      </w:r>
      <w:r w:rsidRPr="00740470">
        <w:rPr>
          <w:b w:val="0"/>
        </w:rPr>
        <w:t xml:space="preserve"> </w:t>
      </w:r>
      <w:r>
        <w:rPr>
          <w:b w:val="0"/>
        </w:rPr>
        <w:t>полугодии</w:t>
      </w:r>
      <w:r w:rsidR="00F56C17">
        <w:rPr>
          <w:b w:val="0"/>
        </w:rPr>
        <w:t xml:space="preserve"> 2020</w:t>
      </w:r>
      <w:r w:rsidRPr="00444C10">
        <w:rPr>
          <w:b w:val="0"/>
        </w:rPr>
        <w:t xml:space="preserve"> года подготовлен </w:t>
      </w:r>
      <w:r w:rsidRPr="00444C10">
        <w:rPr>
          <w:b w:val="0"/>
          <w:lang w:eastAsia="ru-RU"/>
        </w:rPr>
        <w:t xml:space="preserve">отделом ведомственного контроля качества медицинской деятельности и внедрения стандартов Минздрава ЧР. </w:t>
      </w:r>
    </w:p>
    <w:p w:rsidR="00F2110A" w:rsidRPr="00444C10" w:rsidRDefault="00F56C17" w:rsidP="00F2110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83ADC" w:rsidRPr="00444C10">
        <w:rPr>
          <w:rFonts w:ascii="Times New Roman" w:hAnsi="Times New Roman"/>
          <w:sz w:val="28"/>
          <w:szCs w:val="28"/>
        </w:rPr>
        <w:t xml:space="preserve"> году </w:t>
      </w:r>
      <w:r w:rsidR="00BE5445">
        <w:rPr>
          <w:rFonts w:ascii="Times New Roman" w:hAnsi="Times New Roman"/>
          <w:sz w:val="28"/>
          <w:szCs w:val="28"/>
        </w:rPr>
        <w:t>продолжена</w:t>
      </w:r>
      <w:r w:rsidR="00F83ADC" w:rsidRPr="00444C10">
        <w:rPr>
          <w:rFonts w:ascii="Times New Roman" w:hAnsi="Times New Roman"/>
          <w:sz w:val="28"/>
          <w:szCs w:val="28"/>
        </w:rPr>
        <w:t xml:space="preserve"> следующая работа:</w:t>
      </w:r>
    </w:p>
    <w:p w:rsidR="00740470" w:rsidRDefault="00CA34A0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F83ADC" w:rsidRPr="00444C10">
        <w:rPr>
          <w:rFonts w:ascii="Times New Roman" w:hAnsi="Times New Roman"/>
          <w:sz w:val="28"/>
          <w:szCs w:val="28"/>
        </w:rPr>
        <w:t>о проведению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</w:t>
      </w:r>
      <w:r>
        <w:rPr>
          <w:rFonts w:ascii="Times New Roman" w:hAnsi="Times New Roman"/>
          <w:sz w:val="28"/>
          <w:szCs w:val="28"/>
        </w:rPr>
        <w:t>ыми актами Российской Федерации, в части</w:t>
      </w:r>
      <w:r w:rsidR="00F83ADC" w:rsidRPr="00444C10">
        <w:rPr>
          <w:rFonts w:ascii="Times New Roman" w:hAnsi="Times New Roman"/>
          <w:sz w:val="28"/>
          <w:szCs w:val="28"/>
        </w:rPr>
        <w:t xml:space="preserve">: </w:t>
      </w:r>
    </w:p>
    <w:p w:rsidR="00F2110A" w:rsidRPr="00F2110A" w:rsidRDefault="00F2110A" w:rsidP="00F21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110A">
        <w:rPr>
          <w:rFonts w:ascii="Times New Roman" w:hAnsi="Times New Roman"/>
          <w:sz w:val="28"/>
          <w:szCs w:val="28"/>
        </w:rPr>
        <w:t xml:space="preserve">- </w:t>
      </w:r>
      <w:bookmarkStart w:id="0" w:name="sub_401"/>
      <w:r w:rsidRPr="00F2110A">
        <w:rPr>
          <w:rFonts w:ascii="Times New Roman" w:hAnsi="Times New Roman"/>
          <w:sz w:val="28"/>
          <w:szCs w:val="28"/>
        </w:rPr>
        <w:t>соблюдения медицинскими организациями порядков оказания медицинской помощи и стандартов медицинской помощи;</w:t>
      </w:r>
    </w:p>
    <w:p w:rsidR="00F2110A" w:rsidRPr="00F2110A" w:rsidRDefault="00F2110A" w:rsidP="00F21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402"/>
      <w:bookmarkEnd w:id="0"/>
      <w:r w:rsidRPr="00F2110A">
        <w:rPr>
          <w:rFonts w:ascii="Times New Roman" w:hAnsi="Times New Roman"/>
          <w:sz w:val="28"/>
          <w:szCs w:val="28"/>
        </w:rPr>
        <w:t>-</w:t>
      </w:r>
      <w:r w:rsidR="004838BF">
        <w:rPr>
          <w:rFonts w:ascii="Times New Roman" w:hAnsi="Times New Roman"/>
          <w:sz w:val="28"/>
          <w:szCs w:val="28"/>
        </w:rPr>
        <w:t xml:space="preserve"> </w:t>
      </w:r>
      <w:r w:rsidRPr="00F2110A">
        <w:rPr>
          <w:rFonts w:ascii="Times New Roman" w:hAnsi="Times New Roman"/>
          <w:sz w:val="28"/>
          <w:szCs w:val="28"/>
        </w:rPr>
        <w:t>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F2110A" w:rsidRPr="00F2110A" w:rsidRDefault="00F2110A" w:rsidP="00F21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403"/>
      <w:bookmarkEnd w:id="1"/>
      <w:r w:rsidRPr="00F2110A">
        <w:rPr>
          <w:rFonts w:ascii="Times New Roman" w:hAnsi="Times New Roman"/>
          <w:sz w:val="28"/>
          <w:szCs w:val="28"/>
        </w:rPr>
        <w:t>-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</w:t>
      </w:r>
      <w:r>
        <w:rPr>
          <w:rFonts w:ascii="Times New Roman" w:hAnsi="Times New Roman"/>
          <w:sz w:val="28"/>
          <w:szCs w:val="28"/>
        </w:rPr>
        <w:t>и профессиональной деятельности;</w:t>
      </w:r>
    </w:p>
    <w:bookmarkEnd w:id="2"/>
    <w:p w:rsidR="005F6796" w:rsidRDefault="00740470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796" w:rsidRPr="005F6796">
        <w:rPr>
          <w:rFonts w:ascii="Times New Roman" w:hAnsi="Times New Roman"/>
          <w:sz w:val="28"/>
          <w:szCs w:val="28"/>
        </w:rPr>
        <w:t xml:space="preserve">соблюдение прав граждан </w:t>
      </w:r>
      <w:r w:rsidR="005F6796">
        <w:rPr>
          <w:rFonts w:ascii="Times New Roman" w:hAnsi="Times New Roman"/>
          <w:sz w:val="28"/>
          <w:szCs w:val="28"/>
        </w:rPr>
        <w:t>в сфере охраны здоровья граждан;</w:t>
      </w:r>
    </w:p>
    <w:p w:rsidR="00CA34A0" w:rsidRPr="005F6796" w:rsidRDefault="00CA34A0" w:rsidP="00CA3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оянный контроль оказания</w:t>
      </w:r>
      <w:r w:rsidRPr="005F6796">
        <w:rPr>
          <w:rFonts w:ascii="Times New Roman" w:hAnsi="Times New Roman"/>
          <w:sz w:val="28"/>
          <w:szCs w:val="28"/>
        </w:rPr>
        <w:t xml:space="preserve"> медицинской помощи по профилю «Акушерство и гинекология»);</w:t>
      </w:r>
    </w:p>
    <w:p w:rsidR="005F6796" w:rsidRDefault="004838BF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796">
        <w:rPr>
          <w:rFonts w:ascii="Times New Roman" w:hAnsi="Times New Roman"/>
          <w:sz w:val="28"/>
          <w:szCs w:val="28"/>
        </w:rPr>
        <w:t>соблюдени</w:t>
      </w:r>
      <w:r w:rsidR="00F2110A">
        <w:rPr>
          <w:rFonts w:ascii="Times New Roman" w:hAnsi="Times New Roman"/>
          <w:sz w:val="28"/>
          <w:szCs w:val="28"/>
        </w:rPr>
        <w:t>я</w:t>
      </w:r>
      <w:r w:rsidR="005F6796">
        <w:rPr>
          <w:rFonts w:ascii="Times New Roman" w:hAnsi="Times New Roman"/>
          <w:sz w:val="28"/>
          <w:szCs w:val="28"/>
        </w:rPr>
        <w:t xml:space="preserve"> правил оказания платных медицинских услуг в государственных бюджет</w:t>
      </w:r>
      <w:r w:rsidR="00CA34A0">
        <w:rPr>
          <w:rFonts w:ascii="Times New Roman" w:hAnsi="Times New Roman"/>
          <w:sz w:val="28"/>
          <w:szCs w:val="28"/>
        </w:rPr>
        <w:t>ных учреждениях здравоохранения:</w:t>
      </w:r>
    </w:p>
    <w:p w:rsidR="00CA34A0" w:rsidRPr="00444C10" w:rsidRDefault="00CA34A0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контроль соблюдения требований при проведении</w:t>
      </w:r>
      <w:r w:rsidR="00F56C17">
        <w:rPr>
          <w:rFonts w:ascii="Times New Roman" w:eastAsiaTheme="minorHAnsi" w:hAnsi="Times New Roman"/>
          <w:sz w:val="28"/>
          <w:szCs w:val="28"/>
        </w:rPr>
        <w:t xml:space="preserve"> профилактических прививок</w:t>
      </w:r>
      <w:r w:rsidRPr="007566D5">
        <w:rPr>
          <w:rFonts w:ascii="Times New Roman" w:eastAsiaTheme="minorHAnsi" w:hAnsi="Times New Roman"/>
          <w:sz w:val="28"/>
          <w:szCs w:val="28"/>
        </w:rPr>
        <w:t>, получение, хранение и использование медицинских иммунобиологических препаратов, соблюдение "холодовой" цепи, сбор, временное хранение и утилизацию медицинских отходов, возникающих при иммунизации</w:t>
      </w:r>
      <w:r w:rsidR="0055167C">
        <w:rPr>
          <w:rFonts w:ascii="Times New Roman" w:eastAsiaTheme="minorHAnsi" w:hAnsi="Times New Roman"/>
          <w:sz w:val="28"/>
          <w:szCs w:val="28"/>
        </w:rPr>
        <w:t>.</w:t>
      </w:r>
    </w:p>
    <w:p w:rsidR="00BE5445" w:rsidRPr="00255AD4" w:rsidRDefault="00BE5445" w:rsidP="00BE54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b w:val="0"/>
        </w:rPr>
      </w:pPr>
      <w:r w:rsidRPr="00BE5445">
        <w:rPr>
          <w:b w:val="0"/>
        </w:rPr>
        <w:t>2)</w:t>
      </w:r>
      <w:r>
        <w:t xml:space="preserve">  </w:t>
      </w:r>
      <w:r w:rsidRPr="00255AD4">
        <w:rPr>
          <w:b w:val="0"/>
        </w:rPr>
        <w:t>Особенностью ведомственного контроля качества и безопасности медицинской деятельности в первом полугодии 2020 года являлся контроль исполнения обязательных требований в сфере охраны здоровья граждан, направленный в том числе, на противодействие распространению новой коронавирусной инфекции и защиту права граждан на качественную и доступную медицинскую помощь, в том числе пациентам с новой коронавирусной инфекцией.</w:t>
      </w:r>
    </w:p>
    <w:p w:rsidR="00BE5445" w:rsidRPr="00255AD4" w:rsidRDefault="00BE5445" w:rsidP="00BE5445">
      <w:pPr>
        <w:spacing w:after="0" w:line="240" w:lineRule="auto"/>
        <w:ind w:firstLine="567"/>
        <w:jc w:val="both"/>
        <w:rPr>
          <w:rStyle w:val="af7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Pr="00255AD4">
        <w:rPr>
          <w:rFonts w:ascii="Times New Roman" w:hAnsi="Times New Roman"/>
          <w:sz w:val="28"/>
          <w:szCs w:val="28"/>
        </w:rPr>
        <w:t xml:space="preserve">качества медицинской помощи, на основе порядков оказания медицинской помощи и стандартов медицинской помощи, утвержденных Минздравом Росс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 </w:t>
      </w:r>
      <w:r w:rsidRPr="00255AD4">
        <w:rPr>
          <w:rStyle w:val="af7"/>
          <w:rFonts w:eastAsia="Calibri"/>
          <w:sz w:val="28"/>
          <w:szCs w:val="28"/>
        </w:rPr>
        <w:t>(приказ Минздрава России от 10.05.2017№203н).</w:t>
      </w:r>
    </w:p>
    <w:p w:rsidR="00BE5445" w:rsidRPr="00255AD4" w:rsidRDefault="00BE5445" w:rsidP="00BE544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др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нических рекомендаций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, а также возникающие барьеры.</w:t>
      </w:r>
    </w:p>
    <w:p w:rsidR="00BE5445" w:rsidRPr="00255AD4" w:rsidRDefault="00BE5445" w:rsidP="00BE544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Мероприятия по созданию условий для организации проведения независимой оценки качества условий оказания услуг медицинскими организациями проведены мероприятия.</w:t>
      </w:r>
    </w:p>
    <w:p w:rsidR="00BE5445" w:rsidRPr="00255AD4" w:rsidRDefault="00BE5445" w:rsidP="00BE544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</w:rPr>
        <w:t>Контроль за соблюдением прав граждан в сфере охраны здоровья</w:t>
      </w:r>
    </w:p>
    <w:p w:rsidR="00BE5445" w:rsidRPr="00F724B1" w:rsidRDefault="00BE5445" w:rsidP="00BE544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И другое.</w:t>
      </w:r>
    </w:p>
    <w:p w:rsidR="00BE5445" w:rsidRDefault="00BE5445" w:rsidP="00CA34A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F6796" w:rsidRPr="00FE3D5A" w:rsidRDefault="00FE3D5A" w:rsidP="005F67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3D5A">
        <w:rPr>
          <w:rFonts w:ascii="Times New Roman" w:hAnsi="Times New Roman"/>
          <w:b/>
          <w:sz w:val="28"/>
          <w:szCs w:val="28"/>
        </w:rPr>
        <w:t>Р</w:t>
      </w:r>
      <w:r w:rsidR="005F6796" w:rsidRPr="00FE3D5A">
        <w:rPr>
          <w:rFonts w:ascii="Times New Roman" w:hAnsi="Times New Roman"/>
          <w:b/>
          <w:sz w:val="28"/>
          <w:szCs w:val="28"/>
        </w:rPr>
        <w:t>абота с документами</w:t>
      </w:r>
      <w:r w:rsidR="00945C3B" w:rsidRPr="00FE3D5A">
        <w:rPr>
          <w:rFonts w:ascii="Times New Roman" w:hAnsi="Times New Roman"/>
          <w:b/>
          <w:sz w:val="28"/>
          <w:szCs w:val="28"/>
        </w:rPr>
        <w:t>:</w:t>
      </w:r>
    </w:p>
    <w:p w:rsidR="00CB4CCE" w:rsidRPr="00945C3B" w:rsidRDefault="00CB4CCE" w:rsidP="005F67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741"/>
        <w:gridCol w:w="2438"/>
        <w:gridCol w:w="12"/>
      </w:tblGrid>
      <w:tr w:rsidR="005F6796" w:rsidRPr="005F6796" w:rsidTr="0055167C">
        <w:trPr>
          <w:gridAfter w:val="1"/>
          <w:wAfter w:w="12" w:type="dxa"/>
          <w:trHeight w:val="200"/>
        </w:trPr>
        <w:tc>
          <w:tcPr>
            <w:tcW w:w="709" w:type="dxa"/>
            <w:vMerge w:val="restart"/>
          </w:tcPr>
          <w:p w:rsidR="005F6796" w:rsidRPr="005F6796" w:rsidRDefault="004838BF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</w:t>
            </w:r>
            <w:r w:rsidR="005F6796" w:rsidRPr="005F679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741" w:type="dxa"/>
            <w:vMerge w:val="restart"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  <w:tc>
          <w:tcPr>
            <w:tcW w:w="2438" w:type="dxa"/>
          </w:tcPr>
          <w:p w:rsidR="005F6796" w:rsidRPr="005F6796" w:rsidRDefault="005F6796" w:rsidP="005F6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6796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5F6796" w:rsidRPr="005F6796" w:rsidTr="0055167C">
        <w:trPr>
          <w:gridAfter w:val="1"/>
          <w:wAfter w:w="12" w:type="dxa"/>
          <w:trHeight w:val="309"/>
        </w:trPr>
        <w:tc>
          <w:tcPr>
            <w:tcW w:w="709" w:type="dxa"/>
            <w:vMerge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vMerge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F6796" w:rsidRPr="005F6796" w:rsidRDefault="005F6796" w:rsidP="00900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4C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ходящие письма, в том числе:</w:t>
            </w:r>
          </w:p>
        </w:tc>
        <w:tc>
          <w:tcPr>
            <w:tcW w:w="2450" w:type="dxa"/>
            <w:gridSpan w:val="2"/>
          </w:tcPr>
          <w:p w:rsidR="00945C3B" w:rsidRPr="005F6796" w:rsidRDefault="001D7B35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945C3B" w:rsidRPr="00372707" w:rsidTr="0055167C">
        <w:trPr>
          <w:trHeight w:val="644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Поступившие непосредственно в Минздрав ЧР от граждан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945C3B" w:rsidRPr="005F6796" w:rsidRDefault="00042EE8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945C3B" w:rsidRPr="00372707" w:rsidTr="0055167C">
        <w:trPr>
          <w:trHeight w:val="331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45C3B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5C3B" w:rsidRPr="00372707" w:rsidTr="0055167C">
        <w:trPr>
          <w:trHeight w:val="280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45C3B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5C3B" w:rsidRPr="00372707" w:rsidTr="0055167C">
        <w:trPr>
          <w:trHeight w:val="227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45C3B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45C3B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45C3B" w:rsidRPr="00372707" w:rsidTr="00CB4CCE">
        <w:trPr>
          <w:trHeight w:val="399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Перенаправленных из других источников</w:t>
            </w:r>
          </w:p>
        </w:tc>
        <w:tc>
          <w:tcPr>
            <w:tcW w:w="2450" w:type="dxa"/>
            <w:gridSpan w:val="2"/>
          </w:tcPr>
          <w:p w:rsidR="00945C3B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099A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C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Исходящие пись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50" w:type="dxa"/>
            <w:gridSpan w:val="2"/>
          </w:tcPr>
          <w:p w:rsidR="0090099A" w:rsidRPr="0090099A" w:rsidRDefault="0090099A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9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90099A" w:rsidRPr="00372707" w:rsidTr="0055167C">
        <w:trPr>
          <w:trHeight w:val="336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099A" w:rsidRPr="00372707" w:rsidTr="0055167C">
        <w:trPr>
          <w:trHeight w:val="171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0099A" w:rsidRPr="00372707" w:rsidTr="0055167C">
        <w:trPr>
          <w:trHeight w:val="374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F6796" w:rsidRDefault="0090099A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B7622" w:rsidRDefault="0090099A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0099A" w:rsidRPr="005B7622" w:rsidRDefault="0090099A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B7622" w:rsidRDefault="0090099A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ям МО</w:t>
            </w:r>
          </w:p>
        </w:tc>
        <w:tc>
          <w:tcPr>
            <w:tcW w:w="2450" w:type="dxa"/>
            <w:gridSpan w:val="2"/>
          </w:tcPr>
          <w:p w:rsidR="0090099A" w:rsidRPr="005B7622" w:rsidRDefault="0090099A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90099A" w:rsidRPr="00372707" w:rsidTr="0055167C">
        <w:trPr>
          <w:trHeight w:val="292"/>
        </w:trPr>
        <w:tc>
          <w:tcPr>
            <w:tcW w:w="709" w:type="dxa"/>
            <w:vMerge/>
          </w:tcPr>
          <w:p w:rsidR="0090099A" w:rsidRPr="005F6796" w:rsidRDefault="0090099A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5B7622" w:rsidRDefault="0090099A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</w:t>
            </w:r>
          </w:p>
        </w:tc>
        <w:tc>
          <w:tcPr>
            <w:tcW w:w="2450" w:type="dxa"/>
            <w:gridSpan w:val="2"/>
          </w:tcPr>
          <w:p w:rsidR="0090099A" w:rsidRPr="005B7622" w:rsidRDefault="0090099A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B4C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нутренние документы</w:t>
            </w:r>
          </w:p>
        </w:tc>
        <w:tc>
          <w:tcPr>
            <w:tcW w:w="2450" w:type="dxa"/>
            <w:gridSpan w:val="2"/>
          </w:tcPr>
          <w:p w:rsidR="00945C3B" w:rsidRPr="001D7B35" w:rsidRDefault="0090099A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B3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2450" w:type="dxa"/>
            <w:gridSpan w:val="2"/>
          </w:tcPr>
          <w:p w:rsidR="00945C3B" w:rsidRPr="00576911" w:rsidRDefault="001D7B35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9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F6796" w:rsidRPr="00372707" w:rsidTr="00945C3B">
        <w:trPr>
          <w:trHeight w:val="261"/>
        </w:trPr>
        <w:tc>
          <w:tcPr>
            <w:tcW w:w="7450" w:type="dxa"/>
            <w:gridSpan w:val="2"/>
          </w:tcPr>
          <w:p w:rsidR="005F6796" w:rsidRPr="005F6796" w:rsidRDefault="005F6796" w:rsidP="00C419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50" w:type="dxa"/>
            <w:gridSpan w:val="2"/>
          </w:tcPr>
          <w:p w:rsidR="005F6796" w:rsidRPr="00C41938" w:rsidRDefault="001D7B35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</w:t>
            </w:r>
          </w:p>
        </w:tc>
      </w:tr>
    </w:tbl>
    <w:p w:rsidR="005F6796" w:rsidRPr="003F77BF" w:rsidRDefault="005F6796" w:rsidP="00F56C1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F83ADC" w:rsidRDefault="00F83ADC" w:rsidP="005F6796">
      <w:pPr>
        <w:pStyle w:val="8"/>
        <w:numPr>
          <w:ilvl w:val="0"/>
          <w:numId w:val="14"/>
        </w:numPr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3E5349">
        <w:rPr>
          <w:b/>
          <w:sz w:val="28"/>
          <w:szCs w:val="28"/>
        </w:rPr>
        <w:t>Проведение ведомственного контроля (надзора)</w:t>
      </w:r>
    </w:p>
    <w:p w:rsidR="005F6796" w:rsidRPr="003E5349" w:rsidRDefault="005F6796" w:rsidP="005F6796">
      <w:pPr>
        <w:pStyle w:val="8"/>
        <w:shd w:val="clear" w:color="auto" w:fill="auto"/>
        <w:spacing w:line="276" w:lineRule="auto"/>
        <w:ind w:left="720"/>
        <w:rPr>
          <w:b/>
          <w:sz w:val="28"/>
          <w:szCs w:val="28"/>
        </w:rPr>
      </w:pPr>
    </w:p>
    <w:p w:rsidR="00F83ADC" w:rsidRPr="005F1990" w:rsidRDefault="00F83ADC" w:rsidP="00945C3B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3E5349">
        <w:rPr>
          <w:sz w:val="28"/>
          <w:szCs w:val="28"/>
        </w:rPr>
        <w:t>Плановы</w:t>
      </w:r>
      <w:r w:rsidR="00F56C17">
        <w:rPr>
          <w:sz w:val="28"/>
          <w:szCs w:val="28"/>
        </w:rPr>
        <w:t>е контрольные мероприятия в 2020</w:t>
      </w:r>
      <w:r w:rsidRPr="003E5349">
        <w:rPr>
          <w:sz w:val="28"/>
          <w:szCs w:val="28"/>
        </w:rPr>
        <w:t xml:space="preserve"> году проводились в соответствии с утвержденным </w:t>
      </w:r>
      <w:r w:rsidR="0055167C">
        <w:rPr>
          <w:sz w:val="28"/>
          <w:szCs w:val="28"/>
        </w:rPr>
        <w:t>П</w:t>
      </w:r>
      <w:r w:rsidRPr="003E5349">
        <w:rPr>
          <w:sz w:val="28"/>
          <w:szCs w:val="28"/>
        </w:rPr>
        <w:t>ланом контрольных мероприятий</w:t>
      </w:r>
      <w:r w:rsidR="00F56C17">
        <w:rPr>
          <w:sz w:val="28"/>
          <w:szCs w:val="28"/>
        </w:rPr>
        <w:t xml:space="preserve"> на 2020</w:t>
      </w:r>
      <w:r w:rsidR="00111420">
        <w:rPr>
          <w:sz w:val="28"/>
          <w:szCs w:val="28"/>
        </w:rPr>
        <w:t xml:space="preserve"> год (приказ Минздрава ЧР от 27.12.2019№ 274</w:t>
      </w:r>
      <w:r w:rsidR="00945C3B">
        <w:rPr>
          <w:sz w:val="28"/>
          <w:szCs w:val="28"/>
        </w:rPr>
        <w:t>)</w:t>
      </w:r>
      <w:r w:rsidRPr="003E5349">
        <w:rPr>
          <w:sz w:val="28"/>
          <w:szCs w:val="28"/>
        </w:rPr>
        <w:t>, в отношении подведомственных Минздраву ЧР медицинских организаций.</w:t>
      </w:r>
      <w:r w:rsidR="005F1990">
        <w:rPr>
          <w:sz w:val="28"/>
          <w:szCs w:val="28"/>
        </w:rPr>
        <w:t xml:space="preserve"> В связи с угрозой распространения новой короновирусной инфекции </w:t>
      </w:r>
      <w:r w:rsidR="005F1990">
        <w:rPr>
          <w:sz w:val="28"/>
          <w:szCs w:val="28"/>
          <w:lang w:val="en-US"/>
        </w:rPr>
        <w:t>COVID</w:t>
      </w:r>
      <w:r w:rsidR="005F1990" w:rsidRPr="005F1990">
        <w:rPr>
          <w:sz w:val="28"/>
          <w:szCs w:val="28"/>
        </w:rPr>
        <w:t>-19</w:t>
      </w:r>
      <w:r w:rsidR="005F1990">
        <w:rPr>
          <w:sz w:val="28"/>
          <w:szCs w:val="28"/>
        </w:rPr>
        <w:t xml:space="preserve">, на основании приказа Минздрава ЧР от 28.03.2020 года № 81 (с </w:t>
      </w:r>
      <w:r w:rsidR="005F1990">
        <w:rPr>
          <w:sz w:val="28"/>
          <w:szCs w:val="28"/>
        </w:rPr>
        <w:lastRenderedPageBreak/>
        <w:t xml:space="preserve">изменениями в ред. приказа Минздрава ЧР от 21.05.2020 г. № 122) плановые проверки в отношении подведомственных Минздраву ЧР медицинских организациях приостановлены на неопределенный срок. </w:t>
      </w:r>
    </w:p>
    <w:p w:rsidR="00F83ADC" w:rsidRDefault="00F83ADC" w:rsidP="00F2110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 xml:space="preserve">Предельная штатная численность Отдела составляла - 7 штатных единиц, 1 </w:t>
      </w:r>
      <w:r w:rsidR="003668FE">
        <w:rPr>
          <w:rFonts w:ascii="Times New Roman" w:hAnsi="Times New Roman"/>
          <w:sz w:val="28"/>
          <w:szCs w:val="28"/>
        </w:rPr>
        <w:t>ед.</w:t>
      </w:r>
      <w:r w:rsidRPr="003E5349">
        <w:rPr>
          <w:rFonts w:ascii="Times New Roman" w:hAnsi="Times New Roman"/>
          <w:sz w:val="28"/>
          <w:szCs w:val="28"/>
        </w:rPr>
        <w:t xml:space="preserve"> отпуск по уходу за ребенком.</w:t>
      </w:r>
    </w:p>
    <w:p w:rsidR="00F83ADC" w:rsidRPr="00B22FE1" w:rsidRDefault="00F83ADC" w:rsidP="00B22FE1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3E5349">
        <w:rPr>
          <w:sz w:val="28"/>
          <w:szCs w:val="28"/>
        </w:rPr>
        <w:t>Общее коли</w:t>
      </w:r>
      <w:r w:rsidR="00F2110A">
        <w:rPr>
          <w:sz w:val="28"/>
          <w:szCs w:val="28"/>
        </w:rPr>
        <w:t xml:space="preserve">чество проведенных контрольных проверок в </w:t>
      </w:r>
      <w:r w:rsidR="00F2110A">
        <w:rPr>
          <w:sz w:val="28"/>
          <w:szCs w:val="28"/>
          <w:lang w:val="en-US"/>
        </w:rPr>
        <w:t>I</w:t>
      </w:r>
      <w:r w:rsidR="00F2110A" w:rsidRPr="00F2110A">
        <w:rPr>
          <w:sz w:val="28"/>
          <w:szCs w:val="28"/>
        </w:rPr>
        <w:t xml:space="preserve"> </w:t>
      </w:r>
      <w:r w:rsidR="00B261EB">
        <w:rPr>
          <w:sz w:val="28"/>
          <w:szCs w:val="28"/>
        </w:rPr>
        <w:t>полугодии 2020</w:t>
      </w:r>
      <w:r w:rsidR="00F2110A">
        <w:rPr>
          <w:sz w:val="28"/>
          <w:szCs w:val="28"/>
        </w:rPr>
        <w:t xml:space="preserve"> года</w:t>
      </w:r>
      <w:r w:rsidR="00B261EB">
        <w:rPr>
          <w:sz w:val="28"/>
          <w:szCs w:val="28"/>
        </w:rPr>
        <w:t xml:space="preserve"> - </w:t>
      </w:r>
      <w:r w:rsidR="00664037">
        <w:rPr>
          <w:sz w:val="28"/>
          <w:szCs w:val="28"/>
        </w:rPr>
        <w:t>20</w:t>
      </w:r>
      <w:r w:rsidR="00B261EB">
        <w:rPr>
          <w:sz w:val="28"/>
          <w:szCs w:val="28"/>
        </w:rPr>
        <w:t>, из них плановые - 7</w:t>
      </w:r>
      <w:r w:rsidRPr="003E5349">
        <w:rPr>
          <w:sz w:val="28"/>
          <w:szCs w:val="28"/>
        </w:rPr>
        <w:t>, внеплановые -</w:t>
      </w:r>
      <w:r w:rsidR="004A4708">
        <w:rPr>
          <w:sz w:val="28"/>
          <w:szCs w:val="28"/>
        </w:rPr>
        <w:t>13</w:t>
      </w:r>
      <w:r w:rsidRPr="003E5349">
        <w:rPr>
          <w:sz w:val="28"/>
          <w:szCs w:val="28"/>
        </w:rPr>
        <w:t>.</w:t>
      </w:r>
      <w:r w:rsidRPr="00936E28">
        <w:rPr>
          <w:color w:val="FF0000"/>
          <w:sz w:val="28"/>
          <w:szCs w:val="28"/>
        </w:rPr>
        <w:t xml:space="preserve"> </w:t>
      </w:r>
    </w:p>
    <w:p w:rsidR="00F83ADC" w:rsidRPr="00FE3D5A" w:rsidRDefault="00F83ADC" w:rsidP="00FE3D5A">
      <w:pPr>
        <w:pStyle w:val="8"/>
        <w:shd w:val="clear" w:color="auto" w:fill="auto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4B7026">
        <w:rPr>
          <w:sz w:val="28"/>
          <w:szCs w:val="28"/>
        </w:rPr>
        <w:t xml:space="preserve">Число внеплановых проверок составило </w:t>
      </w:r>
      <w:r w:rsidR="00FE3D5A">
        <w:rPr>
          <w:sz w:val="28"/>
          <w:szCs w:val="28"/>
        </w:rPr>
        <w:t xml:space="preserve">65 </w:t>
      </w:r>
      <w:r w:rsidRPr="00FE3D5A">
        <w:rPr>
          <w:sz w:val="28"/>
          <w:szCs w:val="28"/>
        </w:rPr>
        <w:t xml:space="preserve">% </w:t>
      </w:r>
      <w:r w:rsidRPr="004B7026">
        <w:rPr>
          <w:sz w:val="28"/>
          <w:szCs w:val="28"/>
        </w:rPr>
        <w:t>от общего количества проверок.</w:t>
      </w:r>
    </w:p>
    <w:p w:rsidR="00F83ADC" w:rsidRPr="00DF2A60" w:rsidRDefault="00F83ADC" w:rsidP="00F83ADC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DF2A60">
        <w:rPr>
          <w:sz w:val="28"/>
          <w:szCs w:val="28"/>
        </w:rPr>
        <w:t xml:space="preserve">Контрольные мероприятия проводились государственными служащими Минздрава ЧР, в том числе, в составе комиссий с привлечением в установленном порядке специалистов Минздрава ЧР, проведено </w:t>
      </w:r>
      <w:r w:rsidR="00D74391">
        <w:rPr>
          <w:sz w:val="28"/>
          <w:szCs w:val="28"/>
        </w:rPr>
        <w:t>6</w:t>
      </w:r>
      <w:r w:rsidR="00C7766B">
        <w:rPr>
          <w:sz w:val="28"/>
          <w:szCs w:val="28"/>
        </w:rPr>
        <w:t xml:space="preserve"> контрольных мероприятий</w:t>
      </w:r>
      <w:r w:rsidRPr="00DF2A60">
        <w:rPr>
          <w:sz w:val="28"/>
          <w:szCs w:val="28"/>
        </w:rPr>
        <w:t xml:space="preserve"> с привлечением специалистов Минздрава ЧР.</w:t>
      </w:r>
    </w:p>
    <w:p w:rsidR="00F83ADC" w:rsidRPr="001B3872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B3872">
        <w:rPr>
          <w:rFonts w:ascii="Times New Roman" w:hAnsi="Times New Roman"/>
          <w:sz w:val="28"/>
          <w:szCs w:val="28"/>
        </w:rPr>
        <w:t xml:space="preserve">Проведены плановые контрольные </w:t>
      </w:r>
      <w:r w:rsidR="003668FE" w:rsidRPr="001B3872">
        <w:rPr>
          <w:rFonts w:ascii="Times New Roman" w:hAnsi="Times New Roman"/>
          <w:sz w:val="28"/>
          <w:szCs w:val="28"/>
        </w:rPr>
        <w:t xml:space="preserve">мероприятия в 47 </w:t>
      </w:r>
      <w:r w:rsidRPr="001B3872">
        <w:rPr>
          <w:rFonts w:ascii="Times New Roman" w:hAnsi="Times New Roman"/>
          <w:sz w:val="28"/>
          <w:szCs w:val="28"/>
        </w:rPr>
        <w:t xml:space="preserve">% </w:t>
      </w:r>
      <w:r w:rsidR="007A29CD" w:rsidRPr="001B3872">
        <w:rPr>
          <w:rFonts w:ascii="Times New Roman" w:hAnsi="Times New Roman"/>
          <w:sz w:val="28"/>
          <w:szCs w:val="28"/>
        </w:rPr>
        <w:t xml:space="preserve">(7 из 15) </w:t>
      </w:r>
      <w:r w:rsidRPr="001B3872">
        <w:rPr>
          <w:rFonts w:ascii="Times New Roman" w:hAnsi="Times New Roman"/>
          <w:sz w:val="28"/>
          <w:szCs w:val="28"/>
        </w:rPr>
        <w:t>от запланированного количества</w:t>
      </w:r>
      <w:r w:rsidR="00F2110A" w:rsidRPr="001B3872">
        <w:rPr>
          <w:rFonts w:ascii="Times New Roman" w:hAnsi="Times New Roman"/>
          <w:sz w:val="28"/>
          <w:szCs w:val="28"/>
        </w:rPr>
        <w:t xml:space="preserve"> в </w:t>
      </w:r>
      <w:r w:rsidR="00F2110A" w:rsidRPr="001B3872">
        <w:rPr>
          <w:rFonts w:ascii="Times New Roman" w:hAnsi="Times New Roman"/>
          <w:sz w:val="28"/>
          <w:szCs w:val="28"/>
          <w:lang w:val="en-US"/>
        </w:rPr>
        <w:t>I</w:t>
      </w:r>
      <w:r w:rsidR="00F2110A" w:rsidRPr="001B3872">
        <w:rPr>
          <w:rFonts w:ascii="Times New Roman" w:hAnsi="Times New Roman"/>
          <w:sz w:val="28"/>
          <w:szCs w:val="28"/>
        </w:rPr>
        <w:t xml:space="preserve"> полугодии</w:t>
      </w:r>
      <w:r w:rsidRPr="001B3872">
        <w:rPr>
          <w:rFonts w:ascii="Times New Roman" w:hAnsi="Times New Roman"/>
          <w:spacing w:val="-2"/>
          <w:sz w:val="28"/>
          <w:szCs w:val="28"/>
        </w:rPr>
        <w:t xml:space="preserve">. </w:t>
      </w:r>
      <w:bookmarkStart w:id="3" w:name="_GoBack"/>
      <w:bookmarkEnd w:id="3"/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Fonts w:ascii="Times New Roman" w:hAnsi="Times New Roman"/>
          <w:sz w:val="28"/>
          <w:szCs w:val="28"/>
        </w:rPr>
        <w:t>Сведения о проведении внепла</w:t>
      </w:r>
      <w:r w:rsidR="00F446A0">
        <w:rPr>
          <w:rFonts w:ascii="Times New Roman" w:hAnsi="Times New Roman"/>
          <w:sz w:val="28"/>
          <w:szCs w:val="28"/>
        </w:rPr>
        <w:t>новых контрольных мероприятий в</w:t>
      </w:r>
      <w:r w:rsidRPr="00C41938">
        <w:rPr>
          <w:rFonts w:ascii="Times New Roman" w:hAnsi="Times New Roman"/>
          <w:sz w:val="28"/>
          <w:szCs w:val="28"/>
        </w:rPr>
        <w:t xml:space="preserve"> </w:t>
      </w:r>
      <w:r w:rsidR="00DF2A60" w:rsidRPr="00C41938">
        <w:rPr>
          <w:rFonts w:ascii="Times New Roman" w:hAnsi="Times New Roman"/>
          <w:sz w:val="28"/>
          <w:szCs w:val="28"/>
          <w:lang w:val="en-US"/>
        </w:rPr>
        <w:t>I</w:t>
      </w:r>
      <w:r w:rsidR="00DF2A60" w:rsidRPr="00C41938">
        <w:rPr>
          <w:rFonts w:ascii="Times New Roman" w:hAnsi="Times New Roman"/>
          <w:sz w:val="28"/>
          <w:szCs w:val="28"/>
        </w:rPr>
        <w:t xml:space="preserve"> полугодии </w:t>
      </w:r>
      <w:r w:rsidR="00EE78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5D1">
        <w:rPr>
          <w:rFonts w:ascii="Times New Roman" w:hAnsi="Times New Roman"/>
          <w:sz w:val="28"/>
          <w:szCs w:val="28"/>
        </w:rPr>
        <w:t>2020</w:t>
      </w:r>
      <w:r w:rsidRPr="00C41938">
        <w:rPr>
          <w:rFonts w:ascii="Times New Roman" w:hAnsi="Times New Roman"/>
          <w:sz w:val="28"/>
          <w:szCs w:val="28"/>
        </w:rPr>
        <w:t xml:space="preserve"> года, </w:t>
      </w:r>
      <w:r w:rsidR="008C6166">
        <w:rPr>
          <w:rStyle w:val="95pt"/>
          <w:rFonts w:eastAsia="Calibri"/>
          <w:b w:val="0"/>
          <w:color w:val="auto"/>
          <w:sz w:val="28"/>
          <w:szCs w:val="28"/>
        </w:rPr>
        <w:t>всего проведено -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955AE4">
        <w:rPr>
          <w:rStyle w:val="95pt"/>
          <w:rFonts w:eastAsia="Calibri"/>
          <w:b w:val="0"/>
          <w:color w:val="auto"/>
          <w:sz w:val="28"/>
          <w:szCs w:val="28"/>
        </w:rPr>
        <w:t>13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, в том числе:</w:t>
      </w:r>
    </w:p>
    <w:p w:rsidR="00F83ADC" w:rsidRPr="00C41938" w:rsidRDefault="00F83ADC" w:rsidP="00D53C43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</w:t>
      </w:r>
      <w:r w:rsidR="007A29CD">
        <w:rPr>
          <w:rStyle w:val="95pt"/>
          <w:rFonts w:eastAsia="Calibri"/>
          <w:b w:val="0"/>
          <w:color w:val="auto"/>
          <w:sz w:val="28"/>
          <w:szCs w:val="28"/>
        </w:rPr>
        <w:t xml:space="preserve"> средств массовой информации </w:t>
      </w:r>
      <w:r w:rsidR="008C6166"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7A29CD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7938B2">
        <w:rPr>
          <w:rStyle w:val="95pt"/>
          <w:rFonts w:eastAsia="Calibri"/>
          <w:b w:val="0"/>
          <w:color w:val="auto"/>
          <w:sz w:val="28"/>
          <w:szCs w:val="28"/>
        </w:rPr>
        <w:t>5</w:t>
      </w:r>
      <w:r w:rsidR="00D53C43"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поручениями Президента Российской Федерации, Правительства Российской Федерац</w:t>
      </w:r>
      <w:r w:rsidR="007A29CD">
        <w:rPr>
          <w:rStyle w:val="95pt"/>
          <w:rFonts w:eastAsia="Calibri"/>
          <w:b w:val="0"/>
          <w:color w:val="auto"/>
          <w:sz w:val="28"/>
          <w:szCs w:val="28"/>
        </w:rPr>
        <w:t xml:space="preserve">ии, Главы и Правительства ЧР </w:t>
      </w:r>
      <w:r w:rsidR="00810911">
        <w:rPr>
          <w:rStyle w:val="95pt"/>
          <w:rFonts w:eastAsia="Calibri"/>
          <w:b w:val="0"/>
          <w:color w:val="auto"/>
          <w:sz w:val="28"/>
          <w:szCs w:val="28"/>
        </w:rPr>
        <w:t>- 8</w:t>
      </w:r>
      <w:r w:rsidR="007A29CD">
        <w:rPr>
          <w:rStyle w:val="95pt"/>
          <w:rFonts w:eastAsia="Calibri"/>
          <w:b w:val="0"/>
          <w:color w:val="auto"/>
          <w:sz w:val="28"/>
          <w:szCs w:val="28"/>
        </w:rPr>
        <w:t>,</w:t>
      </w:r>
    </w:p>
    <w:p w:rsidR="00BE5445" w:rsidRDefault="00BE5445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15</w:t>
      </w:r>
      <w:r w:rsidRPr="00255AD4">
        <w:rPr>
          <w:rFonts w:ascii="Times New Roman" w:hAnsi="Times New Roman"/>
          <w:sz w:val="28"/>
          <w:szCs w:val="28"/>
        </w:rPr>
        <w:t xml:space="preserve"> заседаний по разбору летальных исходов от </w:t>
      </w:r>
      <w:r w:rsidRPr="0067382B">
        <w:rPr>
          <w:rFonts w:ascii="Times New Roman" w:hAnsi="Times New Roman"/>
          <w:sz w:val="28"/>
          <w:szCs w:val="28"/>
        </w:rPr>
        <w:t>новой коронавирусной инфекции (</w:t>
      </w:r>
      <w:r w:rsidRPr="0067382B">
        <w:rPr>
          <w:rFonts w:ascii="Times New Roman" w:hAnsi="Times New Roman"/>
          <w:sz w:val="28"/>
          <w:szCs w:val="28"/>
          <w:lang w:val="en-US"/>
        </w:rPr>
        <w:t>COVID</w:t>
      </w:r>
      <w:r w:rsidRPr="0067382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.</w:t>
      </w:r>
    </w:p>
    <w:p w:rsidR="00BE5445" w:rsidRDefault="00BE5445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1938" w:rsidRDefault="00C41938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медицинских организациях в отношении которых проводились внеплановые проверки (таб.№1):</w:t>
      </w:r>
    </w:p>
    <w:p w:rsidR="00C41938" w:rsidRPr="00C41938" w:rsidRDefault="00C41938" w:rsidP="00C41938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708"/>
        <w:gridCol w:w="2127"/>
        <w:gridCol w:w="3543"/>
      </w:tblGrid>
      <w:tr w:rsidR="00F83ADC" w:rsidRPr="00DF2A60" w:rsidTr="00F446A0">
        <w:trPr>
          <w:trHeight w:val="770"/>
        </w:trPr>
        <w:tc>
          <w:tcPr>
            <w:tcW w:w="846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№</w:t>
            </w:r>
          </w:p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. п.</w:t>
            </w:r>
          </w:p>
        </w:tc>
        <w:tc>
          <w:tcPr>
            <w:tcW w:w="2977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именование МО</w:t>
            </w:r>
          </w:p>
        </w:tc>
        <w:tc>
          <w:tcPr>
            <w:tcW w:w="708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2127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сточник поступления</w:t>
            </w:r>
          </w:p>
        </w:tc>
        <w:tc>
          <w:tcPr>
            <w:tcW w:w="3543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45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едмет проверки</w:t>
            </w:r>
          </w:p>
        </w:tc>
      </w:tr>
      <w:tr w:rsidR="00F83ADC" w:rsidRPr="00DF2A60" w:rsidTr="00EB1B8C">
        <w:tc>
          <w:tcPr>
            <w:tcW w:w="10201" w:type="dxa"/>
            <w:gridSpan w:val="5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Некачественное оказание медицинской помощи по обращениям и заявлениям граждан</w:t>
            </w:r>
            <w:r w:rsidR="00562763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, юридических лиц</w:t>
            </w:r>
          </w:p>
        </w:tc>
      </w:tr>
      <w:tr w:rsidR="00F83ADC" w:rsidRPr="00DF2A60" w:rsidTr="00F446A0">
        <w:trPr>
          <w:trHeight w:val="794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Pr="00EF1608" w:rsidRDefault="0056276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562763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562763" w:rsidRPr="00DF2A60" w:rsidTr="00F446A0">
        <w:trPr>
          <w:trHeight w:val="794"/>
        </w:trPr>
        <w:tc>
          <w:tcPr>
            <w:tcW w:w="846" w:type="dxa"/>
          </w:tcPr>
          <w:p w:rsidR="00562763" w:rsidRPr="00EF1608" w:rsidRDefault="0056276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62763" w:rsidRPr="00562763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Урус-Мартановская ЦРБ</w:t>
            </w:r>
            <w:r w:rsidR="001F0941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МБА России</w:t>
            </w:r>
          </w:p>
        </w:tc>
        <w:tc>
          <w:tcPr>
            <w:tcW w:w="3543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исполнения выданного предписания</w:t>
            </w:r>
          </w:p>
        </w:tc>
      </w:tr>
      <w:tr w:rsidR="00562763" w:rsidRPr="00DF2A60" w:rsidTr="00F446A0">
        <w:trPr>
          <w:trHeight w:val="794"/>
        </w:trPr>
        <w:tc>
          <w:tcPr>
            <w:tcW w:w="846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62763" w:rsidRPr="00562763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Шалинская ЦРБ</w:t>
            </w:r>
          </w:p>
        </w:tc>
        <w:tc>
          <w:tcPr>
            <w:tcW w:w="708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562763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Объемы медицинской помощи их финансовое 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обеспечение</w:t>
            </w:r>
          </w:p>
        </w:tc>
      </w:tr>
      <w:tr w:rsidR="00B90654" w:rsidRPr="00DF2A60" w:rsidTr="00F446A0">
        <w:trPr>
          <w:trHeight w:val="794"/>
        </w:trPr>
        <w:tc>
          <w:tcPr>
            <w:tcW w:w="846" w:type="dxa"/>
          </w:tcPr>
          <w:p w:rsidR="00B90654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B90654" w:rsidRPr="00562763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Б № 4 г. Грозного</w:t>
            </w:r>
          </w:p>
        </w:tc>
        <w:tc>
          <w:tcPr>
            <w:tcW w:w="708" w:type="dxa"/>
          </w:tcPr>
          <w:p w:rsidR="00B90654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90654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90654" w:rsidRPr="00EF1608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Объемы медицинской помощи их финансовое обеспечение</w:t>
            </w:r>
          </w:p>
        </w:tc>
      </w:tr>
      <w:tr w:rsidR="007938B2" w:rsidRPr="00DF2A60" w:rsidTr="00F446A0">
        <w:trPr>
          <w:trHeight w:val="794"/>
        </w:trPr>
        <w:tc>
          <w:tcPr>
            <w:tcW w:w="846" w:type="dxa"/>
          </w:tcPr>
          <w:p w:rsidR="007938B2" w:rsidRDefault="00170F87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938B2" w:rsidRDefault="007938B2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РКБ </w:t>
            </w:r>
            <w:r w:rsidRPr="007938B2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м. Ш.Ш. Эпендиева»</w:t>
            </w:r>
            <w:r w:rsidR="001F0941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7938B2" w:rsidRDefault="007938B2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38B2" w:rsidRPr="00B90654" w:rsidRDefault="007938B2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543" w:type="dxa"/>
          </w:tcPr>
          <w:p w:rsidR="007938B2" w:rsidRPr="00B90654" w:rsidRDefault="007938B2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7938B2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F83ADC" w:rsidRPr="00DF2A60" w:rsidTr="00EB1B8C">
        <w:tc>
          <w:tcPr>
            <w:tcW w:w="10201" w:type="dxa"/>
            <w:gridSpan w:val="5"/>
          </w:tcPr>
          <w:p w:rsidR="00F83ADC" w:rsidRPr="00562763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FF0000"/>
                <w:sz w:val="28"/>
                <w:szCs w:val="28"/>
              </w:rPr>
            </w:pPr>
            <w:r w:rsidRPr="00562763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риказы руководителя, изданные в соответствии с требованиями органов прокуратуры, следственных органов</w:t>
            </w:r>
          </w:p>
        </w:tc>
      </w:tr>
      <w:tr w:rsidR="00F83ADC" w:rsidRPr="00DF2A60" w:rsidTr="00EB1B8C">
        <w:trPr>
          <w:trHeight w:val="701"/>
        </w:trPr>
        <w:tc>
          <w:tcPr>
            <w:tcW w:w="10201" w:type="dxa"/>
            <w:gridSpan w:val="5"/>
          </w:tcPr>
          <w:p w:rsidR="00F83ADC" w:rsidRPr="00562763" w:rsidRDefault="00F83ADC" w:rsidP="005F6796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i/>
                <w:color w:val="FF0000"/>
                <w:sz w:val="28"/>
                <w:szCs w:val="28"/>
              </w:rPr>
            </w:pPr>
            <w:r w:rsidRPr="00562763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риказы руководителя, изданные в соответствии с поруч</w:t>
            </w:r>
            <w:r w:rsidR="008C6166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ениями Главы и Правительства ЧР</w:t>
            </w:r>
          </w:p>
        </w:tc>
      </w:tr>
      <w:tr w:rsidR="00F83ADC" w:rsidRPr="00DF2A60" w:rsidTr="00F446A0">
        <w:trPr>
          <w:trHeight w:val="725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Pr="00B90654" w:rsidRDefault="00B90654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Б № 1 г. Грозного</w:t>
            </w:r>
            <w:r w:rsidR="001F0941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F83ADC" w:rsidRPr="00B90654" w:rsidRDefault="00562763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B90654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</w:t>
            </w:r>
            <w:r w:rsidR="00562763"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ЧР</w:t>
            </w:r>
          </w:p>
        </w:tc>
        <w:tc>
          <w:tcPr>
            <w:tcW w:w="3543" w:type="dxa"/>
          </w:tcPr>
          <w:p w:rsidR="00F83ADC" w:rsidRPr="00B90654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EB1B8C" w:rsidRPr="00DF2A60" w:rsidTr="00F446A0">
        <w:trPr>
          <w:trHeight w:val="740"/>
        </w:trPr>
        <w:tc>
          <w:tcPr>
            <w:tcW w:w="846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B1B8C" w:rsidRPr="00B90654" w:rsidRDefault="008C6166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Родильный дом</w:t>
            </w:r>
            <w:r w:rsidR="001F0941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EB1B8C" w:rsidRPr="00B90654" w:rsidRDefault="00562763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B1B8C" w:rsidRPr="00B90654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</w:t>
            </w:r>
            <w:r w:rsidR="00562763"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ЧР</w:t>
            </w:r>
          </w:p>
        </w:tc>
        <w:tc>
          <w:tcPr>
            <w:tcW w:w="3543" w:type="dxa"/>
          </w:tcPr>
          <w:p w:rsidR="00EB1B8C" w:rsidRPr="00B90654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B9065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F83ADC" w:rsidRPr="00DF2A60" w:rsidTr="00F446A0">
        <w:trPr>
          <w:trHeight w:val="930"/>
        </w:trPr>
        <w:tc>
          <w:tcPr>
            <w:tcW w:w="10201" w:type="dxa"/>
            <w:gridSpan w:val="5"/>
          </w:tcPr>
          <w:p w:rsidR="00F83ADC" w:rsidRPr="003C62BB" w:rsidRDefault="00F83ADC" w:rsidP="00810911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приказы руководителя, изданные в соответствии с поручениями Президента Российской Федерации, </w:t>
            </w: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  <w:u w:val="single"/>
              </w:rPr>
              <w:t>Правительства Российской Федерации</w:t>
            </w: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,</w:t>
            </w:r>
            <w:r w:rsidR="00EF1608"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Минздрав РФ, </w:t>
            </w:r>
            <w:r w:rsidR="003C62BB"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Главы и Правительства ЧР</w:t>
            </w:r>
          </w:p>
        </w:tc>
      </w:tr>
      <w:tr w:rsidR="00F83ADC" w:rsidRPr="00DF2A60" w:rsidTr="00F446A0">
        <w:trPr>
          <w:trHeight w:val="785"/>
        </w:trPr>
        <w:tc>
          <w:tcPr>
            <w:tcW w:w="846" w:type="dxa"/>
          </w:tcPr>
          <w:p w:rsidR="00F83ADC" w:rsidRPr="003C62BB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Pr="003C62BB" w:rsidRDefault="003C62B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Б № 3, КБ № 4, КБ № 5, РКЦИБ, Гудермесская ЦРБ, РКБ им. Ш.Ш. Эпендиева»</w:t>
            </w:r>
          </w:p>
        </w:tc>
        <w:tc>
          <w:tcPr>
            <w:tcW w:w="708" w:type="dxa"/>
          </w:tcPr>
          <w:p w:rsidR="00F83ADC" w:rsidRPr="003C62BB" w:rsidRDefault="003C62B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3C62BB" w:rsidRDefault="003C62B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Минздрав ЧР </w:t>
            </w:r>
          </w:p>
        </w:tc>
        <w:tc>
          <w:tcPr>
            <w:tcW w:w="3543" w:type="dxa"/>
          </w:tcPr>
          <w:p w:rsidR="00F83ADC" w:rsidRPr="003C62BB" w:rsidRDefault="003C62BB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Порядок организации работы МО по </w:t>
            </w:r>
            <w:r w:rsidRPr="003C62BB">
              <w:rPr>
                <w:rStyle w:val="95pt"/>
                <w:rFonts w:eastAsia="Calibri"/>
                <w:b w:val="0"/>
                <w:color w:val="auto"/>
                <w:sz w:val="28"/>
                <w:szCs w:val="28"/>
                <w:lang w:val="en-US"/>
              </w:rPr>
              <w:t>COVID</w:t>
            </w:r>
          </w:p>
        </w:tc>
      </w:tr>
    </w:tbl>
    <w:p w:rsidR="00F83ADC" w:rsidRPr="00DF2A60" w:rsidRDefault="00F83ADC" w:rsidP="003C62B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F83ADC" w:rsidRPr="00F446A0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46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труктура преобладающих нарушений выявленных </w:t>
      </w:r>
      <w:r w:rsidRPr="00F446A0">
        <w:rPr>
          <w:rFonts w:ascii="Times New Roman" w:hAnsi="Times New Roman"/>
          <w:b/>
          <w:iCs/>
          <w:sz w:val="28"/>
          <w:szCs w:val="28"/>
          <w:u w:val="single"/>
        </w:rPr>
        <w:t xml:space="preserve">в деятельности медицинских организаций </w:t>
      </w:r>
      <w:r w:rsidRPr="00F446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ходе проведения плановых проверок,</w:t>
      </w:r>
      <w:r w:rsidRPr="00F446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м.</w:t>
      </w:r>
      <w:r w:rsidRPr="00F446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F446A0">
        <w:rPr>
          <w:rFonts w:ascii="Times New Roman" w:hAnsi="Times New Roman"/>
          <w:b/>
          <w:bCs/>
          <w:i/>
          <w:sz w:val="28"/>
          <w:szCs w:val="28"/>
        </w:rPr>
        <w:t>таблица №</w:t>
      </w:r>
      <w:r w:rsidR="00C41938" w:rsidRPr="00F446A0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F446A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)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Виды нарушений:</w:t>
      </w:r>
    </w:p>
    <w:p w:rsidR="00F446A0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 несоблюдение порядка оснащения (кабинетов, отделений) по соответствующему профилю оказания медицинской помощ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 для организации работы в структуре медицинской организации не предусматриваются рекомендуемые подразделения (кабинеты, отделения)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2) Не соблюдение</w:t>
      </w:r>
      <w:r w:rsidRPr="006B303D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й и их </w:t>
      </w:r>
      <w:r w:rsidRPr="006B303D">
        <w:rPr>
          <w:rFonts w:ascii="Times New Roman" w:hAnsi="Times New Roman"/>
          <w:sz w:val="28"/>
          <w:szCs w:val="28"/>
        </w:rPr>
        <w:lastRenderedPageBreak/>
        <w:t>утилизации (уничтожению)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Виды нарушений: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</w:t>
      </w:r>
      <w:r w:rsidRPr="006B303D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</w:t>
      </w:r>
      <w:r w:rsidRPr="006B303D">
        <w:rPr>
          <w:rFonts w:ascii="Times New Roman" w:hAnsi="Times New Roman"/>
          <w:sz w:val="28"/>
          <w:szCs w:val="28"/>
        </w:rPr>
        <w:tab/>
        <w:t xml:space="preserve">несообщение в территориальные органы Росздравнадзора о выявлении в обращении медицинских изделий, </w:t>
      </w:r>
      <w:r w:rsidR="00F446A0">
        <w:rPr>
          <w:rFonts w:ascii="Times New Roman" w:hAnsi="Times New Roman"/>
          <w:sz w:val="28"/>
          <w:szCs w:val="28"/>
        </w:rPr>
        <w:t>не соответствующих установленным</w:t>
      </w:r>
      <w:r w:rsidRPr="006B303D">
        <w:rPr>
          <w:rFonts w:ascii="Times New Roman" w:hAnsi="Times New Roman"/>
          <w:sz w:val="28"/>
          <w:szCs w:val="28"/>
        </w:rPr>
        <w:t xml:space="preserve"> требованиям (</w:t>
      </w:r>
      <w:r w:rsidRPr="006B303D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го закона от 21 ноября 2011 г. № 323-Ф3 «Об основах охраны здоровья граждан в Российской Федерации»)</w:t>
      </w:r>
      <w:r w:rsidRPr="006B303D">
        <w:rPr>
          <w:rFonts w:ascii="Times New Roman" w:hAnsi="Times New Roman"/>
          <w:sz w:val="28"/>
          <w:szCs w:val="28"/>
        </w:rPr>
        <w:t>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hAnsi="Times New Roman"/>
          <w:sz w:val="28"/>
          <w:szCs w:val="28"/>
        </w:rPr>
        <w:t xml:space="preserve">3)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6B303D">
        <w:rPr>
          <w:rFonts w:ascii="Times New Roman" w:hAnsi="Times New Roman"/>
          <w:sz w:val="28"/>
          <w:szCs w:val="28"/>
        </w:rPr>
        <w:t xml:space="preserve">по контролю </w:t>
      </w: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исполнения ст. 74 Закона об охране здоровья в медицинской организации, практ</w:t>
      </w:r>
      <w:r w:rsidR="003F4F92">
        <w:rPr>
          <w:rFonts w:ascii="Times New Roman" w:hAnsi="Times New Roman"/>
          <w:sz w:val="28"/>
          <w:szCs w:val="28"/>
          <w:bdr w:val="none" w:sz="0" w:space="0" w:color="auto" w:frame="1"/>
        </w:rPr>
        <w:t>ически в 100% случаях отсутствуют следующие</w:t>
      </w: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F4F92">
        <w:rPr>
          <w:rFonts w:ascii="Times New Roman" w:hAnsi="Times New Roman"/>
          <w:sz w:val="28"/>
          <w:szCs w:val="28"/>
          <w:bdr w:val="none" w:sz="0" w:space="0" w:color="auto" w:frame="1"/>
        </w:rPr>
        <w:t>документы</w:t>
      </w: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и профессиональной деятельности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)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онтрольны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мероприятий в сфере обращениях лекарственных средств в части хранения, применения, который позволил установить типичные нарушения, допускаемые при обращении лекарственных средств, так:</w:t>
      </w:r>
    </w:p>
    <w:p w:rsidR="003F4F92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мещения для хранения лекарственных препаратов требуют текущего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монта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6B303D">
        <w:rPr>
          <w:rFonts w:ascii="Times New Roman" w:hAnsi="Times New Roman"/>
          <w:sz w:val="28"/>
          <w:szCs w:val="28"/>
        </w:rPr>
        <w:t>Соблюдение медицинскими организациями прав граждан в сфере охраны здоровья: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B303D">
        <w:rPr>
          <w:rFonts w:ascii="Times New Roman" w:hAnsi="Times New Roman"/>
          <w:spacing w:val="3"/>
          <w:sz w:val="28"/>
          <w:szCs w:val="28"/>
        </w:rPr>
        <w:t>- не соблюдение правил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;</w:t>
      </w:r>
    </w:p>
    <w:p w:rsidR="003F4F92" w:rsidRPr="00B865E4" w:rsidRDefault="00F83ADC" w:rsidP="00B865E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организации работы в соответствии с </w:t>
      </w:r>
      <w:r w:rsidRPr="006B303D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№59 от 02.05.2006 “О порядке рассмотрения обращени</w:t>
      </w:r>
      <w:r w:rsidR="006B303D" w:rsidRPr="006B303D">
        <w:rPr>
          <w:rFonts w:ascii="Times New Roman" w:hAnsi="Times New Roman"/>
          <w:sz w:val="28"/>
          <w:szCs w:val="28"/>
          <w:shd w:val="clear" w:color="auto" w:fill="FFFFFF"/>
        </w:rPr>
        <w:t>й граждан Российской Федерации”;</w:t>
      </w:r>
    </w:p>
    <w:p w:rsidR="003F4F92" w:rsidRDefault="004B6530" w:rsidP="00AC7EC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Pr="00A31D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ми сохранения роста </w:t>
      </w:r>
      <w:r w:rsidR="00F83ADC" w:rsidRPr="00A31D23">
        <w:rPr>
          <w:rFonts w:ascii="Times New Roman" w:eastAsia="Times New Roman" w:hAnsi="Times New Roman"/>
          <w:sz w:val="28"/>
          <w:szCs w:val="28"/>
          <w:lang w:eastAsia="ru-RU"/>
        </w:rPr>
        <w:t>выявленных нарушений является отсутствие в проверенных организациях системы менеджмента качества, а также разработанных и утвержденных алгоритмов и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  <w:r w:rsidR="00F83ADC" w:rsidRPr="00A31D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446A0" w:rsidRPr="00AC7EC8" w:rsidRDefault="00F446A0" w:rsidP="00AC7EC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F4F92" w:rsidRPr="00F446A0" w:rsidRDefault="003F4F92" w:rsidP="003F4F9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F446A0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Структура положительной динамики снижения выявленных нарушений:</w:t>
      </w:r>
    </w:p>
    <w:p w:rsidR="003F4F92" w:rsidRPr="006B303D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 w:cs="Times New Roman"/>
          <w:sz w:val="28"/>
          <w:szCs w:val="28"/>
        </w:rPr>
        <w:t>медицинское вмешательство без получения добровольного информированного согласия гражданина;</w:t>
      </w:r>
    </w:p>
    <w:p w:rsidR="003F4F92" w:rsidRPr="006B303D" w:rsidRDefault="00B865E4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 наполняемости официальных сайтов и информационных стендов медицинских организаци</w:t>
      </w:r>
      <w:r w:rsidR="001976F4">
        <w:rPr>
          <w:rFonts w:ascii="Times New Roman" w:hAnsi="Times New Roman" w:cs="Times New Roman"/>
          <w:sz w:val="28"/>
          <w:szCs w:val="28"/>
        </w:rPr>
        <w:t>й о порядке и условиях оказа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и. </w:t>
      </w:r>
    </w:p>
    <w:p w:rsidR="003F4F92" w:rsidRPr="006B303D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я медицинскими организациями,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;</w:t>
      </w:r>
      <w:r w:rsidRPr="006B3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3F4F92" w:rsidRPr="006B303D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мероприятия по организации неотложной медицинской помощи должным при оказании амбулаторной помощи;</w:t>
      </w:r>
    </w:p>
    <w:p w:rsidR="003F4F92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 w:cs="Times New Roman"/>
          <w:sz w:val="28"/>
          <w:szCs w:val="28"/>
        </w:rPr>
        <w:t>несоблюдения правил ведения первичной медицинской документации;</w:t>
      </w:r>
    </w:p>
    <w:p w:rsidR="00B865E4" w:rsidRPr="006B303D" w:rsidRDefault="00B865E4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лекарствами и изделиями медицинского назначения. </w:t>
      </w:r>
    </w:p>
    <w:p w:rsidR="003F4F92" w:rsidRDefault="003F4F92" w:rsidP="006B303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B865E4" w:rsidRPr="00B865E4" w:rsidRDefault="00B865E4" w:rsidP="00B865E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sectPr w:rsidR="00B865E4" w:rsidRPr="00B865E4" w:rsidSect="00F83A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3ADC" w:rsidRPr="00A31D2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ведения о выявленных нарушениях в разрезе медицинских организациях при проведении плановых проверок</w:t>
      </w:r>
    </w:p>
    <w:p w:rsidR="00F83ADC" w:rsidRPr="00BC317D" w:rsidRDefault="00F83ADC" w:rsidP="00BC317D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530"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I</w:t>
      </w: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530"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годии </w:t>
      </w:r>
      <w:r w:rsidR="00D10A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</w:t>
      </w:r>
      <w:r w:rsidR="00BC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3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а </w:t>
      </w:r>
      <w:r w:rsidR="00A31D23" w:rsidRPr="00BC317D">
        <w:rPr>
          <w:rFonts w:ascii="Times New Roman" w:hAnsi="Times New Roman" w:cs="Times New Roman"/>
          <w:bCs/>
          <w:i/>
          <w:sz w:val="28"/>
          <w:szCs w:val="28"/>
        </w:rPr>
        <w:t>(таблица №2</w:t>
      </w:r>
      <w:r w:rsidRPr="00BC317D">
        <w:rPr>
          <w:rFonts w:ascii="Times New Roman" w:hAnsi="Times New Roman" w:cs="Times New Roman"/>
          <w:bCs/>
          <w:i/>
          <w:sz w:val="28"/>
          <w:szCs w:val="28"/>
        </w:rPr>
        <w:t>):</w:t>
      </w:r>
    </w:p>
    <w:p w:rsidR="00A31D23" w:rsidRPr="00A31D23" w:rsidRDefault="00A31D23" w:rsidP="00A31D23">
      <w:pPr>
        <w:pStyle w:val="a4"/>
        <w:pBdr>
          <w:bottom w:val="single" w:sz="6" w:space="29" w:color="FFFFFF"/>
        </w:pBdr>
        <w:spacing w:after="0"/>
        <w:ind w:left="0"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31D23">
        <w:rPr>
          <w:rFonts w:ascii="Times New Roman" w:hAnsi="Times New Roman" w:cs="Times New Roman"/>
          <w:bCs/>
          <w:i/>
          <w:sz w:val="28"/>
          <w:szCs w:val="28"/>
        </w:rPr>
        <w:t>Таблица №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788"/>
        <w:gridCol w:w="897"/>
        <w:gridCol w:w="717"/>
        <w:gridCol w:w="717"/>
        <w:gridCol w:w="1076"/>
        <w:gridCol w:w="897"/>
        <w:gridCol w:w="897"/>
        <w:gridCol w:w="902"/>
      </w:tblGrid>
      <w:tr w:rsidR="00690EF6" w:rsidRPr="000B2794" w:rsidTr="00BE5445">
        <w:trPr>
          <w:cantSplit/>
          <w:trHeight w:val="346"/>
        </w:trPr>
        <w:tc>
          <w:tcPr>
            <w:tcW w:w="8788" w:type="dxa"/>
            <w:vMerge w:val="restart"/>
          </w:tcPr>
          <w:p w:rsidR="00690EF6" w:rsidRPr="00A31D23" w:rsidRDefault="00690EF6" w:rsidP="00E01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D23">
              <w:rPr>
                <w:rFonts w:ascii="Times New Roman" w:hAnsi="Times New Roman"/>
                <w:b/>
                <w:sz w:val="24"/>
                <w:szCs w:val="24"/>
              </w:rPr>
              <w:t>Характер нарушений</w:t>
            </w:r>
          </w:p>
        </w:tc>
        <w:tc>
          <w:tcPr>
            <w:tcW w:w="6103" w:type="dxa"/>
            <w:gridSpan w:val="7"/>
          </w:tcPr>
          <w:p w:rsidR="00690EF6" w:rsidRPr="00A31D23" w:rsidRDefault="00690EF6" w:rsidP="000B2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D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31D23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690EF6" w:rsidRPr="000B2794" w:rsidTr="00BE5445">
        <w:trPr>
          <w:cantSplit/>
          <w:trHeight w:val="2565"/>
        </w:trPr>
        <w:tc>
          <w:tcPr>
            <w:tcW w:w="8788" w:type="dxa"/>
            <w:vMerge/>
          </w:tcPr>
          <w:p w:rsidR="00690EF6" w:rsidRPr="00A31D23" w:rsidRDefault="00690EF6" w:rsidP="000B2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Кожвендиспансер»</w:t>
            </w:r>
          </w:p>
        </w:tc>
        <w:tc>
          <w:tcPr>
            <w:tcW w:w="717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0EF6">
              <w:rPr>
                <w:rFonts w:ascii="Times New Roman" w:hAnsi="Times New Roman"/>
                <w:sz w:val="24"/>
                <w:szCs w:val="24"/>
              </w:rPr>
              <w:t>ГБУ «РЭД»</w:t>
            </w:r>
          </w:p>
        </w:tc>
        <w:tc>
          <w:tcPr>
            <w:tcW w:w="717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КГВВ»</w:t>
            </w:r>
          </w:p>
        </w:tc>
        <w:tc>
          <w:tcPr>
            <w:tcW w:w="1076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РБ Урус-Мартановского р-на»</w:t>
            </w:r>
          </w:p>
        </w:tc>
        <w:tc>
          <w:tcPr>
            <w:tcW w:w="897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ДКБ им. Е.П. Глинки»</w:t>
            </w:r>
          </w:p>
        </w:tc>
        <w:tc>
          <w:tcPr>
            <w:tcW w:w="897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НД»</w:t>
            </w:r>
          </w:p>
        </w:tc>
        <w:tc>
          <w:tcPr>
            <w:tcW w:w="897" w:type="dxa"/>
            <w:textDirection w:val="btLr"/>
          </w:tcPr>
          <w:p w:rsidR="00690EF6" w:rsidRPr="00A31D23" w:rsidRDefault="00690EF6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СПК»</w:t>
            </w: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F626F2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36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897" w:type="dxa"/>
          </w:tcPr>
          <w:p w:rsidR="00690EF6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965646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C7741A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51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</w:t>
            </w:r>
            <w:r w:rsidR="00AB6E47">
              <w:rPr>
                <w:rFonts w:ascii="Times New Roman" w:hAnsi="Times New Roman"/>
                <w:sz w:val="24"/>
                <w:szCs w:val="24"/>
              </w:rPr>
              <w:t>облюдение стандартов оснащения</w:t>
            </w:r>
          </w:p>
        </w:tc>
        <w:tc>
          <w:tcPr>
            <w:tcW w:w="897" w:type="dxa"/>
          </w:tcPr>
          <w:p w:rsidR="00690EF6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AB6E47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C7741A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36"/>
        </w:trPr>
        <w:tc>
          <w:tcPr>
            <w:tcW w:w="8788" w:type="dxa"/>
          </w:tcPr>
          <w:p w:rsidR="00690EF6" w:rsidRPr="00A31D23" w:rsidRDefault="00AB6E47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="00690EF6" w:rsidRPr="00A31D23">
              <w:rPr>
                <w:rFonts w:ascii="Times New Roman" w:hAnsi="Times New Roman"/>
                <w:sz w:val="24"/>
                <w:szCs w:val="24"/>
              </w:rPr>
              <w:t>требований к организации деятельности МО (её структурного подразделения)</w:t>
            </w:r>
          </w:p>
        </w:tc>
        <w:tc>
          <w:tcPr>
            <w:tcW w:w="897" w:type="dxa"/>
          </w:tcPr>
          <w:p w:rsidR="00690EF6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51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51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DA36C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415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897" w:type="dxa"/>
          </w:tcPr>
          <w:p w:rsidR="00690EF6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C7741A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724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F626F2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51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897" w:type="dxa"/>
          </w:tcPr>
          <w:p w:rsidR="00690EF6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C7741A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36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897" w:type="dxa"/>
          </w:tcPr>
          <w:p w:rsidR="00690EF6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AB6E47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C7741A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551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F6" w:rsidRPr="000B2794" w:rsidTr="00BE5445">
        <w:trPr>
          <w:trHeight w:val="268"/>
        </w:trPr>
        <w:tc>
          <w:tcPr>
            <w:tcW w:w="8788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897" w:type="dxa"/>
          </w:tcPr>
          <w:p w:rsidR="00690EF6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AB6E47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90EF6" w:rsidRPr="00A31D23" w:rsidRDefault="00C7741A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:rsidR="00690EF6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0EF6" w:rsidRPr="00A31D23" w:rsidRDefault="00690EF6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89" w:rsidRPr="000B2794" w:rsidTr="00BE5445">
        <w:trPr>
          <w:trHeight w:val="536"/>
        </w:trPr>
        <w:tc>
          <w:tcPr>
            <w:tcW w:w="8788" w:type="dxa"/>
          </w:tcPr>
          <w:p w:rsidR="00412689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897" w:type="dxa"/>
          </w:tcPr>
          <w:p w:rsidR="00412689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412689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12689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12689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12689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12689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12689" w:rsidRPr="00A31D23" w:rsidRDefault="00412689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59C" w:rsidRPr="000B2794" w:rsidTr="00BE5445">
        <w:trPr>
          <w:trHeight w:val="268"/>
        </w:trPr>
        <w:tc>
          <w:tcPr>
            <w:tcW w:w="8788" w:type="dxa"/>
          </w:tcPr>
          <w:p w:rsidR="0043159C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ушение сан</w:t>
            </w:r>
            <w:r w:rsidR="00AB6E47">
              <w:rPr>
                <w:rFonts w:ascii="Times New Roman" w:hAnsi="Times New Roman"/>
                <w:sz w:val="24"/>
                <w:szCs w:val="24"/>
              </w:rPr>
              <w:t xml:space="preserve">итарно-эпидемиологических пр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</w:tcPr>
          <w:p w:rsidR="0043159C" w:rsidRDefault="00AB6E47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43159C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159C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3159C" w:rsidRPr="00A31D23" w:rsidRDefault="00901BE5" w:rsidP="00A3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</w:tcPr>
          <w:p w:rsidR="0043159C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159C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159C" w:rsidRPr="00A31D23" w:rsidRDefault="0043159C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ADC" w:rsidRPr="000B2794" w:rsidRDefault="00F83ADC" w:rsidP="000B2794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sectPr w:rsidR="00F83ADC" w:rsidRPr="000B2794" w:rsidSect="005F679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83ADC" w:rsidRPr="003F4F92" w:rsidRDefault="00F83ADC" w:rsidP="003F4F92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4F92">
        <w:rPr>
          <w:rFonts w:ascii="Times New Roman" w:hAnsi="Times New Roman"/>
          <w:b/>
          <w:sz w:val="28"/>
          <w:szCs w:val="28"/>
        </w:rPr>
        <w:lastRenderedPageBreak/>
        <w:t>Работа с обращениями граждан</w:t>
      </w:r>
    </w:p>
    <w:p w:rsidR="00F83ADC" w:rsidRPr="0067200A" w:rsidRDefault="00F83ADC" w:rsidP="00F83ADC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67200A" w:rsidRDefault="00F83ADC" w:rsidP="00F83ADC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00A">
        <w:rPr>
          <w:rFonts w:ascii="Times New Roman" w:hAnsi="Times New Roman"/>
          <w:sz w:val="28"/>
          <w:szCs w:val="28"/>
        </w:rPr>
        <w:t>В работе с обращениями граждан</w:t>
      </w:r>
      <w:r w:rsidRPr="0067200A">
        <w:rPr>
          <w:rFonts w:ascii="Times New Roman" w:hAnsi="Times New Roman"/>
          <w:b/>
          <w:sz w:val="28"/>
          <w:szCs w:val="28"/>
        </w:rPr>
        <w:t xml:space="preserve"> </w:t>
      </w:r>
      <w:r w:rsidRPr="0067200A">
        <w:rPr>
          <w:rFonts w:ascii="Times New Roman" w:hAnsi="Times New Roman"/>
          <w:sz w:val="28"/>
          <w:szCs w:val="28"/>
        </w:rPr>
        <w:t>в</w:t>
      </w:r>
      <w:r w:rsidRPr="0067200A">
        <w:rPr>
          <w:rFonts w:ascii="Times New Roman" w:hAnsi="Times New Roman"/>
          <w:b/>
          <w:sz w:val="28"/>
          <w:szCs w:val="28"/>
        </w:rPr>
        <w:t xml:space="preserve"> </w:t>
      </w:r>
      <w:r w:rsidRPr="0067200A">
        <w:rPr>
          <w:rFonts w:ascii="Times New Roman" w:hAnsi="Times New Roman"/>
          <w:sz w:val="28"/>
          <w:szCs w:val="28"/>
        </w:rPr>
        <w:t>Минздраве ЧР (отдел ведо</w:t>
      </w:r>
      <w:r w:rsidR="00995C7E">
        <w:rPr>
          <w:rFonts w:ascii="Times New Roman" w:hAnsi="Times New Roman"/>
          <w:sz w:val="28"/>
          <w:szCs w:val="28"/>
        </w:rPr>
        <w:t>мственного контроля) за 1 полугодие</w:t>
      </w:r>
      <w:r w:rsidR="004838BF">
        <w:rPr>
          <w:rFonts w:ascii="Times New Roman" w:hAnsi="Times New Roman"/>
          <w:sz w:val="28"/>
          <w:szCs w:val="28"/>
        </w:rPr>
        <w:t xml:space="preserve"> 2020</w:t>
      </w:r>
      <w:r w:rsidRPr="0067200A">
        <w:rPr>
          <w:rFonts w:ascii="Times New Roman" w:hAnsi="Times New Roman"/>
          <w:sz w:val="28"/>
          <w:szCs w:val="28"/>
        </w:rPr>
        <w:t xml:space="preserve"> года рассмотрено </w:t>
      </w:r>
      <w:r w:rsidR="004838BF">
        <w:rPr>
          <w:rFonts w:ascii="Times New Roman" w:hAnsi="Times New Roman"/>
          <w:sz w:val="28"/>
          <w:szCs w:val="28"/>
        </w:rPr>
        <w:t>113</w:t>
      </w:r>
      <w:r w:rsidRPr="0067200A">
        <w:rPr>
          <w:rFonts w:ascii="Times New Roman" w:hAnsi="Times New Roman"/>
          <w:sz w:val="28"/>
          <w:szCs w:val="28"/>
        </w:rPr>
        <w:t xml:space="preserve"> обращений граждан.</w:t>
      </w:r>
      <w:r w:rsidRPr="0067200A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полностью или частично обоснованными признаны </w:t>
      </w:r>
      <w:r w:rsidR="004811E2">
        <w:rPr>
          <w:rFonts w:ascii="Times New Roman" w:hAnsi="Times New Roman"/>
          <w:sz w:val="28"/>
          <w:szCs w:val="28"/>
          <w:lang w:eastAsia="ru-RU"/>
        </w:rPr>
        <w:t>7</w:t>
      </w:r>
      <w:r w:rsidR="00A31D23" w:rsidRPr="006720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200A">
        <w:rPr>
          <w:rFonts w:ascii="Times New Roman" w:hAnsi="Times New Roman"/>
          <w:sz w:val="28"/>
          <w:szCs w:val="28"/>
          <w:lang w:eastAsia="ru-RU"/>
        </w:rPr>
        <w:t xml:space="preserve">обращений, </w:t>
      </w:r>
      <w:r w:rsidR="00A31D23" w:rsidRPr="0067200A">
        <w:rPr>
          <w:rFonts w:ascii="Times New Roman" w:hAnsi="Times New Roman"/>
          <w:sz w:val="28"/>
          <w:szCs w:val="28"/>
        </w:rPr>
        <w:t>что сос</w:t>
      </w:r>
      <w:r w:rsidR="004811E2">
        <w:rPr>
          <w:rFonts w:ascii="Times New Roman" w:hAnsi="Times New Roman"/>
          <w:sz w:val="28"/>
          <w:szCs w:val="28"/>
        </w:rPr>
        <w:t>тавило 6,1</w:t>
      </w:r>
      <w:r w:rsidRPr="0067200A">
        <w:rPr>
          <w:rFonts w:ascii="Times New Roman" w:hAnsi="Times New Roman"/>
          <w:sz w:val="28"/>
          <w:szCs w:val="28"/>
        </w:rPr>
        <w:t>% от общего количества обращений.</w:t>
      </w:r>
    </w:p>
    <w:p w:rsidR="00F83ADC" w:rsidRPr="0067200A" w:rsidRDefault="00F83ADC" w:rsidP="00F83ADC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8F267B"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х </w:t>
      </w:r>
      <w:r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учреждений, осуществленных по итогам рассмотрения жалоб, всего - </w:t>
      </w:r>
      <w:r w:rsidR="004811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6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ADC" w:rsidRPr="0067200A" w:rsidRDefault="00F83ADC" w:rsidP="00F83ADC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00A">
        <w:rPr>
          <w:rStyle w:val="95pt"/>
          <w:rFonts w:eastAsia="Calibri"/>
          <w:b w:val="0"/>
          <w:color w:val="auto"/>
          <w:sz w:val="28"/>
          <w:szCs w:val="28"/>
        </w:rPr>
        <w:t>По личным обращениям и заявлениям граждан пр</w:t>
      </w:r>
      <w:r w:rsidR="004811E2">
        <w:rPr>
          <w:rStyle w:val="95pt"/>
          <w:rFonts w:eastAsia="Calibri"/>
          <w:b w:val="0"/>
          <w:color w:val="auto"/>
          <w:sz w:val="28"/>
          <w:szCs w:val="28"/>
        </w:rPr>
        <w:t>оведено внеплановых проверок - 0</w:t>
      </w:r>
      <w:r w:rsidRPr="0067200A">
        <w:rPr>
          <w:rStyle w:val="95pt"/>
          <w:rFonts w:eastAsia="Calibri"/>
          <w:b w:val="0"/>
          <w:color w:val="auto"/>
          <w:sz w:val="28"/>
          <w:szCs w:val="28"/>
        </w:rPr>
        <w:t xml:space="preserve">, </w:t>
      </w:r>
      <w:r w:rsidRPr="0067200A">
        <w:rPr>
          <w:rFonts w:ascii="Times New Roman" w:hAnsi="Times New Roman"/>
          <w:sz w:val="28"/>
          <w:szCs w:val="28"/>
        </w:rPr>
        <w:t>на основании тр</w:t>
      </w:r>
      <w:r w:rsidR="008F267B" w:rsidRPr="0067200A">
        <w:rPr>
          <w:rFonts w:ascii="Times New Roman" w:hAnsi="Times New Roman"/>
          <w:sz w:val="28"/>
          <w:szCs w:val="28"/>
        </w:rPr>
        <w:t xml:space="preserve">ебований органов </w:t>
      </w:r>
      <w:r w:rsidR="004811E2">
        <w:rPr>
          <w:rFonts w:ascii="Times New Roman" w:hAnsi="Times New Roman"/>
          <w:sz w:val="28"/>
          <w:szCs w:val="28"/>
        </w:rPr>
        <w:t>прокуратуры - 2</w:t>
      </w:r>
      <w:r w:rsidRPr="0067200A">
        <w:rPr>
          <w:rFonts w:ascii="Times New Roman" w:hAnsi="Times New Roman"/>
          <w:sz w:val="28"/>
          <w:szCs w:val="28"/>
        </w:rPr>
        <w:t>.</w:t>
      </w:r>
    </w:p>
    <w:p w:rsidR="008F267B" w:rsidRPr="0067200A" w:rsidRDefault="00F83ADC" w:rsidP="008F267B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, по результатам </w:t>
      </w:r>
      <w:r w:rsidR="00995C7E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</w:t>
      </w:r>
      <w:r w:rsidR="009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иновные в нарушении прав граждан наказаны</w:t>
      </w:r>
      <w:r w:rsidR="00A31D23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1E2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B" w:rsidRPr="00995C7E" w:rsidRDefault="008F267B" w:rsidP="008F267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995C7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Анализ обращений (жалоб) на качество оказанных медицинских услуг в соответствии со статьями Федерального закона </w:t>
      </w:r>
      <w:hyperlink r:id="rId9" w:history="1">
        <w:r w:rsidRPr="00995C7E">
          <w:rPr>
            <w:rFonts w:ascii="Times New Roman" w:eastAsia="Times New Roman" w:hAnsi="Times New Roman"/>
            <w:i/>
            <w:color w:val="000000" w:themeColor="text1"/>
            <w:sz w:val="28"/>
            <w:szCs w:val="28"/>
            <w:lang w:eastAsia="ru-RU"/>
          </w:rPr>
          <w:t>от 21.11.2011 N 323-ФЗ</w:t>
        </w:r>
      </w:hyperlink>
      <w:r w:rsidRPr="00995C7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7745"/>
        <w:gridCol w:w="1417"/>
      </w:tblGrid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5634FA" w:rsidRDefault="003F4D35" w:rsidP="003F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5634FA" w:rsidRDefault="003F4D35" w:rsidP="003F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5634FA" w:rsidRDefault="003F4D35" w:rsidP="003F4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4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 w:rsidRPr="00563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3F4F92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3F4F92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ило обращений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5634FA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34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3F4F92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3F4D35" w:rsidRPr="003F4F92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По </w:t>
            </w:r>
            <w:r w:rsidRPr="003F4F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сточнику поступления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3F4F92" w:rsidRDefault="003F4D35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в Минздрав ЧР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раждан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B22862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ТО Росздрав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6C2453" w:rsidRDefault="003F4D35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ТО Рос</w:t>
            </w:r>
            <w:r>
              <w:rPr>
                <w:rFonts w:ascii="Times New Roman" w:hAnsi="Times New Roman"/>
                <w:sz w:val="28"/>
                <w:szCs w:val="28"/>
              </w:rPr>
              <w:t>потреб</w:t>
            </w: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6C2453" w:rsidRDefault="003F4D35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аправленных из других источников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зультаты рассмотрения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3F4D35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учреждений, осуществленных по итогам рассмотрения жалоб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с участием авторов обращений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3F4D35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в которых подтвердились приведенные факты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32516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3F4D35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 1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A43161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9</w:t>
            </w:r>
          </w:p>
        </w:tc>
      </w:tr>
      <w:tr w:rsidR="003F4D35" w:rsidRPr="008810B3" w:rsidTr="0032516B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D35" w:rsidRPr="0032516B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51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4D35" w:rsidRPr="0032516B" w:rsidRDefault="003F4D35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еемственности на этапах оказания медицинской помощи (ст. 8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нарушения врачебной этики и деонтологии работниками медицинской организации (ст. 73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комплектованность медицинскими кадрами (ст. 37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3F4D35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квалификации медицинских кадров (ст. 10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576911" w:rsidRDefault="003F4D35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оказании медицинской помощи (ст. 11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3F4D35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AC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возложенных на медицинский персонал обязанностей (ст. 70, ч. 2 ст. 73, ст. 79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5634FA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соблюдение) надлежащего санитарно-эпидемиологического режима (ст. 18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30378" w:rsidRDefault="003F4D35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едикаментов и денежных средств пациентов при оказании медицинской помощи в рамках гарантированного объема медицинской помощи (ч. 2 ст. 8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14F29" w:rsidRDefault="005634FA" w:rsidP="008F267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14F29" w:rsidRDefault="00A43161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4D35" w:rsidRPr="008810B3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8810B3" w:rsidRDefault="003F4D35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714F29" w:rsidRDefault="00A43161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83ADC" w:rsidRPr="00714F29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3ADC" w:rsidRPr="00714F29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4F29">
        <w:rPr>
          <w:rFonts w:ascii="Times New Roman" w:hAnsi="Times New Roman"/>
          <w:sz w:val="28"/>
          <w:szCs w:val="28"/>
        </w:rPr>
        <w:t xml:space="preserve">Анализ содержания обращений за текущий период показал, что чаще всего в Минздрав ЧР обращаются с жалобами на: </w:t>
      </w:r>
    </w:p>
    <w:p w:rsidR="00A8279D" w:rsidRPr="00DF2A60" w:rsidRDefault="00A8279D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8810B3">
        <w:rPr>
          <w:rFonts w:ascii="Times New Roman" w:hAnsi="Times New Roman"/>
          <w:sz w:val="28"/>
          <w:szCs w:val="28"/>
        </w:rPr>
        <w:t xml:space="preserve">оступность и качество медпомощи 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(ст. 10 323-ФЗ)</w:t>
      </w:r>
      <w:r w:rsidR="00A43161">
        <w:rPr>
          <w:rFonts w:ascii="Times New Roman" w:eastAsia="Times New Roman" w:hAnsi="Times New Roman"/>
          <w:sz w:val="28"/>
          <w:szCs w:val="28"/>
          <w:lang w:eastAsia="ru-RU"/>
        </w:rPr>
        <w:t xml:space="preserve"> -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79D" w:rsidRDefault="00F83ADC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-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14F29"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</w:r>
      <w:r w:rsidR="00A8279D">
        <w:rPr>
          <w:rFonts w:ascii="Times New Roman" w:eastAsia="Times New Roman" w:hAnsi="Times New Roman"/>
          <w:sz w:val="28"/>
          <w:szCs w:val="28"/>
          <w:lang w:eastAsia="ru-RU"/>
        </w:rPr>
        <w:t>– 5;</w:t>
      </w:r>
    </w:p>
    <w:p w:rsidR="00A8279D" w:rsidRDefault="00A8279D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иным вопросам –</w:t>
      </w:r>
      <w:r w:rsidR="00A43161">
        <w:rPr>
          <w:rFonts w:ascii="Times New Roman" w:eastAsia="Times New Roman" w:hAnsi="Times New Roman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14F29" w:rsidRPr="00A8279D" w:rsidRDefault="001A062A" w:rsidP="00A8279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14F29" w:rsidRPr="00A8279D" w:rsidSect="005F67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  <w:t xml:space="preserve"> </w:t>
      </w:r>
    </w:p>
    <w:p w:rsidR="00F83ADC" w:rsidRPr="001A062A" w:rsidRDefault="00F83ADC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</w:t>
      </w:r>
    </w:p>
    <w:p w:rsidR="00F83ADC" w:rsidRPr="001A062A" w:rsidRDefault="00F83ADC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в отношении мед</w:t>
      </w:r>
      <w:r w:rsidR="00714F29"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ицинской организации (см. таб.№3</w:t>
      </w: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1A062A" w:rsidRPr="00F446A0" w:rsidRDefault="00F446A0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446A0">
        <w:rPr>
          <w:rFonts w:ascii="Times New Roman" w:eastAsia="Times New Roman" w:hAnsi="Times New Roman"/>
          <w:sz w:val="28"/>
          <w:szCs w:val="28"/>
          <w:lang w:eastAsia="ru-RU"/>
        </w:rPr>
        <w:t>Таблица №3</w:t>
      </w:r>
    </w:p>
    <w:tbl>
      <w:tblPr>
        <w:tblStyle w:val="a9"/>
        <w:tblpPr w:leftFromText="180" w:rightFromText="180" w:vertAnchor="text" w:tblpY="1"/>
        <w:tblOverlap w:val="never"/>
        <w:tblW w:w="14863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29"/>
        <w:gridCol w:w="839"/>
        <w:gridCol w:w="1585"/>
        <w:gridCol w:w="2225"/>
        <w:gridCol w:w="2169"/>
        <w:gridCol w:w="2105"/>
        <w:gridCol w:w="1014"/>
        <w:gridCol w:w="834"/>
      </w:tblGrid>
      <w:tr w:rsidR="00474592" w:rsidRPr="00F71D1B" w:rsidTr="003C0428">
        <w:trPr>
          <w:cantSplit/>
          <w:trHeight w:val="1838"/>
        </w:trPr>
        <w:tc>
          <w:tcPr>
            <w:tcW w:w="704" w:type="dxa"/>
          </w:tcPr>
          <w:p w:rsidR="00474592" w:rsidRPr="00A32CFE" w:rsidRDefault="003C0428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/</w:t>
            </w:r>
            <w:r w:rsidR="00474592" w:rsidRPr="00A32CFE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559" w:type="dxa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МО</w:t>
            </w:r>
          </w:p>
        </w:tc>
        <w:tc>
          <w:tcPr>
            <w:tcW w:w="1829" w:type="dxa"/>
            <w:textDirection w:val="btLr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Источник поступления</w:t>
            </w:r>
          </w:p>
        </w:tc>
        <w:tc>
          <w:tcPr>
            <w:tcW w:w="839" w:type="dxa"/>
            <w:textDirection w:val="btLr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Входящий номер</w:t>
            </w:r>
          </w:p>
        </w:tc>
        <w:tc>
          <w:tcPr>
            <w:tcW w:w="1585" w:type="dxa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Ф.И.О. заявителя</w:t>
            </w:r>
          </w:p>
        </w:tc>
        <w:tc>
          <w:tcPr>
            <w:tcW w:w="2225" w:type="dxa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Адрес</w:t>
            </w:r>
          </w:p>
        </w:tc>
        <w:tc>
          <w:tcPr>
            <w:tcW w:w="2169" w:type="dxa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Краткое содержание обращения</w:t>
            </w:r>
          </w:p>
        </w:tc>
        <w:tc>
          <w:tcPr>
            <w:tcW w:w="2105" w:type="dxa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1014" w:type="dxa"/>
            <w:textDirection w:val="btLr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и дата исход.</w:t>
            </w:r>
          </w:p>
        </w:tc>
        <w:tc>
          <w:tcPr>
            <w:tcW w:w="834" w:type="dxa"/>
            <w:textDirection w:val="btLr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Обоснованность</w:t>
            </w:r>
          </w:p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(Да/нет)</w:t>
            </w:r>
          </w:p>
        </w:tc>
      </w:tr>
      <w:tr w:rsidR="00474592" w:rsidRPr="00F71D1B" w:rsidTr="003C0428">
        <w:trPr>
          <w:cantSplit/>
          <w:trHeight w:val="239"/>
        </w:trPr>
        <w:tc>
          <w:tcPr>
            <w:tcW w:w="14029" w:type="dxa"/>
            <w:gridSpan w:val="9"/>
          </w:tcPr>
          <w:p w:rsidR="00474592" w:rsidRPr="00A32CFE" w:rsidRDefault="00F446A0" w:rsidP="003C04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A827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834" w:type="dxa"/>
          </w:tcPr>
          <w:p w:rsidR="00474592" w:rsidRPr="00A32CFE" w:rsidRDefault="00474592" w:rsidP="003C04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35F9" w:rsidRPr="004C129C" w:rsidTr="003C0428">
        <w:trPr>
          <w:cantSplit/>
          <w:trHeight w:val="1838"/>
        </w:trPr>
        <w:tc>
          <w:tcPr>
            <w:tcW w:w="704" w:type="dxa"/>
          </w:tcPr>
          <w:p w:rsidR="004E35F9" w:rsidRPr="00A32CFE" w:rsidRDefault="004E35F9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4E35F9" w:rsidRPr="00A8057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одильный дом</w:t>
            </w:r>
          </w:p>
        </w:tc>
        <w:tc>
          <w:tcPr>
            <w:tcW w:w="1829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39" w:type="dxa"/>
          </w:tcPr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-з</w:t>
            </w:r>
          </w:p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1.</w:t>
            </w:r>
          </w:p>
        </w:tc>
        <w:tc>
          <w:tcPr>
            <w:tcW w:w="1585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ламова А.Р.</w:t>
            </w:r>
          </w:p>
        </w:tc>
        <w:tc>
          <w:tcPr>
            <w:tcW w:w="2225" w:type="dxa"/>
          </w:tcPr>
          <w:p w:rsidR="004E35F9" w:rsidRPr="006F2C6B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 938 900 62 00</w:t>
            </w:r>
          </w:p>
        </w:tc>
        <w:tc>
          <w:tcPr>
            <w:tcW w:w="2169" w:type="dxa"/>
          </w:tcPr>
          <w:p w:rsidR="004E35F9" w:rsidRPr="007E619D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ятствование трудовой деятельности</w:t>
            </w:r>
          </w:p>
        </w:tc>
        <w:tc>
          <w:tcPr>
            <w:tcW w:w="2105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з</w:t>
            </w:r>
          </w:p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34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35F9" w:rsidRPr="004C129C" w:rsidTr="003C0428">
        <w:trPr>
          <w:cantSplit/>
          <w:trHeight w:val="1838"/>
        </w:trPr>
        <w:tc>
          <w:tcPr>
            <w:tcW w:w="704" w:type="dxa"/>
          </w:tcPr>
          <w:p w:rsidR="004E35F9" w:rsidRPr="00A32CFE" w:rsidRDefault="004E35F9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4E35F9" w:rsidRPr="00A8057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оссии</w:t>
            </w:r>
          </w:p>
        </w:tc>
        <w:tc>
          <w:tcPr>
            <w:tcW w:w="839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-з</w:t>
            </w:r>
          </w:p>
        </w:tc>
        <w:tc>
          <w:tcPr>
            <w:tcW w:w="1585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адова Х.</w:t>
            </w:r>
          </w:p>
        </w:tc>
        <w:tc>
          <w:tcPr>
            <w:tcW w:w="2225" w:type="dxa"/>
          </w:tcPr>
          <w:p w:rsidR="004E35F9" w:rsidRPr="007E619D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6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adovhusejn@gmail.com</w:t>
            </w:r>
          </w:p>
        </w:tc>
        <w:tc>
          <w:tcPr>
            <w:tcW w:w="2169" w:type="dxa"/>
          </w:tcPr>
          <w:p w:rsidR="004E35F9" w:rsidRPr="007E619D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ьнение с работы</w:t>
            </w:r>
          </w:p>
        </w:tc>
        <w:tc>
          <w:tcPr>
            <w:tcW w:w="2105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уют сведения о мед. орг. и мед. работниках допустивших нарушения, контактный номер телефона и др. сведения </w:t>
            </w:r>
          </w:p>
        </w:tc>
        <w:tc>
          <w:tcPr>
            <w:tcW w:w="1014" w:type="dxa"/>
          </w:tcPr>
          <w:p w:rsidR="004E35F9" w:rsidRDefault="004E35F9" w:rsidP="00A827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з</w:t>
            </w:r>
          </w:p>
          <w:p w:rsidR="004E35F9" w:rsidRDefault="004E35F9" w:rsidP="00A827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</w:t>
            </w:r>
          </w:p>
          <w:p w:rsidR="004E35F9" w:rsidRPr="00366535" w:rsidRDefault="004E35F9" w:rsidP="00A827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35F9" w:rsidRPr="004C129C" w:rsidTr="003C0428">
        <w:trPr>
          <w:trHeight w:val="2281"/>
        </w:trPr>
        <w:tc>
          <w:tcPr>
            <w:tcW w:w="704" w:type="dxa"/>
          </w:tcPr>
          <w:p w:rsidR="004E35F9" w:rsidRPr="00A32CFE" w:rsidRDefault="004E35F9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4E35F9" w:rsidRPr="00A8057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Шатойская МБ»</w:t>
            </w:r>
          </w:p>
        </w:tc>
        <w:tc>
          <w:tcPr>
            <w:tcW w:w="1829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</w:tc>
        <w:tc>
          <w:tcPr>
            <w:tcW w:w="839" w:type="dxa"/>
          </w:tcPr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-з</w:t>
            </w:r>
          </w:p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1</w:t>
            </w:r>
          </w:p>
        </w:tc>
        <w:tc>
          <w:tcPr>
            <w:tcW w:w="1585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сиев С.Х.</w:t>
            </w:r>
          </w:p>
        </w:tc>
        <w:tc>
          <w:tcPr>
            <w:tcW w:w="2225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пер. Аргунский</w:t>
            </w:r>
            <w:r w:rsidR="003F4D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</w:t>
            </w:r>
          </w:p>
        </w:tc>
        <w:tc>
          <w:tcPr>
            <w:tcW w:w="2169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ьнение с работы</w:t>
            </w:r>
          </w:p>
        </w:tc>
        <w:tc>
          <w:tcPr>
            <w:tcW w:w="2105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решения суда об отказе в в удовлетворении исковых требований</w:t>
            </w:r>
          </w:p>
        </w:tc>
        <w:tc>
          <w:tcPr>
            <w:tcW w:w="1014" w:type="dxa"/>
          </w:tcPr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з</w:t>
            </w:r>
          </w:p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  <w:r w:rsidR="003F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E35F9" w:rsidRPr="00366535" w:rsidRDefault="00B2719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35F9" w:rsidRPr="004C129C" w:rsidTr="006D4EC8">
        <w:trPr>
          <w:trHeight w:val="1553"/>
        </w:trPr>
        <w:tc>
          <w:tcPr>
            <w:tcW w:w="704" w:type="dxa"/>
          </w:tcPr>
          <w:p w:rsidR="004E35F9" w:rsidRPr="00A32CFE" w:rsidRDefault="004E35F9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</w:tcPr>
          <w:p w:rsidR="004E35F9" w:rsidRPr="00A8057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39" w:type="dxa"/>
          </w:tcPr>
          <w:p w:rsidR="004E35F9" w:rsidRPr="00E75EB6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--</w:t>
            </w:r>
          </w:p>
        </w:tc>
        <w:tc>
          <w:tcPr>
            <w:tcW w:w="1585" w:type="dxa"/>
          </w:tcPr>
          <w:p w:rsidR="004E35F9" w:rsidRPr="00E75EB6" w:rsidRDefault="004E35F9" w:rsidP="003C0428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идовой З.Т-А.</w:t>
            </w:r>
          </w:p>
        </w:tc>
        <w:tc>
          <w:tcPr>
            <w:tcW w:w="2225" w:type="dxa"/>
          </w:tcPr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Москва,</w:t>
            </w:r>
          </w:p>
          <w:p w:rsidR="004E35F9" w:rsidRPr="007E619D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ировоградская, д. 4, кв. 174</w:t>
            </w:r>
          </w:p>
        </w:tc>
        <w:tc>
          <w:tcPr>
            <w:tcW w:w="2169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в качестве соискателя для получения кандидата мед. наук</w:t>
            </w:r>
          </w:p>
        </w:tc>
        <w:tc>
          <w:tcPr>
            <w:tcW w:w="2105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не относится к компетенции Минздрава ЧР </w:t>
            </w:r>
          </w:p>
        </w:tc>
        <w:tc>
          <w:tcPr>
            <w:tcW w:w="1014" w:type="dxa"/>
          </w:tcPr>
          <w:p w:rsidR="004E35F9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з</w:t>
            </w:r>
          </w:p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34" w:type="dxa"/>
          </w:tcPr>
          <w:p w:rsidR="004E35F9" w:rsidRPr="00366535" w:rsidRDefault="004E35F9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3C0428">
        <w:trPr>
          <w:trHeight w:val="297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07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здрав и </w:t>
            </w:r>
          </w:p>
          <w:p w:rsidR="00502107" w:rsidRDefault="00502107" w:rsidP="003C0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107" w:rsidRDefault="00502107" w:rsidP="003C0428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-з</w:t>
            </w:r>
          </w:p>
          <w:p w:rsidR="00502107" w:rsidRDefault="00502107" w:rsidP="00BC31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19</w:t>
            </w:r>
          </w:p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6D4EC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е</w:t>
            </w:r>
            <w:r w:rsidR="006D4EC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хаев Иса Усманович</w:t>
            </w:r>
          </w:p>
          <w:p w:rsidR="00502107" w:rsidRDefault="00502107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.М. Вагап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BC317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каз в госпитализации врачом-кардиологом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споряжение, акт и предписание.</w:t>
            </w:r>
          </w:p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 и               в прокуратур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32-з и № 532/1-з</w:t>
            </w:r>
          </w:p>
          <w:p w:rsidR="00502107" w:rsidRPr="00C6041B" w:rsidRDefault="00502107" w:rsidP="003C0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765</w:t>
            </w:r>
          </w:p>
          <w:p w:rsidR="00502107" w:rsidRPr="00C6041B" w:rsidRDefault="00502107" w:rsidP="003C0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1. 202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4741DD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3C0428">
        <w:trPr>
          <w:trHeight w:val="297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7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Урус-Мартанов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176418" w:rsidP="003C0428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У </w:t>
            </w:r>
            <w:r w:rsidR="0050210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К России</w:t>
            </w:r>
          </w:p>
          <w:p w:rsidR="00176418" w:rsidRDefault="00176418" w:rsidP="003C0428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7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.Ю. Мосейчу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78 020 55 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ему военнослужащего Битаева А.Б. лечат в районной больнице, а не в</w:t>
            </w:r>
            <w:r w:rsidR="003F4D3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госпитале ветеранов, и выдача б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л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D" w:rsidRDefault="00502107" w:rsidP="003C0428">
            <w:pPr>
              <w:jc w:val="center"/>
              <w:textAlignment w:val="baseline"/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  <w:r w:rsidR="00B27198">
              <w:t>.</w:t>
            </w:r>
          </w:p>
          <w:p w:rsidR="00502107" w:rsidRDefault="00B2719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2719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менено дисциплинарное взыск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738</w:t>
            </w:r>
          </w:p>
          <w:p w:rsidR="00502107" w:rsidRPr="00C6041B" w:rsidRDefault="00502107" w:rsidP="003C0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</w:t>
            </w:r>
          </w:p>
          <w:p w:rsidR="00502107" w:rsidRPr="00C6041B" w:rsidRDefault="00502107" w:rsidP="003C042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B2719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7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C38D7" w:rsidRPr="002972C6" w:rsidTr="003C0428">
        <w:trPr>
          <w:trHeight w:val="297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07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линическая больница № 5 г. Грозног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39-з</w:t>
            </w:r>
          </w:p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07.02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акаев Магомед Хамидови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 928 943 03 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F4D3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Халатное отношение медицинского персонала, не оказание своевременной медицинской помощи и отказ в госпитализаци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  <w:r w:rsidR="00B27198">
              <w:t xml:space="preserve"> </w:t>
            </w:r>
            <w:r w:rsidR="00B2719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r w:rsidR="00B27198" w:rsidRPr="00B2719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именено дисциплинарное взыск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17641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/1-з</w:t>
            </w: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B2719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C38D7" w:rsidRPr="004C129C" w:rsidTr="003C0428">
        <w:trPr>
          <w:trHeight w:val="1826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В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17641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1-з</w:t>
            </w:r>
          </w:p>
          <w:p w:rsidR="00502107" w:rsidRPr="00C5143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2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лейманов Беслан Ш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20 572 75 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аз в предоставлении стационарной медицинской помощи сифилисному больном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98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</w:p>
          <w:p w:rsidR="00502107" w:rsidRPr="000D2793" w:rsidRDefault="00B2719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именено </w:t>
            </w:r>
            <w:r w:rsidRPr="0063105E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176418" w:rsidP="003C042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/1-з</w:t>
            </w:r>
          </w:p>
          <w:p w:rsidR="00502107" w:rsidRPr="00C6041B" w:rsidRDefault="00502107" w:rsidP="003C042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2107" w:rsidRPr="00C6041B" w:rsidRDefault="00502107" w:rsidP="003C042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B27198" w:rsidP="00B2719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1C38D7" w:rsidRPr="004C129C" w:rsidTr="00176418">
        <w:trPr>
          <w:trHeight w:val="1193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урчалоев            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йт МЗ Р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2-з</w:t>
            </w:r>
          </w:p>
          <w:p w:rsidR="00502107" w:rsidRPr="00C5143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 w:rsidR="003F4D3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.Ш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этики со стороны со стороны врача кабинета УЗ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C6041B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-1-з</w:t>
            </w: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</w:t>
            </w:r>
            <w:r w:rsidR="0017641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4</w:t>
            </w: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2107" w:rsidRPr="004C129C" w:rsidTr="003C0428">
        <w:trPr>
          <w:trHeight w:val="841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Грознен            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5-з</w:t>
            </w:r>
          </w:p>
          <w:p w:rsidR="00502107" w:rsidRPr="00C5143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6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емильханова К.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38 911 84 4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арушение этики со стороны </w:t>
            </w:r>
            <w:r w:rsidR="0017641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дработни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 заявител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5/1-з</w:t>
            </w: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8.04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3C0428">
        <w:trPr>
          <w:trHeight w:val="1401"/>
        </w:trPr>
        <w:tc>
          <w:tcPr>
            <w:tcW w:w="704" w:type="dxa"/>
          </w:tcPr>
          <w:p w:rsidR="00502107" w:rsidRPr="00A32CFE" w:rsidRDefault="0050210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 6»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7641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К по Старопро мысловско</w:t>
            </w:r>
            <w:r w:rsidR="0050210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у р-н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955</w:t>
            </w:r>
          </w:p>
          <w:p w:rsidR="00502107" w:rsidRPr="00C5143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8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514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арший следователь отдела                  Т.Р. Аюб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65 66661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кументарная проверка по факту смерти Мусхановой З.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32</w:t>
            </w: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.04. 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3C0428">
        <w:trPr>
          <w:trHeight w:val="1826"/>
        </w:trPr>
        <w:tc>
          <w:tcPr>
            <w:tcW w:w="704" w:type="dxa"/>
          </w:tcPr>
          <w:p w:rsidR="00502107" w:rsidRPr="00A32CFE" w:rsidRDefault="0090718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Н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18" w:rsidRDefault="0017641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куратура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5-з</w:t>
            </w:r>
          </w:p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т 15.05.20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щение Кацарова Д.М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ибулатов Р.С. 22-42-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 правомерно поставлен на Д учет 2017 в «РНД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B17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5/1-з</w:t>
            </w:r>
          </w:p>
          <w:p w:rsidR="00502107" w:rsidRPr="00C6041B" w:rsidRDefault="00502107" w:rsidP="003C042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03.06.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2107" w:rsidRPr="004C129C" w:rsidTr="00176418">
        <w:trPr>
          <w:trHeight w:val="1281"/>
        </w:trPr>
        <w:tc>
          <w:tcPr>
            <w:tcW w:w="704" w:type="dxa"/>
          </w:tcPr>
          <w:p w:rsidR="00502107" w:rsidRPr="00A32CFE" w:rsidRDefault="0090718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C6041B" w:rsidP="00C6041B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урчалоев</w:t>
            </w:r>
            <w:r w:rsidR="0050210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      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650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йт Минздрава Р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20CBA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20CB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2-з</w:t>
            </w:r>
          </w:p>
          <w:p w:rsidR="00502107" w:rsidRPr="000D2793" w:rsidRDefault="00176418" w:rsidP="0017641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14-з </w:t>
            </w:r>
            <w:r w:rsidR="00502107" w:rsidRPr="00C20CB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05.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502107" w:rsidRPr="00C20CB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 М.Ш.</w:t>
            </w:r>
          </w:p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этики со стороны со стороны врача кабинета УЗ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2-з</w:t>
            </w: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4-з от 01.06.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3C0428">
        <w:trPr>
          <w:trHeight w:val="297"/>
        </w:trPr>
        <w:tc>
          <w:tcPr>
            <w:tcW w:w="704" w:type="dxa"/>
          </w:tcPr>
          <w:p w:rsidR="00502107" w:rsidRPr="00A32CFE" w:rsidRDefault="0090718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6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йт Минздрав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7641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№119-з </w:t>
            </w:r>
            <w:r w:rsidR="0050210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8.05.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таков Бислан 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компетентность и нарушение сроков каранти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119/1-з</w:t>
            </w:r>
          </w:p>
          <w:p w:rsidR="00176418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3.06.</w:t>
            </w:r>
          </w:p>
          <w:p w:rsidR="00502107" w:rsidRPr="00C6041B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50210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74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3C0428">
        <w:trPr>
          <w:trHeight w:val="297"/>
        </w:trPr>
        <w:tc>
          <w:tcPr>
            <w:tcW w:w="704" w:type="dxa"/>
          </w:tcPr>
          <w:p w:rsidR="00502107" w:rsidRPr="00A32CFE" w:rsidRDefault="0090718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90718A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 им. Ш.Ш. Эпендиев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90718A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452</w:t>
            </w:r>
            <w:r w:rsidR="009071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з</w:t>
            </w:r>
          </w:p>
          <w:p w:rsidR="0090718A" w:rsidRPr="000D2793" w:rsidRDefault="0090718A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1C38D7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бубакаров А.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л. Нефтепроводная 62, г. Грозн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 ненадлежащем оказании медицинской помощ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й при оказании медицинской помощи не выявлен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7" w:rsidRPr="00C6041B" w:rsidRDefault="001C38D7" w:rsidP="003C042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№ 452/3-з</w:t>
            </w:r>
          </w:p>
          <w:p w:rsidR="00502107" w:rsidRPr="00C6041B" w:rsidRDefault="001C38D7" w:rsidP="003C0428">
            <w:pPr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1C38D7" w:rsidRPr="004C129C" w:rsidTr="00176418">
        <w:trPr>
          <w:trHeight w:val="951"/>
        </w:trPr>
        <w:tc>
          <w:tcPr>
            <w:tcW w:w="704" w:type="dxa"/>
          </w:tcPr>
          <w:p w:rsidR="00502107" w:rsidRPr="00A32CFE" w:rsidRDefault="0090718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-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1C38D7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ачаева Н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правление на лечение за пределы РФ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Даны соответствующие разъяснени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0-з</w:t>
            </w:r>
          </w:p>
          <w:p w:rsidR="006B1373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23.01.</w:t>
            </w:r>
          </w:p>
          <w:p w:rsidR="006B1373" w:rsidRPr="000D2793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07" w:rsidRPr="000D2793" w:rsidRDefault="006B1373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3C0428">
        <w:trPr>
          <w:trHeight w:val="1333"/>
        </w:trPr>
        <w:tc>
          <w:tcPr>
            <w:tcW w:w="704" w:type="dxa"/>
          </w:tcPr>
          <w:p w:rsidR="00474592" w:rsidRPr="00A32CFE" w:rsidRDefault="00DA0C7F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</w:tcPr>
          <w:p w:rsidR="00474592" w:rsidRPr="00A32CFE" w:rsidRDefault="006B1373" w:rsidP="003C04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</w:tcPr>
          <w:p w:rsidR="00474592" w:rsidRPr="00A32CFE" w:rsidRDefault="006B1373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373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</w:tcPr>
          <w:p w:rsidR="00474592" w:rsidRDefault="006B1373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з</w:t>
            </w:r>
          </w:p>
          <w:p w:rsidR="006B1373" w:rsidRPr="00A32CFE" w:rsidRDefault="006B1373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3.01.2020</w:t>
            </w:r>
          </w:p>
        </w:tc>
        <w:tc>
          <w:tcPr>
            <w:tcW w:w="1585" w:type="dxa"/>
          </w:tcPr>
          <w:p w:rsidR="00474592" w:rsidRPr="00A32CFE" w:rsidRDefault="006B1373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ев И.Х.</w:t>
            </w:r>
          </w:p>
        </w:tc>
        <w:tc>
          <w:tcPr>
            <w:tcW w:w="2225" w:type="dxa"/>
          </w:tcPr>
          <w:p w:rsidR="00474592" w:rsidRPr="00A32CFE" w:rsidRDefault="006B137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</w:tcPr>
          <w:p w:rsidR="00474592" w:rsidRPr="00A32CFE" w:rsidRDefault="006B137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 установления инвалидности</w:t>
            </w:r>
          </w:p>
        </w:tc>
        <w:tc>
          <w:tcPr>
            <w:tcW w:w="2105" w:type="dxa"/>
          </w:tcPr>
          <w:p w:rsidR="00474592" w:rsidRPr="00A32CFE" w:rsidRDefault="006B137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373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474592" w:rsidRDefault="006B137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з</w:t>
            </w:r>
          </w:p>
          <w:p w:rsidR="006B1373" w:rsidRDefault="006B137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</w:t>
            </w:r>
          </w:p>
          <w:p w:rsidR="006B1373" w:rsidRPr="00A32CFE" w:rsidRDefault="006B137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474592" w:rsidRPr="00A32CFE" w:rsidRDefault="006B1373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3F4D35">
        <w:trPr>
          <w:trHeight w:val="1219"/>
        </w:trPr>
        <w:tc>
          <w:tcPr>
            <w:tcW w:w="704" w:type="dxa"/>
          </w:tcPr>
          <w:p w:rsidR="00474592" w:rsidRPr="00A32CFE" w:rsidRDefault="00DA0C7F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1559" w:type="dxa"/>
          </w:tcPr>
          <w:p w:rsidR="00474592" w:rsidRPr="00A32CFE" w:rsidRDefault="00BF241A" w:rsidP="003C0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рская ЦРБ</w:t>
            </w:r>
          </w:p>
        </w:tc>
        <w:tc>
          <w:tcPr>
            <w:tcW w:w="1829" w:type="dxa"/>
          </w:tcPr>
          <w:p w:rsidR="00474592" w:rsidRPr="00A32CFE" w:rsidRDefault="00BF241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839" w:type="dxa"/>
          </w:tcPr>
          <w:p w:rsidR="00474592" w:rsidRDefault="00BF241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-з</w:t>
            </w:r>
          </w:p>
          <w:p w:rsidR="00BF241A" w:rsidRPr="00A32CFE" w:rsidRDefault="00BF241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20</w:t>
            </w:r>
          </w:p>
        </w:tc>
        <w:tc>
          <w:tcPr>
            <w:tcW w:w="1585" w:type="dxa"/>
          </w:tcPr>
          <w:p w:rsidR="00474592" w:rsidRPr="00A32CFE" w:rsidRDefault="00BF241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аев О.Х.</w:t>
            </w:r>
          </w:p>
        </w:tc>
        <w:tc>
          <w:tcPr>
            <w:tcW w:w="2225" w:type="dxa"/>
          </w:tcPr>
          <w:p w:rsidR="00474592" w:rsidRPr="00A32CFE" w:rsidRDefault="00BF241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рский р-он, с. Алпатово, ул. Центральная, 7</w:t>
            </w:r>
          </w:p>
        </w:tc>
        <w:tc>
          <w:tcPr>
            <w:tcW w:w="2169" w:type="dxa"/>
          </w:tcPr>
          <w:p w:rsidR="00474592" w:rsidRPr="00A32CFE" w:rsidRDefault="00BF241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ысокотехнологичной мед. помощи за пределами РФ</w:t>
            </w:r>
          </w:p>
        </w:tc>
        <w:tc>
          <w:tcPr>
            <w:tcW w:w="2105" w:type="dxa"/>
          </w:tcPr>
          <w:p w:rsidR="00474592" w:rsidRPr="00A32CFE" w:rsidRDefault="00BF241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41A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BF241A" w:rsidRDefault="00BF241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</w:t>
            </w:r>
          </w:p>
          <w:p w:rsidR="00474592" w:rsidRDefault="00BF241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C23C4" w:rsidRPr="00A32CFE" w:rsidRDefault="001C2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50/1-з</w:t>
            </w:r>
          </w:p>
        </w:tc>
        <w:tc>
          <w:tcPr>
            <w:tcW w:w="834" w:type="dxa"/>
          </w:tcPr>
          <w:p w:rsidR="00474592" w:rsidRPr="00A32CFE" w:rsidRDefault="00BF241A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3C0428">
        <w:trPr>
          <w:trHeight w:val="297"/>
        </w:trPr>
        <w:tc>
          <w:tcPr>
            <w:tcW w:w="704" w:type="dxa"/>
          </w:tcPr>
          <w:p w:rsidR="00474592" w:rsidRPr="00A32CFE" w:rsidRDefault="00474592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</w:tcPr>
          <w:p w:rsidR="00474592" w:rsidRPr="00A32CFE" w:rsidRDefault="00BC380B" w:rsidP="00C6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9" w:type="dxa"/>
          </w:tcPr>
          <w:p w:rsidR="00474592" w:rsidRPr="00A32CFE" w:rsidRDefault="00BC380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474592" w:rsidRDefault="00BC380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з</w:t>
            </w:r>
          </w:p>
          <w:p w:rsidR="00BC380B" w:rsidRPr="00A32CFE" w:rsidRDefault="00BC380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1585" w:type="dxa"/>
          </w:tcPr>
          <w:p w:rsidR="00474592" w:rsidRPr="00A32CFE" w:rsidRDefault="00BC380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У. Улубаев</w:t>
            </w:r>
          </w:p>
        </w:tc>
        <w:tc>
          <w:tcPr>
            <w:tcW w:w="2225" w:type="dxa"/>
          </w:tcPr>
          <w:p w:rsidR="00474592" w:rsidRPr="00A32CFE" w:rsidRDefault="00BC380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474592" w:rsidRPr="00A32CFE" w:rsidRDefault="00BC380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r w:rsidR="001C2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ой </w:t>
            </w:r>
            <w:r w:rsidRPr="00BC380B">
              <w:rPr>
                <w:rFonts w:ascii="Times New Roman" w:hAnsi="Times New Roman"/>
                <w:sz w:val="24"/>
                <w:szCs w:val="24"/>
                <w:lang w:eastAsia="ru-RU"/>
              </w:rPr>
              <w:t>помощи за пределами РФ</w:t>
            </w:r>
          </w:p>
        </w:tc>
        <w:tc>
          <w:tcPr>
            <w:tcW w:w="2105" w:type="dxa"/>
          </w:tcPr>
          <w:p w:rsidR="00474592" w:rsidRPr="00A32CFE" w:rsidRDefault="00BC380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0B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1C23C4" w:rsidRDefault="001C2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.</w:t>
            </w:r>
          </w:p>
          <w:p w:rsidR="001C23C4" w:rsidRDefault="001C2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474592" w:rsidRPr="00A32CFE" w:rsidRDefault="001C2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/1-з</w:t>
            </w:r>
          </w:p>
        </w:tc>
        <w:tc>
          <w:tcPr>
            <w:tcW w:w="834" w:type="dxa"/>
          </w:tcPr>
          <w:p w:rsidR="00474592" w:rsidRPr="00A32CFE" w:rsidRDefault="001C23C4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176418">
        <w:trPr>
          <w:trHeight w:val="2001"/>
        </w:trPr>
        <w:tc>
          <w:tcPr>
            <w:tcW w:w="704" w:type="dxa"/>
          </w:tcPr>
          <w:p w:rsidR="00474592" w:rsidRDefault="00474592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3C0428">
              <w:rPr>
                <w:rFonts w:ascii="Times New Roman" w:hAnsi="Times New Roman"/>
                <w:sz w:val="24"/>
                <w:szCs w:val="24"/>
                <w:lang w:eastAsia="ru-RU"/>
              </w:rPr>
              <w:t>-80.</w:t>
            </w:r>
          </w:p>
          <w:p w:rsidR="000305C2" w:rsidRDefault="000305C2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05C2" w:rsidRPr="00A32CFE" w:rsidRDefault="000305C2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4592" w:rsidRPr="00A32CFE" w:rsidRDefault="001C23C4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474592" w:rsidRPr="00A32CFE" w:rsidRDefault="001C2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</w:t>
            </w:r>
            <w:r w:rsidR="00030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839" w:type="dxa"/>
          </w:tcPr>
          <w:p w:rsidR="000305C2" w:rsidRDefault="000305C2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з</w:t>
            </w:r>
          </w:p>
          <w:p w:rsidR="00474592" w:rsidRPr="00A32CFE" w:rsidRDefault="001C23C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0305C2">
              <w:rPr>
                <w:rFonts w:ascii="Times New Roman" w:hAnsi="Times New Roman"/>
                <w:sz w:val="24"/>
                <w:szCs w:val="24"/>
                <w:lang w:eastAsia="ru-RU"/>
              </w:rPr>
              <w:t>02.2020 г.</w:t>
            </w:r>
          </w:p>
        </w:tc>
        <w:tc>
          <w:tcPr>
            <w:tcW w:w="1585" w:type="dxa"/>
          </w:tcPr>
          <w:p w:rsidR="00474592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ЧР</w:t>
            </w:r>
          </w:p>
          <w:p w:rsidR="000305C2" w:rsidRDefault="007E3CF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305C2">
              <w:rPr>
                <w:rFonts w:ascii="Times New Roman" w:hAnsi="Times New Roman"/>
                <w:sz w:val="24"/>
                <w:szCs w:val="24"/>
                <w:lang w:eastAsia="ru-RU"/>
              </w:rPr>
              <w:t>рямой эфир с Главой ЧР Р.А. Кадыровым</w:t>
            </w:r>
          </w:p>
          <w:p w:rsidR="000305C2" w:rsidRPr="00A32CFE" w:rsidRDefault="003C042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61 – обращение</w:t>
            </w:r>
          </w:p>
        </w:tc>
        <w:tc>
          <w:tcPr>
            <w:tcW w:w="2225" w:type="dxa"/>
          </w:tcPr>
          <w:p w:rsidR="00474592" w:rsidRPr="00A32CFE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</w:tcPr>
          <w:p w:rsidR="00474592" w:rsidRPr="00A32CFE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5" w:type="dxa"/>
          </w:tcPr>
          <w:p w:rsidR="000305C2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.</w:t>
            </w:r>
          </w:p>
          <w:p w:rsidR="00474592" w:rsidRPr="00A32CFE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5C2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474592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з</w:t>
            </w:r>
          </w:p>
          <w:p w:rsidR="000305C2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.</w:t>
            </w:r>
          </w:p>
          <w:p w:rsidR="000305C2" w:rsidRPr="00A32CFE" w:rsidRDefault="000305C2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474592" w:rsidRPr="00A32CFE" w:rsidRDefault="000305C2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3E1712" w:rsidTr="003C0428">
        <w:trPr>
          <w:trHeight w:val="1543"/>
        </w:trPr>
        <w:tc>
          <w:tcPr>
            <w:tcW w:w="704" w:type="dxa"/>
          </w:tcPr>
          <w:p w:rsidR="00474592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74592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474592" w:rsidRPr="00A32CFE" w:rsidRDefault="007E3CF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теречная ЦРБ</w:t>
            </w:r>
          </w:p>
        </w:tc>
        <w:tc>
          <w:tcPr>
            <w:tcW w:w="1829" w:type="dxa"/>
          </w:tcPr>
          <w:p w:rsidR="00474592" w:rsidRPr="00A32CFE" w:rsidRDefault="007E3CF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474592" w:rsidRDefault="007E3CFD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-з</w:t>
            </w:r>
          </w:p>
          <w:p w:rsidR="007E3CFD" w:rsidRDefault="007E3CFD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.</w:t>
            </w:r>
          </w:p>
          <w:p w:rsidR="007E3CFD" w:rsidRPr="00A32CFE" w:rsidRDefault="007E3CFD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474592" w:rsidRPr="00A32CFE" w:rsidRDefault="005B03C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аев Р.М.</w:t>
            </w:r>
          </w:p>
        </w:tc>
        <w:tc>
          <w:tcPr>
            <w:tcW w:w="2225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Братское ул. Лаудаева, 44, Надтеречный р-он.</w:t>
            </w:r>
          </w:p>
        </w:tc>
        <w:tc>
          <w:tcPr>
            <w:tcW w:w="2169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на иногороднее лечение. Возмещение морального вреда</w:t>
            </w:r>
          </w:p>
        </w:tc>
        <w:tc>
          <w:tcPr>
            <w:tcW w:w="2105" w:type="dxa"/>
          </w:tcPr>
          <w:p w:rsidR="00474592" w:rsidRPr="005B03C4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3C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474592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-з</w:t>
            </w:r>
          </w:p>
          <w:p w:rsidR="005B03C4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5.02.</w:t>
            </w:r>
          </w:p>
          <w:p w:rsidR="005B03C4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3F4D35">
        <w:trPr>
          <w:trHeight w:val="1408"/>
        </w:trPr>
        <w:tc>
          <w:tcPr>
            <w:tcW w:w="704" w:type="dxa"/>
          </w:tcPr>
          <w:p w:rsidR="00474592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474592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829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39" w:type="dxa"/>
          </w:tcPr>
          <w:p w:rsidR="00474592" w:rsidRDefault="005B03C4" w:rsidP="003C0428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-з</w:t>
            </w:r>
          </w:p>
          <w:p w:rsidR="005B03C4" w:rsidRPr="00A32CFE" w:rsidRDefault="005B03C4" w:rsidP="003C0428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3.2020</w:t>
            </w:r>
          </w:p>
        </w:tc>
        <w:tc>
          <w:tcPr>
            <w:tcW w:w="1585" w:type="dxa"/>
          </w:tcPr>
          <w:p w:rsidR="003330B6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збиев </w:t>
            </w:r>
          </w:p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-А.Х.</w:t>
            </w:r>
          </w:p>
        </w:tc>
        <w:tc>
          <w:tcPr>
            <w:tcW w:w="2225" w:type="dxa"/>
          </w:tcPr>
          <w:p w:rsidR="00474592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, ул. Речная, д.19,</w:t>
            </w:r>
          </w:p>
          <w:p w:rsidR="005B03C4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чалоевский</w:t>
            </w:r>
          </w:p>
          <w:p w:rsidR="005B03C4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-он</w:t>
            </w:r>
          </w:p>
        </w:tc>
        <w:tc>
          <w:tcPr>
            <w:tcW w:w="2169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ение вреда здоровью. Направление на иногороднее лечение</w:t>
            </w:r>
          </w:p>
        </w:tc>
        <w:tc>
          <w:tcPr>
            <w:tcW w:w="2105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3C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474592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-з</w:t>
            </w:r>
          </w:p>
          <w:p w:rsidR="005B03C4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  <w:p w:rsidR="005B03C4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34" w:type="dxa"/>
          </w:tcPr>
          <w:p w:rsidR="00474592" w:rsidRPr="00A32CFE" w:rsidRDefault="005B03C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3C0428">
        <w:trPr>
          <w:trHeight w:val="1968"/>
        </w:trPr>
        <w:tc>
          <w:tcPr>
            <w:tcW w:w="704" w:type="dxa"/>
          </w:tcPr>
          <w:p w:rsidR="00474592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474592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474592" w:rsidRPr="00A32CFE" w:rsidRDefault="00C6041B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474592" w:rsidRPr="00A32CFE" w:rsidRDefault="003330B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839" w:type="dxa"/>
          </w:tcPr>
          <w:p w:rsidR="00474592" w:rsidRDefault="003330B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-з</w:t>
            </w:r>
          </w:p>
          <w:p w:rsidR="003330B6" w:rsidRDefault="003330B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  <w:p w:rsidR="003330B6" w:rsidRPr="00A32CFE" w:rsidRDefault="003330B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Центр детской неврологии «ДОКТОР С»</w:t>
            </w:r>
          </w:p>
        </w:tc>
        <w:tc>
          <w:tcPr>
            <w:tcW w:w="2225" w:type="dxa"/>
          </w:tcPr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ьба дать разъяснения по вопросу действительности мед. документов, выданных частными МО</w:t>
            </w:r>
          </w:p>
        </w:tc>
        <w:tc>
          <w:tcPr>
            <w:tcW w:w="2105" w:type="dxa"/>
          </w:tcPr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3C2A4E" w:rsidRPr="003C2A4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56-з</w:t>
            </w:r>
          </w:p>
          <w:p w:rsidR="003C2A4E" w:rsidRPr="003C2A4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A4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474592" w:rsidRPr="00A32CFE" w:rsidRDefault="003C2A4E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D74E28" w:rsidTr="00176418">
        <w:trPr>
          <w:trHeight w:val="985"/>
        </w:trPr>
        <w:tc>
          <w:tcPr>
            <w:tcW w:w="704" w:type="dxa"/>
          </w:tcPr>
          <w:p w:rsidR="00474592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74592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474592" w:rsidRPr="00BF241A" w:rsidRDefault="00C6041B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474592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з</w:t>
            </w:r>
          </w:p>
          <w:p w:rsidR="003C2A4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</w:t>
            </w:r>
          </w:p>
          <w:p w:rsidR="003C2A4E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474592" w:rsidRPr="00A32CFE" w:rsidRDefault="003C2A4E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лова Н.Д.</w:t>
            </w:r>
          </w:p>
        </w:tc>
        <w:tc>
          <w:tcPr>
            <w:tcW w:w="2225" w:type="dxa"/>
          </w:tcPr>
          <w:p w:rsidR="00474592" w:rsidRPr="00A32CFE" w:rsidRDefault="003C2A4E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Москва, Ленинградский пр-т, д.69, стр. 1, а/я 3</w:t>
            </w:r>
          </w:p>
        </w:tc>
        <w:tc>
          <w:tcPr>
            <w:tcW w:w="2169" w:type="dxa"/>
          </w:tcPr>
          <w:p w:rsidR="00474592" w:rsidRPr="00A32CFE" w:rsidRDefault="006B6D7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ая деятельность фарм. организаций</w:t>
            </w:r>
          </w:p>
        </w:tc>
        <w:tc>
          <w:tcPr>
            <w:tcW w:w="2105" w:type="dxa"/>
          </w:tcPr>
          <w:p w:rsidR="00474592" w:rsidRPr="00A32CFE" w:rsidRDefault="006B6D7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 ответ. Доводы не обоснованы</w:t>
            </w:r>
          </w:p>
        </w:tc>
        <w:tc>
          <w:tcPr>
            <w:tcW w:w="1014" w:type="dxa"/>
          </w:tcPr>
          <w:p w:rsidR="00474592" w:rsidRDefault="006B6D7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з</w:t>
            </w:r>
          </w:p>
          <w:p w:rsidR="006B6D78" w:rsidRDefault="006B6D7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</w:t>
            </w:r>
          </w:p>
          <w:p w:rsidR="006B6D78" w:rsidRPr="00A32CFE" w:rsidRDefault="006B6D7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474592" w:rsidRPr="00A32CFE" w:rsidRDefault="00B92C76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6B6D78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2C76" w:rsidRPr="004C129C" w:rsidTr="003C0428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C6041B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78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Default="00B92C7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-з</w:t>
            </w:r>
          </w:p>
          <w:p w:rsidR="00B92C76" w:rsidRPr="00A32CFE" w:rsidRDefault="00B92C7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рханов Н.С-М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дермесский </w:t>
            </w:r>
          </w:p>
          <w:p w:rsidR="00B92C76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-он,</w:t>
            </w:r>
          </w:p>
          <w:p w:rsidR="00B92C76" w:rsidRPr="00A32CFE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Новый-Энгеной, ул. Сентябрьская 15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C7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на иногороднее лечение.</w:t>
            </w:r>
          </w:p>
        </w:tc>
        <w:tc>
          <w:tcPr>
            <w:tcW w:w="2105" w:type="dxa"/>
          </w:tcPr>
          <w:p w:rsidR="00B92C76" w:rsidRPr="00A32CFE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3C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B92C76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-з</w:t>
            </w:r>
          </w:p>
          <w:p w:rsidR="00B92C76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.</w:t>
            </w:r>
          </w:p>
          <w:p w:rsidR="00B92C76" w:rsidRPr="00A32CFE" w:rsidRDefault="00B92C7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B92C76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4C129C" w:rsidTr="003C0428">
        <w:trPr>
          <w:trHeight w:val="297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B92C76" w:rsidRPr="00A32CFE" w:rsidRDefault="004A22B7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лковкая ЦРБ</w:t>
            </w:r>
          </w:p>
        </w:tc>
        <w:tc>
          <w:tcPr>
            <w:tcW w:w="1829" w:type="dxa"/>
          </w:tcPr>
          <w:p w:rsidR="00B92C76" w:rsidRPr="00A32CFE" w:rsidRDefault="004A22B7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2B7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B92C76" w:rsidRDefault="009A1EA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A22B7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</w:p>
          <w:p w:rsidR="004A22B7" w:rsidRPr="00A32CFE" w:rsidRDefault="004A22B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B92C76" w:rsidRPr="00A32CFE" w:rsidRDefault="004A22B7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нина В.А.</w:t>
            </w:r>
          </w:p>
        </w:tc>
        <w:tc>
          <w:tcPr>
            <w:tcW w:w="2225" w:type="dxa"/>
          </w:tcPr>
          <w:p w:rsidR="00741DE3" w:rsidRDefault="009A1EA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D19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Шаповалова 15, кв.6, </w:t>
            </w:r>
          </w:p>
          <w:p w:rsidR="00B92C76" w:rsidRDefault="002D19F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Шелковская ЧР</w:t>
            </w:r>
          </w:p>
          <w:p w:rsidR="002D19F6" w:rsidRPr="00A32CFE" w:rsidRDefault="002D19F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B92C76" w:rsidRPr="00A32CFE" w:rsidRDefault="009A1EA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дицинской помощи, направление на иногороднее лечение</w:t>
            </w:r>
          </w:p>
        </w:tc>
        <w:tc>
          <w:tcPr>
            <w:tcW w:w="2105" w:type="dxa"/>
          </w:tcPr>
          <w:p w:rsidR="00B92C76" w:rsidRPr="00A32CFE" w:rsidRDefault="009A1EA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EA6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B92C76" w:rsidRDefault="009A1EA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/1-з</w:t>
            </w:r>
          </w:p>
          <w:p w:rsidR="009A1EA6" w:rsidRDefault="009A1EA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.</w:t>
            </w:r>
          </w:p>
          <w:p w:rsidR="009A1EA6" w:rsidRPr="00A32CFE" w:rsidRDefault="009A1EA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B92C76" w:rsidRPr="00A32CFE" w:rsidRDefault="009A1EA6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4C129C" w:rsidTr="003C0428">
        <w:trPr>
          <w:trHeight w:val="297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B92C76" w:rsidRPr="00A32CFE" w:rsidRDefault="00741DE3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Клиническая больница № 5 г. Грозного»</w:t>
            </w:r>
          </w:p>
        </w:tc>
        <w:tc>
          <w:tcPr>
            <w:tcW w:w="1829" w:type="dxa"/>
          </w:tcPr>
          <w:p w:rsidR="00B92C76" w:rsidRPr="00A32CFE" w:rsidRDefault="00741DE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B92C76" w:rsidRDefault="00741DE3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.2020</w:t>
            </w:r>
          </w:p>
          <w:p w:rsidR="00176418" w:rsidRPr="00A32CFE" w:rsidRDefault="0017641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-з</w:t>
            </w:r>
          </w:p>
        </w:tc>
        <w:tc>
          <w:tcPr>
            <w:tcW w:w="1585" w:type="dxa"/>
          </w:tcPr>
          <w:p w:rsidR="00B92C76" w:rsidRPr="00A32CFE" w:rsidRDefault="0013012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мадов А.</w:t>
            </w:r>
          </w:p>
        </w:tc>
        <w:tc>
          <w:tcPr>
            <w:tcW w:w="2225" w:type="dxa"/>
          </w:tcPr>
          <w:p w:rsidR="00B92C76" w:rsidRPr="00A32CFE" w:rsidRDefault="00741DE3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B92C76" w:rsidRPr="00A32CFE" w:rsidRDefault="0013012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маршрутизации больных</w:t>
            </w:r>
          </w:p>
        </w:tc>
        <w:tc>
          <w:tcPr>
            <w:tcW w:w="2105" w:type="dxa"/>
          </w:tcPr>
          <w:p w:rsidR="00B92C76" w:rsidRPr="00A32CFE" w:rsidRDefault="00130126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проверки выявлены нарушения. Виновные привлечены к ответственности</w:t>
            </w:r>
          </w:p>
        </w:tc>
        <w:tc>
          <w:tcPr>
            <w:tcW w:w="1014" w:type="dxa"/>
          </w:tcPr>
          <w:p w:rsidR="00176418" w:rsidRDefault="0017641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</w:t>
            </w:r>
          </w:p>
          <w:p w:rsidR="00B92C76" w:rsidRDefault="0017641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76418" w:rsidRPr="00A32CFE" w:rsidRDefault="0017641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/1-з</w:t>
            </w:r>
          </w:p>
        </w:tc>
        <w:tc>
          <w:tcPr>
            <w:tcW w:w="834" w:type="dxa"/>
          </w:tcPr>
          <w:p w:rsidR="00B92C76" w:rsidRPr="00A32CFE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2C76" w:rsidRPr="004C129C" w:rsidTr="003C0428">
        <w:trPr>
          <w:trHeight w:val="297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92C76" w:rsidRPr="00A32CFE" w:rsidRDefault="00130126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B92C76" w:rsidRPr="00130126" w:rsidRDefault="00B92C76" w:rsidP="003C042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9" w:type="dxa"/>
          </w:tcPr>
          <w:p w:rsidR="00B92C76" w:rsidRPr="00A32CFE" w:rsidRDefault="004D0BB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585" w:type="dxa"/>
          </w:tcPr>
          <w:p w:rsidR="00B92C76" w:rsidRPr="00A32CFE" w:rsidRDefault="004D0BB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dzarema22@gmail.com</w:t>
            </w:r>
          </w:p>
        </w:tc>
        <w:tc>
          <w:tcPr>
            <w:tcW w:w="2225" w:type="dxa"/>
          </w:tcPr>
          <w:p w:rsidR="009E20B4" w:rsidRDefault="004D0BB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dzarema22@gmail.</w:t>
            </w:r>
          </w:p>
          <w:p w:rsidR="00B92C76" w:rsidRPr="00DA79F6" w:rsidRDefault="00DA79F6" w:rsidP="003C042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="004D0BB4"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om</w:t>
            </w:r>
          </w:p>
        </w:tc>
        <w:tc>
          <w:tcPr>
            <w:tcW w:w="2169" w:type="dxa"/>
          </w:tcPr>
          <w:p w:rsidR="00B92C76" w:rsidRPr="004D0BB4" w:rsidRDefault="004D0B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имание платы за оказание медицинской помощи</w:t>
            </w:r>
          </w:p>
        </w:tc>
        <w:tc>
          <w:tcPr>
            <w:tcW w:w="2105" w:type="dxa"/>
          </w:tcPr>
          <w:p w:rsidR="00B92C76" w:rsidRPr="00A32CFE" w:rsidRDefault="004D0B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BB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B92C76" w:rsidRDefault="004D0B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з</w:t>
            </w:r>
          </w:p>
          <w:p w:rsidR="004D0BB4" w:rsidRDefault="004D0B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</w:t>
            </w:r>
          </w:p>
          <w:p w:rsidR="004D0BB4" w:rsidRPr="00A32CFE" w:rsidRDefault="004D0B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B92C76" w:rsidRPr="00A32CFE" w:rsidRDefault="004D0BB4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4C129C" w:rsidTr="003C0428">
        <w:trPr>
          <w:trHeight w:val="1449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9E20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Детская поликлиника №5 г. Грозног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9E20B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арат Уполномоченного по правам человека 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Default="009E20B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.2020</w:t>
            </w:r>
          </w:p>
          <w:p w:rsidR="009E20B4" w:rsidRPr="00A32CFE" w:rsidRDefault="009E20B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9E20B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ва Т.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7" w:rsidRDefault="00DA79F6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ar0517@ramblel</w:t>
            </w:r>
            <w:r w:rsidR="00EB48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2C76" w:rsidRPr="00C6041B" w:rsidRDefault="00EB48B7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</w:t>
            </w:r>
            <w:r w:rsidR="00C604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AC7CB7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ьба оказать содействие в организации медицинского обследования и обеспечения лекарственными препаратам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2D" w:rsidRDefault="00B81F2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F2D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B92C76" w:rsidRPr="00A32CFE" w:rsidRDefault="00B81F2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F2D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Default="00AB04B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61-з</w:t>
            </w:r>
          </w:p>
          <w:p w:rsidR="00AB04BA" w:rsidRDefault="00AB04B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.</w:t>
            </w:r>
          </w:p>
          <w:p w:rsidR="00AB04BA" w:rsidRPr="00A32CFE" w:rsidRDefault="00AB04B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AB04BA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4C129C" w:rsidTr="00176418">
        <w:trPr>
          <w:trHeight w:val="1173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C6041B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A67A3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Default="00A67A3D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2020</w:t>
            </w:r>
          </w:p>
          <w:p w:rsidR="00A67A3D" w:rsidRPr="00A32CFE" w:rsidRDefault="00A67A3D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-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A67A3D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снукаевой Э.Р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A67A3D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теречный р-он, с. Комарово, ул. Центральная 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11433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казать материальную помощ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8" w:rsidRPr="00114338" w:rsidRDefault="0011433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338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B92C76" w:rsidRPr="00A32CFE" w:rsidRDefault="0011433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338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8" w:rsidRDefault="0011433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2-з от 27.03.</w:t>
            </w:r>
          </w:p>
          <w:p w:rsidR="00B92C76" w:rsidRPr="00A32CFE" w:rsidRDefault="0011433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6" w:rsidRPr="00A32CFE" w:rsidRDefault="0011433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124D6B" w:rsidTr="00176418">
        <w:trPr>
          <w:trHeight w:val="1416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B92C76" w:rsidRPr="00A32CFE" w:rsidRDefault="0011433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 4 г. Грозного»</w:t>
            </w:r>
          </w:p>
        </w:tc>
        <w:tc>
          <w:tcPr>
            <w:tcW w:w="1829" w:type="dxa"/>
          </w:tcPr>
          <w:p w:rsidR="00B92C76" w:rsidRPr="00A32CFE" w:rsidRDefault="0011433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6D4EC8" w:rsidRDefault="0011433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2020</w:t>
            </w:r>
          </w:p>
          <w:p w:rsidR="00114338" w:rsidRPr="00A32CFE" w:rsidRDefault="0011433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-з</w:t>
            </w:r>
          </w:p>
        </w:tc>
        <w:tc>
          <w:tcPr>
            <w:tcW w:w="1585" w:type="dxa"/>
          </w:tcPr>
          <w:p w:rsidR="00B92C76" w:rsidRPr="00A32CFE" w:rsidRDefault="0011433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ева Р.Н.</w:t>
            </w:r>
          </w:p>
        </w:tc>
        <w:tc>
          <w:tcPr>
            <w:tcW w:w="2225" w:type="dxa"/>
          </w:tcPr>
          <w:p w:rsidR="00B92C76" w:rsidRPr="00A32CFE" w:rsidRDefault="00114338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Старопромысловский р-он, ул. З. Ильича, 76, кв. 41</w:t>
            </w:r>
          </w:p>
        </w:tc>
        <w:tc>
          <w:tcPr>
            <w:tcW w:w="2169" w:type="dxa"/>
          </w:tcPr>
          <w:p w:rsidR="00B92C76" w:rsidRPr="00A32CFE" w:rsidRDefault="008A32B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2BA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казать материальную помощь</w:t>
            </w:r>
            <w:r w:rsidR="00C53982">
              <w:rPr>
                <w:rFonts w:ascii="Times New Roman" w:hAnsi="Times New Roman"/>
                <w:sz w:val="24"/>
                <w:szCs w:val="24"/>
                <w:lang w:eastAsia="ru-RU"/>
              </w:rPr>
              <w:t>, медицинскую помощь</w:t>
            </w:r>
          </w:p>
        </w:tc>
        <w:tc>
          <w:tcPr>
            <w:tcW w:w="2105" w:type="dxa"/>
          </w:tcPr>
          <w:p w:rsidR="008A32BA" w:rsidRPr="008A32BA" w:rsidRDefault="008A32B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2BA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B92C76" w:rsidRPr="00A32CFE" w:rsidRDefault="008A32B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2B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8A32BA" w:rsidRDefault="008A32B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0/1-з, 27.03.</w:t>
            </w:r>
          </w:p>
          <w:p w:rsidR="00B92C76" w:rsidRPr="00A32CFE" w:rsidRDefault="008A32B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B92C76" w:rsidRPr="00A32CFE" w:rsidRDefault="008A32BA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124D6B" w:rsidTr="003C0428">
        <w:trPr>
          <w:trHeight w:val="297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92C76"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B92C76" w:rsidRPr="00A32CFE" w:rsidRDefault="00276FAA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1829" w:type="dxa"/>
          </w:tcPr>
          <w:p w:rsidR="00B92C76" w:rsidRPr="00A32CFE" w:rsidRDefault="00276FAA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B92C76" w:rsidRPr="00A32CFE" w:rsidRDefault="00276FAA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-з 19.03.2020</w:t>
            </w:r>
          </w:p>
        </w:tc>
        <w:tc>
          <w:tcPr>
            <w:tcW w:w="1585" w:type="dxa"/>
          </w:tcPr>
          <w:p w:rsidR="00B92C76" w:rsidRPr="00A32CFE" w:rsidRDefault="00276FAA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уханов Д.Д.</w:t>
            </w:r>
          </w:p>
        </w:tc>
        <w:tc>
          <w:tcPr>
            <w:tcW w:w="2225" w:type="dxa"/>
          </w:tcPr>
          <w:p w:rsidR="00B92C76" w:rsidRPr="00A32CFE" w:rsidRDefault="00276FAA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</w:tcPr>
          <w:p w:rsidR="00B92C76" w:rsidRPr="00A32CFE" w:rsidRDefault="00276FAA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правомерные действия главного врача </w:t>
            </w: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2105" w:type="dxa"/>
          </w:tcPr>
          <w:p w:rsidR="00276FAA" w:rsidRPr="00276FAA" w:rsidRDefault="00276FAA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B92C76" w:rsidRPr="00A32CFE" w:rsidRDefault="00276FAA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B92C76" w:rsidRPr="00A32CFE" w:rsidRDefault="00276FAA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88-з 09.04.2020</w:t>
            </w:r>
          </w:p>
        </w:tc>
        <w:tc>
          <w:tcPr>
            <w:tcW w:w="834" w:type="dxa"/>
          </w:tcPr>
          <w:p w:rsidR="00B92C76" w:rsidRPr="00A32CFE" w:rsidRDefault="00276FAA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4C129C" w:rsidTr="003C0428">
        <w:trPr>
          <w:trHeight w:val="1433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B92C76" w:rsidRPr="00A32CFE" w:rsidRDefault="00C6041B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B92C76" w:rsidRPr="00A32CFE" w:rsidRDefault="00673B54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39" w:type="dxa"/>
          </w:tcPr>
          <w:p w:rsidR="00B92C76" w:rsidRDefault="00673B54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-з</w:t>
            </w:r>
          </w:p>
          <w:p w:rsidR="00673B54" w:rsidRPr="00A32CFE" w:rsidRDefault="00673B54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4.2020</w:t>
            </w:r>
          </w:p>
        </w:tc>
        <w:tc>
          <w:tcPr>
            <w:tcW w:w="1585" w:type="dxa"/>
          </w:tcPr>
          <w:p w:rsidR="00B92C76" w:rsidRPr="00A32CFE" w:rsidRDefault="00673B54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даева А.</w:t>
            </w:r>
          </w:p>
        </w:tc>
        <w:tc>
          <w:tcPr>
            <w:tcW w:w="2225" w:type="dxa"/>
          </w:tcPr>
          <w:p w:rsidR="00673B54" w:rsidRDefault="00673B54" w:rsidP="003C042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дтеречный р-он, с. Верхний Наур, ул. </w:t>
            </w:r>
          </w:p>
          <w:p w:rsidR="00B92C76" w:rsidRPr="00A32CFE" w:rsidRDefault="00673B54" w:rsidP="003C042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 Шерипова, 35</w:t>
            </w:r>
          </w:p>
        </w:tc>
        <w:tc>
          <w:tcPr>
            <w:tcW w:w="2169" w:type="dxa"/>
          </w:tcPr>
          <w:p w:rsidR="00B92C76" w:rsidRPr="00A32CFE" w:rsidRDefault="00673B5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54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казать материальную помощь,</w:t>
            </w:r>
          </w:p>
        </w:tc>
        <w:tc>
          <w:tcPr>
            <w:tcW w:w="2105" w:type="dxa"/>
          </w:tcPr>
          <w:p w:rsidR="00673B54" w:rsidRPr="00673B54" w:rsidRDefault="00673B5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54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</w:t>
            </w:r>
          </w:p>
          <w:p w:rsidR="00B92C76" w:rsidRPr="00A32CFE" w:rsidRDefault="00673B54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54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B92C76" w:rsidRDefault="00673B5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88-з </w:t>
            </w:r>
          </w:p>
          <w:p w:rsidR="00673B54" w:rsidRDefault="00673B5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.</w:t>
            </w:r>
          </w:p>
          <w:p w:rsidR="00673B54" w:rsidRPr="00A32CFE" w:rsidRDefault="00673B54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B92C76" w:rsidRPr="00A32CFE" w:rsidRDefault="00673B54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2C76" w:rsidRPr="004C129C" w:rsidTr="003C0428">
        <w:trPr>
          <w:trHeight w:val="1288"/>
        </w:trPr>
        <w:tc>
          <w:tcPr>
            <w:tcW w:w="704" w:type="dxa"/>
          </w:tcPr>
          <w:p w:rsidR="00B92C76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2C76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B92C76" w:rsidRPr="00A32CFE" w:rsidRDefault="00D51445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Гудермесская ЦРБ»</w:t>
            </w:r>
          </w:p>
        </w:tc>
        <w:tc>
          <w:tcPr>
            <w:tcW w:w="1829" w:type="dxa"/>
          </w:tcPr>
          <w:p w:rsidR="00B92C76" w:rsidRPr="00A32CFE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445"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D51445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  <w:p w:rsidR="00D51445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B92C76" w:rsidRPr="00A32CFE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9-з.</w:t>
            </w:r>
          </w:p>
        </w:tc>
        <w:tc>
          <w:tcPr>
            <w:tcW w:w="1585" w:type="dxa"/>
          </w:tcPr>
          <w:p w:rsidR="00B92C76" w:rsidRPr="00A32CFE" w:rsidRDefault="00D51445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салханова М.Р.</w:t>
            </w:r>
          </w:p>
        </w:tc>
        <w:tc>
          <w:tcPr>
            <w:tcW w:w="2225" w:type="dxa"/>
          </w:tcPr>
          <w:p w:rsidR="00B92C76" w:rsidRPr="00A32CFE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Гудермес, ул. Титова, 206</w:t>
            </w:r>
          </w:p>
        </w:tc>
        <w:tc>
          <w:tcPr>
            <w:tcW w:w="2169" w:type="dxa"/>
          </w:tcPr>
          <w:p w:rsidR="00B92C76" w:rsidRPr="00A32CFE" w:rsidRDefault="00D51445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 установления группы инвалидности</w:t>
            </w:r>
          </w:p>
        </w:tc>
        <w:tc>
          <w:tcPr>
            <w:tcW w:w="2105" w:type="dxa"/>
          </w:tcPr>
          <w:p w:rsidR="00B92C76" w:rsidRPr="00A32CFE" w:rsidRDefault="00D51445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D51445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79/1-з</w:t>
            </w:r>
          </w:p>
          <w:p w:rsidR="00D51445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.</w:t>
            </w:r>
          </w:p>
          <w:p w:rsidR="00B92C76" w:rsidRPr="00A32CFE" w:rsidRDefault="00D51445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B92C76" w:rsidRPr="00A32CFE" w:rsidRDefault="00D51445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484A" w:rsidRPr="004C129C" w:rsidTr="003C0428">
        <w:trPr>
          <w:trHeight w:val="297"/>
        </w:trPr>
        <w:tc>
          <w:tcPr>
            <w:tcW w:w="704" w:type="dxa"/>
          </w:tcPr>
          <w:p w:rsidR="00D3484A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3484A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D3484A" w:rsidRPr="00A32CFE" w:rsidRDefault="00C6041B" w:rsidP="00C60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D3484A" w:rsidRPr="00114338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445">
              <w:rPr>
                <w:rFonts w:ascii="Times New Roman" w:hAnsi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D3484A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.2020</w:t>
            </w:r>
          </w:p>
          <w:p w:rsidR="00D3484A" w:rsidRPr="00A32CFE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03-з</w:t>
            </w:r>
          </w:p>
        </w:tc>
        <w:tc>
          <w:tcPr>
            <w:tcW w:w="1585" w:type="dxa"/>
          </w:tcPr>
          <w:p w:rsidR="00D3484A" w:rsidRPr="00A32CFE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дысова З.</w:t>
            </w:r>
          </w:p>
        </w:tc>
        <w:tc>
          <w:tcPr>
            <w:tcW w:w="2225" w:type="dxa"/>
          </w:tcPr>
          <w:p w:rsidR="00D3484A" w:rsidRPr="00A32CFE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.xadisova@bk.ru</w:t>
            </w:r>
          </w:p>
        </w:tc>
        <w:tc>
          <w:tcPr>
            <w:tcW w:w="2169" w:type="dxa"/>
          </w:tcPr>
          <w:p w:rsidR="00D3484A" w:rsidRPr="00A32CFE" w:rsidRDefault="00D3484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я ле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р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арата</w:t>
            </w:r>
          </w:p>
        </w:tc>
        <w:tc>
          <w:tcPr>
            <w:tcW w:w="2105" w:type="dxa"/>
          </w:tcPr>
          <w:p w:rsidR="00D3484A" w:rsidRPr="00A32CFE" w:rsidRDefault="00D3484A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84A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D3484A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03-з от 21.04.</w:t>
            </w:r>
          </w:p>
          <w:p w:rsidR="00D3484A" w:rsidRPr="00A32CFE" w:rsidRDefault="00D3484A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D3484A" w:rsidRPr="00A32CFE" w:rsidRDefault="00D3484A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484A" w:rsidRPr="007D11B4" w:rsidTr="003C0428">
        <w:trPr>
          <w:trHeight w:val="1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D3484A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A32CFE" w:rsidRDefault="001A0AC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«Сунженская ЦРБ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114338" w:rsidRDefault="001A0AC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1A0ACB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A0ACB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0ACB" w:rsidRPr="00A32CFE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-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A32CFE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А. Шамсудинов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1A0ACB" w:rsidRDefault="001A0AC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Сунжа, ул. Демченко, МРО, Р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D3484A" w:rsidRDefault="001A0AC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получения медицинской помощ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A32CFE" w:rsidRDefault="001A0ACB" w:rsidP="003C04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о право выбора медицинской организ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1A0ACB" w:rsidRPr="001A0ACB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A0ACB" w:rsidRPr="001A0ACB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3484A" w:rsidRPr="00A32CFE" w:rsidRDefault="001A0AC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</w:t>
            </w:r>
            <w:r w:rsidRPr="001A0ACB">
              <w:rPr>
                <w:rFonts w:ascii="Times New Roman" w:hAnsi="Times New Roman"/>
                <w:sz w:val="24"/>
                <w:szCs w:val="24"/>
                <w:lang w:eastAsia="ru-RU"/>
              </w:rPr>
              <w:t>-з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4A" w:rsidRPr="00A32CFE" w:rsidRDefault="001A0ACB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A0ACB" w:rsidRPr="004C129C" w:rsidTr="003C0428">
        <w:trPr>
          <w:trHeight w:val="297"/>
        </w:trPr>
        <w:tc>
          <w:tcPr>
            <w:tcW w:w="704" w:type="dxa"/>
          </w:tcPr>
          <w:p w:rsidR="001A0ACB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A0ACB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1829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117-з 19.05.2020</w:t>
            </w:r>
          </w:p>
        </w:tc>
        <w:tc>
          <w:tcPr>
            <w:tcW w:w="1585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уханов Д.Д.</w:t>
            </w:r>
          </w:p>
        </w:tc>
        <w:tc>
          <w:tcPr>
            <w:tcW w:w="2225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9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правомерные действия главного врача </w:t>
            </w: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Ножай-Юртовская ЦРБ»</w:t>
            </w:r>
          </w:p>
        </w:tc>
        <w:tc>
          <w:tcPr>
            <w:tcW w:w="2105" w:type="dxa"/>
          </w:tcPr>
          <w:p w:rsidR="001A0ACB" w:rsidRPr="00276FAA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1A0ACB" w:rsidRPr="00A32CFE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117-з 19.05</w:t>
            </w:r>
            <w:r w:rsidRPr="00276F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dxa"/>
          </w:tcPr>
          <w:p w:rsidR="001A0ACB" w:rsidRPr="00A32CFE" w:rsidRDefault="001A0ACB" w:rsidP="001764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A0ACB" w:rsidRPr="004C129C" w:rsidTr="003C0428">
        <w:trPr>
          <w:trHeight w:val="297"/>
        </w:trPr>
        <w:tc>
          <w:tcPr>
            <w:tcW w:w="704" w:type="dxa"/>
          </w:tcPr>
          <w:p w:rsidR="001A0ACB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5B3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1A0ACB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Поликлиника № 1 г. Грозного»</w:t>
            </w:r>
          </w:p>
        </w:tc>
        <w:tc>
          <w:tcPr>
            <w:tcW w:w="1829" w:type="dxa"/>
          </w:tcPr>
          <w:p w:rsidR="001A0ACB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1A0ACB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3-з</w:t>
            </w:r>
          </w:p>
          <w:p w:rsidR="001A0ACB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05.</w:t>
            </w:r>
          </w:p>
          <w:p w:rsidR="001A0ACB" w:rsidRDefault="001A0ACB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1A0ACB" w:rsidRDefault="00FC59FC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иноковой Ю.Н.</w:t>
            </w:r>
          </w:p>
          <w:p w:rsidR="00FC59FC" w:rsidRDefault="00FC59FC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1A0ACB" w:rsidRDefault="00FC59FC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. адрес</w:t>
            </w:r>
          </w:p>
        </w:tc>
        <w:tc>
          <w:tcPr>
            <w:tcW w:w="2169" w:type="dxa"/>
          </w:tcPr>
          <w:p w:rsidR="001A0ACB" w:rsidRDefault="00FC59FC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на диагностическое обследование в нерабочий день </w:t>
            </w:r>
          </w:p>
        </w:tc>
        <w:tc>
          <w:tcPr>
            <w:tcW w:w="2105" w:type="dxa"/>
          </w:tcPr>
          <w:p w:rsidR="001A0ACB" w:rsidRPr="00276FAA" w:rsidRDefault="00B45B3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но </w:t>
            </w:r>
            <w:r w:rsidRPr="00B45B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1014" w:type="dxa"/>
          </w:tcPr>
          <w:p w:rsidR="001A0ACB" w:rsidRDefault="00B45B3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113/1-з</w:t>
            </w:r>
          </w:p>
          <w:p w:rsidR="00B45B38" w:rsidRDefault="00B45B3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05.</w:t>
            </w:r>
          </w:p>
          <w:p w:rsidR="00B45B38" w:rsidRDefault="00B45B3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1A0ACB" w:rsidRDefault="00B45B38" w:rsidP="001764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1A0ACB" w:rsidRPr="004C129C" w:rsidTr="003C0428">
        <w:trPr>
          <w:trHeight w:val="297"/>
        </w:trPr>
        <w:tc>
          <w:tcPr>
            <w:tcW w:w="704" w:type="dxa"/>
          </w:tcPr>
          <w:p w:rsidR="001A0ACB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5B3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1A0ACB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1A0ACB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474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1A0ACB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0-з</w:t>
            </w:r>
          </w:p>
          <w:p w:rsidR="00B74745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.06.</w:t>
            </w:r>
          </w:p>
          <w:p w:rsidR="00B74745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1A0ACB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ламова Х.Ш.</w:t>
            </w:r>
          </w:p>
        </w:tc>
        <w:tc>
          <w:tcPr>
            <w:tcW w:w="2225" w:type="dxa"/>
          </w:tcPr>
          <w:p w:rsidR="001A0ACB" w:rsidRPr="00B74745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islamova53@gmail.com</w:t>
            </w:r>
          </w:p>
        </w:tc>
        <w:tc>
          <w:tcPr>
            <w:tcW w:w="2169" w:type="dxa"/>
          </w:tcPr>
          <w:p w:rsidR="001A0ACB" w:rsidRPr="00B74745" w:rsidRDefault="00B74745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казания бесплатной медицинской помощи </w:t>
            </w:r>
          </w:p>
        </w:tc>
        <w:tc>
          <w:tcPr>
            <w:tcW w:w="2105" w:type="dxa"/>
          </w:tcPr>
          <w:p w:rsidR="00C02708" w:rsidRPr="00C02708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1A0ACB" w:rsidRPr="00276FAA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1A0ACB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0/1-з</w:t>
            </w:r>
          </w:p>
          <w:p w:rsidR="00C02708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.06.</w:t>
            </w:r>
          </w:p>
          <w:p w:rsidR="00C02708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1A0ACB" w:rsidRDefault="00C02708" w:rsidP="001764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A0ACB" w:rsidRPr="004C129C" w:rsidTr="003C0428">
        <w:trPr>
          <w:trHeight w:val="297"/>
        </w:trPr>
        <w:tc>
          <w:tcPr>
            <w:tcW w:w="704" w:type="dxa"/>
          </w:tcPr>
          <w:p w:rsidR="001A0ACB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02708"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559" w:type="dxa"/>
          </w:tcPr>
          <w:p w:rsidR="001A0ACB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1A0ACB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684320" w:rsidRDefault="00684320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3-з</w:t>
            </w:r>
          </w:p>
          <w:p w:rsidR="001A0ACB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027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6.</w:t>
            </w:r>
          </w:p>
          <w:p w:rsidR="00C02708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1A0ACB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дзина К.О.</w:t>
            </w:r>
          </w:p>
        </w:tc>
        <w:tc>
          <w:tcPr>
            <w:tcW w:w="2225" w:type="dxa"/>
          </w:tcPr>
          <w:p w:rsidR="001A0ACB" w:rsidRPr="00C02708" w:rsidRDefault="00C02708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64433777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@yandex.ru</w:t>
            </w:r>
          </w:p>
        </w:tc>
        <w:tc>
          <w:tcPr>
            <w:tcW w:w="2169" w:type="dxa"/>
          </w:tcPr>
          <w:p w:rsidR="001A0ACB" w:rsidRPr="00BD4B23" w:rsidRDefault="00BD4B23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неправомерной госпитализации</w:t>
            </w:r>
          </w:p>
        </w:tc>
        <w:tc>
          <w:tcPr>
            <w:tcW w:w="2105" w:type="dxa"/>
          </w:tcPr>
          <w:p w:rsidR="00BD4B23" w:rsidRPr="00BD4B23" w:rsidRDefault="00BD4B23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B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1A0ACB" w:rsidRPr="00276FAA" w:rsidRDefault="00BD4B23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B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684320" w:rsidRPr="00684320" w:rsidRDefault="00684320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43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3-з</w:t>
            </w:r>
          </w:p>
          <w:p w:rsidR="00684320" w:rsidRPr="00684320" w:rsidRDefault="00684320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43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5.06.</w:t>
            </w:r>
          </w:p>
          <w:p w:rsidR="001A0ACB" w:rsidRDefault="00684320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43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1A0ACB" w:rsidRDefault="00684320" w:rsidP="001764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851BA" w:rsidRPr="004C129C" w:rsidTr="003C0428">
        <w:trPr>
          <w:trHeight w:val="297"/>
        </w:trPr>
        <w:tc>
          <w:tcPr>
            <w:tcW w:w="704" w:type="dxa"/>
          </w:tcPr>
          <w:p w:rsidR="00B851BA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851B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B851BA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29" w:type="dxa"/>
          </w:tcPr>
          <w:p w:rsidR="00B851BA" w:rsidRPr="00C02708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B851BA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6.</w:t>
            </w:r>
          </w:p>
          <w:p w:rsidR="009C1429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9C1429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0-з</w:t>
            </w:r>
          </w:p>
        </w:tc>
        <w:tc>
          <w:tcPr>
            <w:tcW w:w="1585" w:type="dxa"/>
          </w:tcPr>
          <w:p w:rsidR="00B851BA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рбанов С.</w:t>
            </w:r>
          </w:p>
        </w:tc>
        <w:tc>
          <w:tcPr>
            <w:tcW w:w="2225" w:type="dxa"/>
          </w:tcPr>
          <w:p w:rsidR="00B851BA" w:rsidRPr="009C1429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ultan-kur@mail.ru</w:t>
            </w:r>
          </w:p>
        </w:tc>
        <w:tc>
          <w:tcPr>
            <w:tcW w:w="2169" w:type="dxa"/>
          </w:tcPr>
          <w:p w:rsidR="00B851BA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зимание денежных средств</w:t>
            </w:r>
          </w:p>
          <w:p w:rsidR="009C1429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 лабораторные </w:t>
            </w:r>
          </w:p>
          <w:p w:rsidR="009C1429" w:rsidRPr="009C1429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 </w:t>
            </w:r>
          </w:p>
        </w:tc>
        <w:tc>
          <w:tcPr>
            <w:tcW w:w="2105" w:type="dxa"/>
          </w:tcPr>
          <w:p w:rsidR="009C1429" w:rsidRPr="009C1429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B851BA" w:rsidRPr="00BD4B23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B851BA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9C1429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9C1429" w:rsidRPr="00684320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0-з</w:t>
            </w:r>
          </w:p>
        </w:tc>
        <w:tc>
          <w:tcPr>
            <w:tcW w:w="834" w:type="dxa"/>
          </w:tcPr>
          <w:p w:rsidR="00B851BA" w:rsidRDefault="009C1429" w:rsidP="001764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851BA" w:rsidRPr="004C129C" w:rsidTr="003C0428">
        <w:trPr>
          <w:trHeight w:val="297"/>
        </w:trPr>
        <w:tc>
          <w:tcPr>
            <w:tcW w:w="704" w:type="dxa"/>
          </w:tcPr>
          <w:p w:rsidR="00B851BA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C142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B851BA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B851BA" w:rsidRPr="00C02708" w:rsidRDefault="009C1429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B851BA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2-з</w:t>
            </w:r>
          </w:p>
          <w:p w:rsidR="009C1429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9C1429" w:rsidRDefault="009C1429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B851BA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юбов Н.З.</w:t>
            </w:r>
          </w:p>
        </w:tc>
        <w:tc>
          <w:tcPr>
            <w:tcW w:w="2225" w:type="dxa"/>
          </w:tcPr>
          <w:p w:rsidR="00B851BA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Грозный, </w:t>
            </w:r>
          </w:p>
          <w:p w:rsidR="00DF70E7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Артельная 1</w:t>
            </w:r>
          </w:p>
        </w:tc>
        <w:tc>
          <w:tcPr>
            <w:tcW w:w="2169" w:type="dxa"/>
          </w:tcPr>
          <w:p w:rsidR="00B851BA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с</w:t>
            </w:r>
            <w:r w:rsid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ба оказать материальную помощь</w:t>
            </w:r>
          </w:p>
        </w:tc>
        <w:tc>
          <w:tcPr>
            <w:tcW w:w="2105" w:type="dxa"/>
          </w:tcPr>
          <w:p w:rsidR="00DF70E7" w:rsidRPr="00DF70E7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B851BA" w:rsidRPr="00BD4B23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DF70E7" w:rsidRPr="00DF70E7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2-з</w:t>
            </w:r>
          </w:p>
          <w:p w:rsidR="00DF70E7" w:rsidRPr="00DF70E7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B851BA" w:rsidRPr="00684320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0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B851BA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DF70E7" w:rsidRPr="004C129C" w:rsidTr="003C0428">
        <w:trPr>
          <w:trHeight w:val="297"/>
        </w:trPr>
        <w:tc>
          <w:tcPr>
            <w:tcW w:w="704" w:type="dxa"/>
          </w:tcPr>
          <w:p w:rsidR="00DF70E7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559" w:type="dxa"/>
          </w:tcPr>
          <w:p w:rsidR="00DF70E7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DF70E7" w:rsidRPr="00C02708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4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DF70E7" w:rsidRDefault="00DF70E7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-з</w:t>
            </w:r>
          </w:p>
          <w:p w:rsidR="00DF70E7" w:rsidRDefault="00DF70E7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3.06.</w:t>
            </w:r>
          </w:p>
          <w:p w:rsidR="00DF70E7" w:rsidRDefault="00DF70E7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DF70E7" w:rsidRDefault="00DF70E7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скерханов А.Х.</w:t>
            </w:r>
          </w:p>
        </w:tc>
        <w:tc>
          <w:tcPr>
            <w:tcW w:w="2225" w:type="dxa"/>
          </w:tcPr>
          <w:p w:rsidR="00DF70E7" w:rsidRDefault="00D31FC2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2169" w:type="dxa"/>
          </w:tcPr>
          <w:p w:rsidR="00DF70E7" w:rsidRDefault="00D31FC2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1F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получения лекарственного препарата</w:t>
            </w:r>
          </w:p>
        </w:tc>
        <w:tc>
          <w:tcPr>
            <w:tcW w:w="2105" w:type="dxa"/>
          </w:tcPr>
          <w:p w:rsidR="00D31FC2" w:rsidRPr="00D31FC2" w:rsidRDefault="00D31FC2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1F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DF70E7" w:rsidRPr="00BD4B23" w:rsidRDefault="00D31FC2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1F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DF70E7" w:rsidRDefault="006C4054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/2</w:t>
            </w:r>
          </w:p>
          <w:p w:rsidR="006C4054" w:rsidRDefault="006C4054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</w:p>
          <w:p w:rsidR="006C4054" w:rsidRPr="00684320" w:rsidRDefault="006C4054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834" w:type="dxa"/>
          </w:tcPr>
          <w:p w:rsidR="00DF70E7" w:rsidRDefault="006C4054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D061F" w:rsidRPr="004C129C" w:rsidTr="003C0428">
        <w:trPr>
          <w:trHeight w:val="297"/>
        </w:trPr>
        <w:tc>
          <w:tcPr>
            <w:tcW w:w="704" w:type="dxa"/>
          </w:tcPr>
          <w:p w:rsidR="003D061F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3D06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D061F" w:rsidRDefault="003D061F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3D061F" w:rsidRPr="009C1429" w:rsidRDefault="003D061F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06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3D061F" w:rsidRDefault="003D061F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-з</w:t>
            </w:r>
          </w:p>
          <w:p w:rsidR="003D061F" w:rsidRDefault="003D061F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06.</w:t>
            </w:r>
          </w:p>
          <w:p w:rsidR="003D061F" w:rsidRDefault="003D061F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3D061F" w:rsidRDefault="003D061F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наев </w:t>
            </w:r>
          </w:p>
          <w:p w:rsidR="003D061F" w:rsidRDefault="003D061F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-Х.А.</w:t>
            </w:r>
          </w:p>
        </w:tc>
        <w:tc>
          <w:tcPr>
            <w:tcW w:w="2225" w:type="dxa"/>
          </w:tcPr>
          <w:p w:rsidR="003D061F" w:rsidRDefault="003D061F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Мескер-юрт</w:t>
            </w:r>
            <w:r w:rsid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Кунта Хаджи, 8а</w:t>
            </w:r>
          </w:p>
        </w:tc>
        <w:tc>
          <w:tcPr>
            <w:tcW w:w="2169" w:type="dxa"/>
          </w:tcPr>
          <w:p w:rsidR="003D061F" w:rsidRPr="00D31FC2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ба оказать материальную помощь</w:t>
            </w:r>
          </w:p>
        </w:tc>
        <w:tc>
          <w:tcPr>
            <w:tcW w:w="2105" w:type="dxa"/>
          </w:tcPr>
          <w:p w:rsidR="000E1E31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3D061F" w:rsidRPr="00D31FC2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0E1E31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-з</w:t>
            </w:r>
          </w:p>
          <w:p w:rsidR="000E1E31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6.</w:t>
            </w:r>
          </w:p>
          <w:p w:rsidR="003D061F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3D061F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D061F" w:rsidRPr="004C129C" w:rsidTr="003C0428">
        <w:trPr>
          <w:trHeight w:val="297"/>
        </w:trPr>
        <w:tc>
          <w:tcPr>
            <w:tcW w:w="704" w:type="dxa"/>
          </w:tcPr>
          <w:p w:rsidR="003D061F" w:rsidRDefault="00C6041B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3D06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D061F" w:rsidRDefault="003D061F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9" w:type="dxa"/>
          </w:tcPr>
          <w:p w:rsidR="003D061F" w:rsidRPr="009C1429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839" w:type="dxa"/>
          </w:tcPr>
          <w:p w:rsidR="003D061F" w:rsidRDefault="000E1E31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-з</w:t>
            </w:r>
          </w:p>
          <w:p w:rsidR="000E1E31" w:rsidRDefault="000E1E31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6.</w:t>
            </w:r>
          </w:p>
          <w:p w:rsidR="000E1E31" w:rsidRDefault="000E1E31" w:rsidP="003C04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</w:tcPr>
          <w:p w:rsidR="003D061F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ртазалиева Х.</w:t>
            </w:r>
          </w:p>
        </w:tc>
        <w:tc>
          <w:tcPr>
            <w:tcW w:w="2225" w:type="dxa"/>
          </w:tcPr>
          <w:p w:rsidR="003D061F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urtazalieva78@List.ru</w:t>
            </w:r>
          </w:p>
        </w:tc>
        <w:tc>
          <w:tcPr>
            <w:tcW w:w="2169" w:type="dxa"/>
          </w:tcPr>
          <w:p w:rsidR="003D061F" w:rsidRPr="00D31FC2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казания </w:t>
            </w: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2105" w:type="dxa"/>
          </w:tcPr>
          <w:p w:rsidR="000E1E31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ы соответствующие</w:t>
            </w:r>
          </w:p>
          <w:p w:rsidR="003D061F" w:rsidRPr="00D31FC2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я</w:t>
            </w:r>
          </w:p>
        </w:tc>
        <w:tc>
          <w:tcPr>
            <w:tcW w:w="1014" w:type="dxa"/>
          </w:tcPr>
          <w:p w:rsidR="000E1E31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-з</w:t>
            </w:r>
          </w:p>
          <w:p w:rsidR="000E1E31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6.</w:t>
            </w:r>
          </w:p>
          <w:p w:rsidR="003D061F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E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</w:tcPr>
          <w:p w:rsidR="003D061F" w:rsidRPr="000E1E31" w:rsidRDefault="000E1E31" w:rsidP="003C04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3C0428" w:rsidRPr="004C129C" w:rsidTr="003F4D35">
        <w:trPr>
          <w:trHeight w:val="1150"/>
        </w:trPr>
        <w:tc>
          <w:tcPr>
            <w:tcW w:w="704" w:type="dxa"/>
          </w:tcPr>
          <w:p w:rsidR="003C0428" w:rsidRPr="00A32CFE" w:rsidRDefault="003C0428" w:rsidP="003C04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6041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3C0428" w:rsidRPr="00A80575" w:rsidRDefault="003C042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сих диспансер</w:t>
            </w:r>
          </w:p>
        </w:tc>
        <w:tc>
          <w:tcPr>
            <w:tcW w:w="1829" w:type="dxa"/>
          </w:tcPr>
          <w:p w:rsidR="003C0428" w:rsidRPr="00E75EB6" w:rsidRDefault="003C042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кретариат Главы ЧР</w:t>
            </w:r>
          </w:p>
        </w:tc>
        <w:tc>
          <w:tcPr>
            <w:tcW w:w="839" w:type="dxa"/>
          </w:tcPr>
          <w:p w:rsidR="003C0428" w:rsidRPr="00E75EB6" w:rsidRDefault="003F4D35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49 з </w:t>
            </w:r>
            <w:r w:rsidR="003C04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12.2019</w:t>
            </w:r>
          </w:p>
        </w:tc>
        <w:tc>
          <w:tcPr>
            <w:tcW w:w="1585" w:type="dxa"/>
          </w:tcPr>
          <w:p w:rsidR="003C0428" w:rsidRPr="00E75EB6" w:rsidRDefault="003C042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аев И.Д.</w:t>
            </w:r>
          </w:p>
        </w:tc>
        <w:tc>
          <w:tcPr>
            <w:tcW w:w="2225" w:type="dxa"/>
          </w:tcPr>
          <w:p w:rsidR="003C0428" w:rsidRPr="002B22C3" w:rsidRDefault="003C042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Юсупова 73, с. Закан-Юрт</w:t>
            </w:r>
          </w:p>
        </w:tc>
        <w:tc>
          <w:tcPr>
            <w:tcW w:w="2169" w:type="dxa"/>
          </w:tcPr>
          <w:p w:rsidR="003C0428" w:rsidRPr="007E619D" w:rsidRDefault="00C6041B" w:rsidP="00C6041B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3F4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итализация</w:t>
            </w:r>
            <w:r w:rsidR="003C0428" w:rsidRPr="002B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3C0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иатрический диспансер</w:t>
            </w:r>
          </w:p>
        </w:tc>
        <w:tc>
          <w:tcPr>
            <w:tcW w:w="2105" w:type="dxa"/>
          </w:tcPr>
          <w:p w:rsidR="003C0428" w:rsidRPr="00366535" w:rsidRDefault="003C042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3C0428" w:rsidRPr="00366535" w:rsidRDefault="003C042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49/2з 21.01.2020</w:t>
            </w:r>
          </w:p>
        </w:tc>
        <w:tc>
          <w:tcPr>
            <w:tcW w:w="834" w:type="dxa"/>
          </w:tcPr>
          <w:p w:rsidR="003C0428" w:rsidRPr="00366535" w:rsidRDefault="00176418" w:rsidP="003C042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  <w:r w:rsidR="003C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418" w:rsidRPr="009F33A1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СМП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/1 з 17.02.2020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йзиева З.Т.</w:t>
            </w:r>
          </w:p>
        </w:tc>
        <w:tc>
          <w:tcPr>
            <w:tcW w:w="222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эропорт Северный</w:t>
            </w:r>
          </w:p>
        </w:tc>
        <w:tc>
          <w:tcPr>
            <w:tcW w:w="2169" w:type="dxa"/>
          </w:tcPr>
          <w:p w:rsidR="00176418" w:rsidRPr="00366535" w:rsidRDefault="003F4D35" w:rsidP="003F4D3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76418" w:rsidRPr="00134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я правил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цинской этики и деонтологии.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8/1 з 17.02.2020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6418" w:rsidRPr="00FA31B5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чхой мартановская ЦРБ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4 з 31.12.2020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тели с. Самашки</w:t>
            </w:r>
          </w:p>
        </w:tc>
        <w:tc>
          <w:tcPr>
            <w:tcW w:w="2225" w:type="dxa"/>
          </w:tcPr>
          <w:p w:rsidR="00176418" w:rsidRPr="007E619D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Самашки, ул. Расковая 4</w:t>
            </w:r>
          </w:p>
        </w:tc>
        <w:tc>
          <w:tcPr>
            <w:tcW w:w="2169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пункта СМП в с. Самашки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ы разъяснения 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/4 з 20.02.2020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6418" w:rsidRPr="00FA31B5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Б №1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 з 26.02.2020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аева А.А.</w:t>
            </w:r>
          </w:p>
        </w:tc>
        <w:tc>
          <w:tcPr>
            <w:tcW w:w="2225" w:type="dxa"/>
          </w:tcPr>
          <w:p w:rsidR="00176418" w:rsidRPr="007E619D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Верхоянская 5</w:t>
            </w:r>
          </w:p>
        </w:tc>
        <w:tc>
          <w:tcPr>
            <w:tcW w:w="2169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возложенных на медицинский персонал обязанностей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/2з 12.03.2020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6418" w:rsidRPr="004C129C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урская ЦРБ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3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кретариат Главы ЧР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 з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саев О.Х.</w:t>
            </w:r>
          </w:p>
        </w:tc>
        <w:tc>
          <w:tcPr>
            <w:tcW w:w="222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Центральная 7</w:t>
            </w:r>
          </w:p>
        </w:tc>
        <w:tc>
          <w:tcPr>
            <w:tcW w:w="2169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сан - кур лечение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/1 з 25.03.2020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6418" w:rsidRPr="004C129C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д – мед экспертиза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 з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лективная жалоба</w:t>
            </w:r>
          </w:p>
        </w:tc>
        <w:tc>
          <w:tcPr>
            <w:tcW w:w="222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69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возложенных на медицинский персонал обязанностей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з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6418" w:rsidRPr="004C129C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КЦИБ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8 </w:t>
            </w:r>
            <w:r w:rsidR="003F4D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онова К.</w:t>
            </w:r>
          </w:p>
        </w:tc>
        <w:tc>
          <w:tcPr>
            <w:tcW w:w="222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69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качество медпомощи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 </w:t>
            </w:r>
            <w:r w:rsidR="003F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6418" w:rsidRPr="004C129C" w:rsidTr="003C0428">
        <w:trPr>
          <w:trHeight w:val="297"/>
        </w:trPr>
        <w:tc>
          <w:tcPr>
            <w:tcW w:w="704" w:type="dxa"/>
          </w:tcPr>
          <w:p w:rsidR="00176418" w:rsidRPr="00C6041B" w:rsidRDefault="00176418" w:rsidP="001764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41B">
              <w:rPr>
                <w:rFonts w:ascii="Times New Roman" w:hAnsi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559" w:type="dxa"/>
          </w:tcPr>
          <w:p w:rsidR="00176418" w:rsidRPr="00A8057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2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РФ</w:t>
            </w:r>
          </w:p>
        </w:tc>
        <w:tc>
          <w:tcPr>
            <w:tcW w:w="839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7 з</w:t>
            </w:r>
          </w:p>
        </w:tc>
        <w:tc>
          <w:tcPr>
            <w:tcW w:w="158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маев</w:t>
            </w:r>
          </w:p>
        </w:tc>
        <w:tc>
          <w:tcPr>
            <w:tcW w:w="2225" w:type="dxa"/>
          </w:tcPr>
          <w:p w:rsidR="00176418" w:rsidRPr="00E75EB6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69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качество медпомощи</w:t>
            </w:r>
          </w:p>
        </w:tc>
        <w:tc>
          <w:tcPr>
            <w:tcW w:w="2105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176418" w:rsidRPr="00366535" w:rsidRDefault="00176418" w:rsidP="0017641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з</w:t>
            </w:r>
          </w:p>
        </w:tc>
        <w:tc>
          <w:tcPr>
            <w:tcW w:w="834" w:type="dxa"/>
          </w:tcPr>
          <w:p w:rsidR="00176418" w:rsidRPr="00176418" w:rsidRDefault="00176418" w:rsidP="001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14F29" w:rsidRDefault="003C0428" w:rsidP="006D4E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sectPr w:rsidR="00714F29" w:rsidSect="00714F2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lastRenderedPageBreak/>
        <w:br w:type="textWrapping" w:clear="all"/>
      </w:r>
    </w:p>
    <w:p w:rsidR="00F83ADC" w:rsidRPr="00DF2A60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F83ADC" w:rsidRPr="00C87A4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изнаны обоснованными из числа -</w:t>
      </w:r>
      <w:r w:rsidR="00A8279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7</w:t>
      </w: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, всего </w:t>
      </w:r>
      <w:r w:rsidR="006F54D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</w:t>
      </w: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6F54DA" w:rsidRDefault="006F54DA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79D" w:rsidRPr="00C87A43" w:rsidRDefault="006F54DA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Клиническая больница № 5 г. Грозного» - 2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ЦРБ Урус-Мартановского района» -1;</w:t>
      </w:r>
    </w:p>
    <w:p w:rsidR="006F54DA" w:rsidRPr="00C87A43" w:rsidRDefault="006F54DA" w:rsidP="006F54D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Республика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жно-венерологический 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диспансер» -1;</w:t>
      </w:r>
    </w:p>
    <w:p w:rsidR="006F54DA" w:rsidRPr="00C87A43" w:rsidRDefault="006F54DA" w:rsidP="006F54DA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1 г. Грозного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» -1.</w:t>
      </w:r>
    </w:p>
    <w:p w:rsidR="00330F4A" w:rsidRPr="006F54DA" w:rsidRDefault="00330F4A" w:rsidP="006F54DA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ADC" w:rsidRPr="00C87A4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F83ADC" w:rsidRPr="001548BD" w:rsidRDefault="00F83ADC" w:rsidP="001548BD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Pr="00C87A43" w:rsidRDefault="00F83ADC" w:rsidP="00C87A43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Итоги работы</w:t>
      </w:r>
    </w:p>
    <w:p w:rsidR="00F83ADC" w:rsidRPr="00C87A43" w:rsidRDefault="00F83ADC" w:rsidP="00F83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F83ADC" w:rsidRPr="00C87A43" w:rsidRDefault="00F83ADC" w:rsidP="00F83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 xml:space="preserve">за </w:t>
      </w:r>
      <w:r w:rsidR="00C87A43" w:rsidRPr="00C87A4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7A43">
        <w:rPr>
          <w:rFonts w:ascii="Times New Roman" w:hAnsi="Times New Roman"/>
          <w:b/>
          <w:sz w:val="28"/>
          <w:szCs w:val="28"/>
        </w:rPr>
        <w:t xml:space="preserve"> </w:t>
      </w:r>
      <w:r w:rsidR="00C87A43" w:rsidRPr="00C87A43">
        <w:rPr>
          <w:rFonts w:ascii="Times New Roman" w:hAnsi="Times New Roman"/>
          <w:b/>
          <w:sz w:val="28"/>
          <w:szCs w:val="28"/>
        </w:rPr>
        <w:t>полугодие</w:t>
      </w:r>
      <w:r w:rsidR="00720DF4">
        <w:rPr>
          <w:rFonts w:ascii="Times New Roman" w:hAnsi="Times New Roman"/>
          <w:b/>
          <w:sz w:val="28"/>
          <w:szCs w:val="28"/>
        </w:rPr>
        <w:t xml:space="preserve"> 2020</w:t>
      </w:r>
      <w:r w:rsidRPr="00C87A43">
        <w:rPr>
          <w:rFonts w:ascii="Times New Roman" w:hAnsi="Times New Roman"/>
          <w:sz w:val="28"/>
          <w:szCs w:val="28"/>
        </w:rPr>
        <w:t xml:space="preserve"> </w:t>
      </w:r>
      <w:r w:rsidRPr="00C87A43">
        <w:rPr>
          <w:rFonts w:ascii="Times New Roman" w:hAnsi="Times New Roman"/>
          <w:b/>
          <w:sz w:val="28"/>
          <w:szCs w:val="28"/>
        </w:rPr>
        <w:t>года</w:t>
      </w:r>
    </w:p>
    <w:p w:rsidR="00F83ADC" w:rsidRPr="00C87A43" w:rsidRDefault="00F83ADC" w:rsidP="00F83ADC">
      <w:pPr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6E2DB3" wp14:editId="36DC14B4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C87A43" w:rsidRDefault="00F83ADC" w:rsidP="00F83ADC">
      <w:pPr>
        <w:jc w:val="both"/>
        <w:rPr>
          <w:rFonts w:ascii="Times New Roman" w:hAnsi="Times New Roman"/>
          <w:sz w:val="28"/>
          <w:szCs w:val="28"/>
        </w:rPr>
      </w:pPr>
    </w:p>
    <w:p w:rsidR="00F83ADC" w:rsidRPr="00C87A43" w:rsidRDefault="00F83ADC" w:rsidP="00F83ADC">
      <w:pPr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C87A43">
        <w:rPr>
          <w:rFonts w:ascii="Times New Roman" w:hAnsi="Times New Roman"/>
          <w:bCs/>
          <w:spacing w:val="1"/>
          <w:sz w:val="28"/>
          <w:szCs w:val="28"/>
        </w:rPr>
        <w:t>Чеченской Республики (далее - Минздрав ЧР)</w:t>
      </w:r>
      <w:r w:rsidRPr="00C87A43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</w:t>
      </w:r>
      <w:r w:rsidR="006331A3">
        <w:rPr>
          <w:rFonts w:ascii="Times New Roman" w:hAnsi="Times New Roman"/>
          <w:sz w:val="28"/>
          <w:szCs w:val="28"/>
        </w:rPr>
        <w:t>ечении работы «горячей линии» о</w:t>
      </w:r>
      <w:r w:rsidRPr="00C87A43">
        <w:rPr>
          <w:rFonts w:ascii="Times New Roman" w:hAnsi="Times New Roman"/>
          <w:sz w:val="28"/>
          <w:szCs w:val="28"/>
        </w:rPr>
        <w:t>тветственность за орг</w:t>
      </w:r>
      <w:r w:rsidR="006331A3">
        <w:rPr>
          <w:rFonts w:ascii="Times New Roman" w:hAnsi="Times New Roman"/>
          <w:sz w:val="28"/>
          <w:szCs w:val="28"/>
        </w:rPr>
        <w:t>анизацию и обеспечение работы «горячей</w:t>
      </w:r>
      <w:r w:rsidRPr="00C87A43">
        <w:rPr>
          <w:rFonts w:ascii="Times New Roman" w:hAnsi="Times New Roman"/>
          <w:sz w:val="28"/>
          <w:szCs w:val="28"/>
        </w:rPr>
        <w:t xml:space="preserve"> линия» несет отдел ведомственного контроля качества медицинской деятельности и внедрения стандартов Минздрава ЧР.</w:t>
      </w:r>
    </w:p>
    <w:p w:rsidR="00F83ADC" w:rsidRPr="00C87A43" w:rsidRDefault="006331A3" w:rsidP="00F83AD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бота «горячей линии</w:t>
      </w:r>
      <w:r w:rsidR="00F83ADC" w:rsidRPr="00C87A43">
        <w:rPr>
          <w:rFonts w:ascii="Times New Roman" w:hAnsi="Times New Roman"/>
          <w:sz w:val="28"/>
          <w:szCs w:val="28"/>
        </w:rPr>
        <w:t xml:space="preserve">» осуществляется круглосуточно, по единому номеру </w:t>
      </w:r>
      <w:r w:rsidR="00F83ADC" w:rsidRPr="00C87A4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+7 (963) 597-62-48</w:t>
      </w:r>
      <w:r w:rsidR="00F83ADC" w:rsidRPr="00C87A43">
        <w:rPr>
          <w:rFonts w:ascii="Times New Roman" w:hAnsi="Times New Roman"/>
          <w:b/>
          <w:sz w:val="28"/>
          <w:szCs w:val="28"/>
        </w:rPr>
        <w:t>,</w:t>
      </w:r>
      <w:r w:rsidR="00F83ADC" w:rsidRPr="00C87A43">
        <w:rPr>
          <w:rFonts w:ascii="Times New Roman" w:hAnsi="Times New Roman"/>
          <w:sz w:val="28"/>
          <w:szCs w:val="28"/>
        </w:rPr>
        <w:t xml:space="preserve"> бесплатно для жителей республики. </w:t>
      </w:r>
      <w:r w:rsidR="00F83ADC"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 С октября </w:t>
      </w:r>
      <w:r w:rsidR="009F6E77"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 w:rsidR="00F83ADC"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года перешла на штатный круглосуточный режим работы. </w:t>
      </w:r>
    </w:p>
    <w:p w:rsidR="00F83ADC" w:rsidRPr="00C87A43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Основными функциями являются: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F83ADC" w:rsidRPr="006331A3" w:rsidRDefault="00F83ADC" w:rsidP="006331A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- извещение обратившихся граждан о результатах </w:t>
      </w:r>
      <w:r w:rsidR="006331A3">
        <w:rPr>
          <w:rFonts w:ascii="Times New Roman" w:hAnsi="Times New Roman"/>
          <w:sz w:val="28"/>
          <w:szCs w:val="28"/>
          <w:shd w:val="clear" w:color="auto" w:fill="FFFFFF"/>
        </w:rPr>
        <w:t>рассмотрения их обращений и. т.д.</w:t>
      </w:r>
    </w:p>
    <w:p w:rsidR="00F83ADC" w:rsidRPr="006251FB" w:rsidRDefault="00F83ADC" w:rsidP="00F83AD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51FB">
        <w:rPr>
          <w:rFonts w:ascii="Times New Roman" w:hAnsi="Times New Roman"/>
          <w:i/>
          <w:sz w:val="28"/>
          <w:szCs w:val="28"/>
        </w:rPr>
        <w:t>ОБЩИЕ СВЕДЕНИЯ</w:t>
      </w:r>
    </w:p>
    <w:p w:rsidR="00F83ADC" w:rsidRPr="006251FB" w:rsidRDefault="00F83ADC" w:rsidP="006331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 xml:space="preserve">Всего за </w:t>
      </w:r>
      <w:r w:rsidR="009F6E77" w:rsidRPr="009F6E77">
        <w:rPr>
          <w:rFonts w:ascii="Times New Roman" w:hAnsi="Times New Roman"/>
          <w:sz w:val="28"/>
          <w:szCs w:val="28"/>
        </w:rPr>
        <w:t>1 по</w:t>
      </w:r>
      <w:r w:rsidR="009F6E77">
        <w:rPr>
          <w:rFonts w:ascii="Times New Roman" w:hAnsi="Times New Roman"/>
          <w:sz w:val="28"/>
          <w:szCs w:val="28"/>
        </w:rPr>
        <w:t>лугодие</w:t>
      </w:r>
      <w:r w:rsidR="003A7E44">
        <w:rPr>
          <w:rFonts w:ascii="Times New Roman" w:hAnsi="Times New Roman"/>
          <w:sz w:val="28"/>
          <w:szCs w:val="28"/>
        </w:rPr>
        <w:t xml:space="preserve"> 2020</w:t>
      </w:r>
      <w:r w:rsidRPr="006251FB">
        <w:rPr>
          <w:rFonts w:ascii="Times New Roman" w:hAnsi="Times New Roman"/>
          <w:sz w:val="28"/>
          <w:szCs w:val="28"/>
        </w:rPr>
        <w:t xml:space="preserve"> года на телефонную линию поступило - &gt;</w:t>
      </w:r>
      <w:r w:rsidR="00C87A43" w:rsidRPr="006251FB">
        <w:rPr>
          <w:rFonts w:ascii="Times New Roman" w:hAnsi="Times New Roman"/>
          <w:sz w:val="28"/>
          <w:szCs w:val="28"/>
        </w:rPr>
        <w:t>1</w:t>
      </w:r>
      <w:r w:rsidR="00A93DF5">
        <w:rPr>
          <w:rFonts w:ascii="Times New Roman" w:hAnsi="Times New Roman"/>
          <w:sz w:val="28"/>
          <w:szCs w:val="28"/>
        </w:rPr>
        <w:t>1 200</w:t>
      </w:r>
      <w:r w:rsidRPr="006251FB">
        <w:rPr>
          <w:rFonts w:ascii="Times New Roman" w:hAnsi="Times New Roman"/>
          <w:b/>
          <w:sz w:val="28"/>
          <w:szCs w:val="28"/>
        </w:rPr>
        <w:t xml:space="preserve"> </w:t>
      </w:r>
      <w:r w:rsidRPr="006251FB">
        <w:rPr>
          <w:rFonts w:ascii="Times New Roman" w:hAnsi="Times New Roman"/>
          <w:sz w:val="28"/>
          <w:szCs w:val="28"/>
        </w:rPr>
        <w:t xml:space="preserve">звонка. </w:t>
      </w:r>
    </w:p>
    <w:p w:rsidR="00131E00" w:rsidRDefault="00F83ADC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>Общее количество отвеченных</w:t>
      </w:r>
      <w:r w:rsidR="00C87A43" w:rsidRPr="006251FB">
        <w:rPr>
          <w:rFonts w:ascii="Times New Roman" w:hAnsi="Times New Roman"/>
          <w:sz w:val="28"/>
          <w:szCs w:val="28"/>
        </w:rPr>
        <w:t>/зафиксированных звонков</w:t>
      </w:r>
      <w:r w:rsidR="00F44B0B">
        <w:rPr>
          <w:rFonts w:ascii="Times New Roman" w:hAnsi="Times New Roman"/>
          <w:sz w:val="28"/>
          <w:szCs w:val="28"/>
        </w:rPr>
        <w:t>: - 11200,</w:t>
      </w:r>
      <w:r w:rsidR="00131E00" w:rsidRPr="00131E00">
        <w:rPr>
          <w:rFonts w:ascii="Times New Roman" w:hAnsi="Times New Roman"/>
          <w:sz w:val="28"/>
          <w:szCs w:val="28"/>
        </w:rPr>
        <w:t xml:space="preserve"> </w:t>
      </w:r>
      <w:r w:rsidR="00131E00">
        <w:rPr>
          <w:rFonts w:ascii="Times New Roman" w:hAnsi="Times New Roman"/>
          <w:sz w:val="28"/>
          <w:szCs w:val="28"/>
        </w:rPr>
        <w:t>из них:</w:t>
      </w:r>
    </w:p>
    <w:p w:rsidR="00131E00" w:rsidRDefault="00F44B0B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053</w:t>
      </w:r>
      <w:r w:rsidR="00131E00">
        <w:rPr>
          <w:rFonts w:ascii="Times New Roman" w:hAnsi="Times New Roman"/>
          <w:sz w:val="28"/>
          <w:szCs w:val="28"/>
        </w:rPr>
        <w:t xml:space="preserve"> по вопросам оказания медицинской помощи;</w:t>
      </w:r>
    </w:p>
    <w:p w:rsidR="00131E00" w:rsidRPr="00AC7EC8" w:rsidRDefault="00F44B0B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47</w:t>
      </w:r>
      <w:r w:rsidR="00AC7EC8">
        <w:rPr>
          <w:rFonts w:ascii="Times New Roman" w:hAnsi="Times New Roman"/>
          <w:sz w:val="28"/>
          <w:szCs w:val="28"/>
        </w:rPr>
        <w:t xml:space="preserve"> </w:t>
      </w:r>
      <w:r w:rsidR="006331A3" w:rsidRPr="00AC7EC8">
        <w:rPr>
          <w:rFonts w:ascii="Times New Roman" w:hAnsi="Times New Roman"/>
          <w:color w:val="000000" w:themeColor="text1"/>
          <w:sz w:val="28"/>
          <w:szCs w:val="28"/>
        </w:rPr>
        <w:t>не касающиеся медицинской помощи</w:t>
      </w:r>
      <w:r w:rsidR="00AC7E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3ADC" w:rsidRPr="006251FB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ADC" w:rsidRPr="006251FB" w:rsidRDefault="00F83ADC" w:rsidP="006331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="00F44B0B">
        <w:rPr>
          <w:rFonts w:ascii="Times New Roman" w:hAnsi="Times New Roman"/>
          <w:sz w:val="28"/>
          <w:szCs w:val="28"/>
        </w:rPr>
        <w:t xml:space="preserve"> на: январь (200), февраль (256), март (</w:t>
      </w:r>
      <w:r w:rsidR="00560088">
        <w:rPr>
          <w:rFonts w:ascii="Times New Roman" w:hAnsi="Times New Roman"/>
          <w:sz w:val="28"/>
          <w:szCs w:val="28"/>
        </w:rPr>
        <w:t>500</w:t>
      </w:r>
      <w:r w:rsidR="00C87A43" w:rsidRPr="006251FB">
        <w:rPr>
          <w:rFonts w:ascii="Times New Roman" w:hAnsi="Times New Roman"/>
          <w:sz w:val="28"/>
          <w:szCs w:val="28"/>
        </w:rPr>
        <w:t>)</w:t>
      </w:r>
      <w:r w:rsidR="006251FB" w:rsidRPr="006251FB">
        <w:rPr>
          <w:rFonts w:ascii="Times New Roman" w:hAnsi="Times New Roman"/>
          <w:sz w:val="28"/>
          <w:szCs w:val="28"/>
        </w:rPr>
        <w:t xml:space="preserve"> </w:t>
      </w:r>
      <w:r w:rsidRPr="006251FB">
        <w:rPr>
          <w:rFonts w:ascii="Times New Roman" w:hAnsi="Times New Roman"/>
          <w:sz w:val="28"/>
          <w:szCs w:val="28"/>
        </w:rPr>
        <w:t>апрел</w:t>
      </w:r>
      <w:r w:rsidR="00560088">
        <w:rPr>
          <w:rFonts w:ascii="Times New Roman" w:hAnsi="Times New Roman"/>
          <w:sz w:val="28"/>
          <w:szCs w:val="28"/>
        </w:rPr>
        <w:t>ь (1364), май (4430), июнь (4450</w:t>
      </w:r>
      <w:r w:rsidR="00C87A43" w:rsidRPr="006251FB">
        <w:rPr>
          <w:rFonts w:ascii="Times New Roman" w:hAnsi="Times New Roman"/>
          <w:sz w:val="28"/>
          <w:szCs w:val="28"/>
        </w:rPr>
        <w:t>).</w:t>
      </w:r>
    </w:p>
    <w:p w:rsidR="00F83ADC" w:rsidRDefault="00F83ADC" w:rsidP="00F83AD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51FB">
        <w:rPr>
          <w:rFonts w:ascii="Times New Roman" w:hAnsi="Times New Roman"/>
          <w:i/>
          <w:sz w:val="28"/>
          <w:szCs w:val="28"/>
        </w:rPr>
        <w:t>ТЕМЫ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1"/>
        <w:gridCol w:w="1336"/>
        <w:gridCol w:w="1331"/>
      </w:tblGrid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 xml:space="preserve">Темы звонков за </w:t>
            </w: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EA7FD8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462C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B401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2235A6" w:rsidRPr="00462C27" w:rsidTr="00712F70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FFFF00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6B401B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6B401B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6B401B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235A6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6B401B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235A6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6B401B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784549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6B401B" w:rsidP="002B3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</w:tbl>
    <w:p w:rsidR="002235A6" w:rsidRDefault="002235A6" w:rsidP="00F83ADC">
      <w:pP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Default="00F83ADC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Д</w:t>
      </w:r>
      <w:r w:rsidR="004824CB" w:rsidRPr="004824CB">
        <w:rPr>
          <w:rFonts w:ascii="Times New Roman" w:hAnsi="Times New Roman"/>
          <w:sz w:val="28"/>
          <w:szCs w:val="28"/>
        </w:rPr>
        <w:t>ол</w:t>
      </w:r>
      <w:r w:rsidR="00CC100F">
        <w:rPr>
          <w:rFonts w:ascii="Times New Roman" w:hAnsi="Times New Roman"/>
          <w:sz w:val="28"/>
          <w:szCs w:val="28"/>
        </w:rPr>
        <w:t>я звонков на тему: - другое 10,2</w:t>
      </w:r>
      <w:r w:rsidRPr="004824CB">
        <w:rPr>
          <w:rFonts w:ascii="Times New Roman" w:hAnsi="Times New Roman"/>
          <w:sz w:val="28"/>
          <w:szCs w:val="28"/>
        </w:rPr>
        <w:t>% (отсутствие связи с МО, ошибочный вызов, консультации) занимает первое место в общем количестве звонков. Это говорит о недоступности контактных номеров и не налаженной работы «горячей линии» в медицинских организациях, что является вопросом важности и социальной значимости темы и необходимости получения</w:t>
      </w:r>
      <w:r w:rsidR="004824CB" w:rsidRPr="004824CB">
        <w:rPr>
          <w:rFonts w:ascii="Times New Roman" w:hAnsi="Times New Roman"/>
          <w:sz w:val="28"/>
          <w:szCs w:val="28"/>
        </w:rPr>
        <w:t xml:space="preserve"> населением оперативной </w:t>
      </w:r>
      <w:r w:rsidR="006331A3">
        <w:rPr>
          <w:rFonts w:ascii="Times New Roman" w:hAnsi="Times New Roman"/>
          <w:sz w:val="28"/>
          <w:szCs w:val="28"/>
        </w:rPr>
        <w:t xml:space="preserve">медицинской </w:t>
      </w:r>
      <w:r w:rsidR="004824CB" w:rsidRPr="004824CB">
        <w:rPr>
          <w:rFonts w:ascii="Times New Roman" w:hAnsi="Times New Roman"/>
          <w:sz w:val="28"/>
          <w:szCs w:val="28"/>
        </w:rPr>
        <w:t>помощи.</w:t>
      </w:r>
    </w:p>
    <w:p w:rsidR="004824CB" w:rsidRPr="004824CB" w:rsidRDefault="004824CB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ADC" w:rsidRPr="004824CB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824CB">
        <w:rPr>
          <w:rFonts w:ascii="Times New Roman" w:hAnsi="Times New Roman"/>
          <w:sz w:val="28"/>
          <w:szCs w:val="28"/>
          <w:u w:val="single"/>
        </w:rPr>
        <w:t>Наибольшее количество вопросов об оказании медицинской помощи касалось:</w:t>
      </w:r>
    </w:p>
    <w:p w:rsidR="004824CB" w:rsidRPr="004824CB" w:rsidRDefault="00F83ADC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- о содействии в оказании медицинской помощи; об отказе в осмотре, ко</w:t>
      </w:r>
      <w:r w:rsidR="006331A3">
        <w:rPr>
          <w:rFonts w:ascii="Times New Roman" w:hAnsi="Times New Roman"/>
          <w:sz w:val="28"/>
          <w:szCs w:val="28"/>
        </w:rPr>
        <w:t>нсультации, госпитализации и т.</w:t>
      </w:r>
      <w:r w:rsidRPr="004824CB">
        <w:rPr>
          <w:rFonts w:ascii="Times New Roman" w:hAnsi="Times New Roman"/>
          <w:sz w:val="28"/>
          <w:szCs w:val="28"/>
        </w:rPr>
        <w:t>д.</w:t>
      </w:r>
      <w:r w:rsidR="004824CB" w:rsidRPr="004824CB">
        <w:rPr>
          <w:rFonts w:ascii="Times New Roman" w:hAnsi="Times New Roman"/>
          <w:sz w:val="28"/>
          <w:szCs w:val="28"/>
        </w:rPr>
        <w:t>;</w:t>
      </w:r>
    </w:p>
    <w:p w:rsidR="004824CB" w:rsidRPr="004824CB" w:rsidRDefault="006331A3" w:rsidP="006331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тензия/</w:t>
      </w:r>
      <w:r w:rsidR="004824CB" w:rsidRPr="004824CB">
        <w:rPr>
          <w:rFonts w:ascii="Times New Roman" w:hAnsi="Times New Roman"/>
          <w:sz w:val="28"/>
          <w:szCs w:val="28"/>
        </w:rPr>
        <w:t>жалоба (- диагностического меди</w:t>
      </w:r>
      <w:r>
        <w:rPr>
          <w:rFonts w:ascii="Times New Roman" w:hAnsi="Times New Roman"/>
          <w:sz w:val="28"/>
          <w:szCs w:val="28"/>
        </w:rPr>
        <w:t xml:space="preserve">цинского обследования (МРТ, КТ, </w:t>
      </w:r>
      <w:r w:rsidR="004824CB" w:rsidRPr="004824CB">
        <w:rPr>
          <w:rFonts w:ascii="Times New Roman" w:hAnsi="Times New Roman"/>
          <w:sz w:val="28"/>
          <w:szCs w:val="28"/>
        </w:rPr>
        <w:t>сдачи лабораторных анализов);</w:t>
      </w:r>
    </w:p>
    <w:p w:rsidR="004824CB" w:rsidRPr="004824CB" w:rsidRDefault="004824CB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- лекарственное обеспечение;</w:t>
      </w:r>
    </w:p>
    <w:p w:rsidR="004824CB" w:rsidRDefault="004824CB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- отлаженность работы МО.</w:t>
      </w:r>
    </w:p>
    <w:p w:rsidR="00330F4A" w:rsidRDefault="00330F4A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330F4A" w:rsidSect="00330F4A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9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28"/>
        <w:gridCol w:w="6"/>
        <w:gridCol w:w="993"/>
        <w:gridCol w:w="6"/>
        <w:gridCol w:w="986"/>
        <w:gridCol w:w="1134"/>
        <w:gridCol w:w="1417"/>
        <w:gridCol w:w="6"/>
        <w:gridCol w:w="1118"/>
        <w:gridCol w:w="10"/>
        <w:gridCol w:w="993"/>
        <w:gridCol w:w="850"/>
        <w:gridCol w:w="992"/>
        <w:gridCol w:w="709"/>
        <w:gridCol w:w="1418"/>
      </w:tblGrid>
      <w:tr w:rsidR="00227727" w:rsidRPr="00227727" w:rsidTr="00B54E55">
        <w:trPr>
          <w:trHeight w:val="5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330F4A" w:rsidP="00131E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О</w:t>
            </w:r>
          </w:p>
        </w:tc>
        <w:tc>
          <w:tcPr>
            <w:tcW w:w="11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227727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</w:t>
            </w:r>
            <w:r w:rsidR="00330F4A" w:rsidRPr="00227727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330F4A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330F4A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Рейтинг МО с наибольшим числом обращений в %</w:t>
            </w:r>
          </w:p>
        </w:tc>
      </w:tr>
      <w:tr w:rsidR="00227727" w:rsidRPr="00227727" w:rsidTr="00B54E55">
        <w:trPr>
          <w:trHeight w:val="4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арушения в оказании медицинской помощ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Взимания плат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надлежащее исполнение своих обязанностей (не выдачи справки, направления, анализов, заключений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Этика и деонтологи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дооснащ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Порядок работы МО</w:t>
            </w:r>
          </w:p>
          <w:p w:rsidR="00770DFC" w:rsidRPr="00227727" w:rsidRDefault="006331A3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ное, бесплатная</w:t>
            </w:r>
            <w:r w:rsidR="00770DFC" w:rsidRPr="00227727">
              <w:rPr>
                <w:rFonts w:ascii="Times New Roman" w:hAnsi="Times New Roman"/>
                <w:sz w:val="24"/>
                <w:szCs w:val="24"/>
              </w:rPr>
              <w:t>консульт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арушение маршрут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727" w:rsidRPr="00227727" w:rsidTr="00B54E55">
        <w:trPr>
          <w:trHeight w:val="31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оказание медицинской помощи (отказ в приеме, не принят вызов СМП, не сделана инъекция,и.т.д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надлежащее оказание медицинской помощи (периодичность осмотра врача, своевременность выполнения процеду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Отказ в госпитал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 достаточное обеспечение лекарственными препарат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АУ «Фарммедтехснаб» (Ап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од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Грозне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ГБУ «Гудермес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F446A0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ГБУ «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F446A0">
              <w:rPr>
                <w:rFonts w:ascii="Times New Roman" w:hAnsi="Times New Roman"/>
              </w:rPr>
              <w:t>4.3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Урус-Мартано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БС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КБ №2 г. Грозн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Ачхой-Мартано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Шал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2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7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ЦИ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5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3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етская поликлиника №5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ГБУ «Детская поликлиника №1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Н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Аргунская ГБ №1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ЦПБ СПИ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ССМП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Наур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ГВВ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Сунжен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4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етская поликлиника №3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Ножай-Юртов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Э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В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Шелков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Б №5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етская поликлиника №4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6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ГБУ «РДСП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ЦОЗМиР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Надтеречн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КУ «РБСМЭ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1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Б №1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СП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ПТ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урчалоев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Б №3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330F4A" w:rsidRPr="00576717" w:rsidRDefault="00330F4A" w:rsidP="00576717">
      <w:pPr>
        <w:rPr>
          <w:rFonts w:asciiTheme="minorHAnsi" w:hAnsiTheme="minorHAnsi" w:cstheme="minorBidi"/>
        </w:rPr>
        <w:sectPr w:rsidR="00330F4A" w:rsidRPr="00576717" w:rsidSect="00131E0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C7EC8" w:rsidRPr="00AC7EC8" w:rsidRDefault="00AC7EC8" w:rsidP="00AC7E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7EC8" w:rsidRPr="00AC7EC8" w:rsidRDefault="00AC7EC8" w:rsidP="00AC7EC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330F4A" w:rsidRPr="00AC7EC8" w:rsidRDefault="00330F4A" w:rsidP="00AC7EC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C7EC8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643CA5" w:rsidRPr="00AC7EC8">
        <w:rPr>
          <w:rFonts w:ascii="Times New Roman" w:hAnsi="Times New Roman"/>
          <w:b/>
          <w:sz w:val="28"/>
          <w:szCs w:val="28"/>
        </w:rPr>
        <w:t>о проделанной работе</w:t>
      </w:r>
      <w:r w:rsidR="006331A3" w:rsidRPr="00AC7EC8">
        <w:rPr>
          <w:rFonts w:ascii="Times New Roman" w:hAnsi="Times New Roman"/>
          <w:b/>
          <w:sz w:val="28"/>
          <w:szCs w:val="28"/>
        </w:rPr>
        <w:t xml:space="preserve"> по независимой оценке </w:t>
      </w:r>
      <w:r w:rsidRPr="00AC7EC8">
        <w:rPr>
          <w:rFonts w:ascii="Times New Roman" w:hAnsi="Times New Roman"/>
          <w:b/>
          <w:sz w:val="28"/>
          <w:szCs w:val="28"/>
        </w:rPr>
        <w:t xml:space="preserve">качества условий оказания услуг медицинскими организациями </w:t>
      </w:r>
    </w:p>
    <w:p w:rsidR="00330F4A" w:rsidRPr="00643CA5" w:rsidRDefault="00330F4A" w:rsidP="00330F4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330F4A" w:rsidRPr="00643CA5" w:rsidRDefault="00330F4A" w:rsidP="001548B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CA5">
        <w:rPr>
          <w:rFonts w:ascii="Times New Roman" w:hAnsi="Times New Roman"/>
          <w:sz w:val="28"/>
          <w:szCs w:val="28"/>
        </w:rPr>
        <w:t>В целях координации деятельности и создания условий для проведения независимой оценки качества условий оказания услуг медицинскими ор</w:t>
      </w:r>
      <w:r w:rsidR="000A4504">
        <w:rPr>
          <w:rFonts w:ascii="Times New Roman" w:hAnsi="Times New Roman"/>
          <w:sz w:val="28"/>
          <w:szCs w:val="28"/>
        </w:rPr>
        <w:t>ганизациями Минздравом ЧР в 2020</w:t>
      </w:r>
      <w:r w:rsidR="001548BD">
        <w:rPr>
          <w:rFonts w:ascii="Times New Roman" w:hAnsi="Times New Roman"/>
          <w:sz w:val="28"/>
          <w:szCs w:val="28"/>
        </w:rPr>
        <w:t xml:space="preserve"> </w:t>
      </w:r>
      <w:r w:rsidRPr="00643CA5">
        <w:rPr>
          <w:rFonts w:ascii="Times New Roman" w:hAnsi="Times New Roman"/>
          <w:sz w:val="28"/>
          <w:szCs w:val="28"/>
        </w:rPr>
        <w:t>году продолжена работа по проведению независимой оценки. Завершена работа по разработке и утверждению планов мероприятий по устранению недостатков по каждой медицинской организации, выявленных в ходе такой оценки.</w:t>
      </w:r>
    </w:p>
    <w:p w:rsidR="00C7766B" w:rsidRPr="00AE5170" w:rsidRDefault="00C7766B" w:rsidP="00C7766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>Протокольным решением Общественного совета при Минздраве ЧР по НОК от 16.03.2020 года № 2 утвержден перечень медицинских организаций, в отношении которых проводится независимая оценка качества условий оказания услуг медицинскими организациями в 2020 году. Проект технического задания на проведение работ по сбору, обобщению информации о качестве условий оказания услуг медицинскими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ями на 2020 год согласован</w:t>
      </w: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щественным советом при Минздраве ЧР по НОК.</w:t>
      </w:r>
    </w:p>
    <w:p w:rsidR="00C7766B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ечне медицинских организаций, в отношении которых проводится независимая оценка качества условий оказания услуг медицинскими организациями в 2020 году размещена на официальном сайте для размещения информации о государственных и муниципальных учреждениях в информационно - телекоммуникационной сети «Интернет» (далее - bus.gov.ru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C7766B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разработке и размещению на официальном сайте bus.gov.ru планов по устранению недостатков, выявленных в ходе независимой оценки качества условий оказания услуг, проведенной в 2019 году.</w:t>
      </w:r>
    </w:p>
    <w:p w:rsidR="00C7766B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17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План взаимодействия со средствами массовой информации по информированию населения о независимой оценке качества условий оказания услуг медицинскими организациями на 2020 год (приказ Минздрава ЧР от 26.03.2020 г.). </w:t>
      </w:r>
    </w:p>
    <w:p w:rsidR="00C7766B" w:rsidRDefault="00C7766B" w:rsidP="00C776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проект</w:t>
      </w:r>
      <w:r w:rsidRPr="00444C10">
        <w:rPr>
          <w:rFonts w:ascii="Times New Roman" w:hAnsi="Times New Roman"/>
          <w:sz w:val="28"/>
          <w:szCs w:val="28"/>
        </w:rPr>
        <w:t xml:space="preserve"> документации о закуп</w:t>
      </w:r>
      <w:r>
        <w:rPr>
          <w:rFonts w:ascii="Times New Roman" w:hAnsi="Times New Roman"/>
          <w:sz w:val="28"/>
          <w:szCs w:val="28"/>
        </w:rPr>
        <w:t>ке работ, услуг, а также проект</w:t>
      </w:r>
      <w:r w:rsidRPr="00444C10">
        <w:rPr>
          <w:rFonts w:ascii="Times New Roman" w:hAnsi="Times New Roman"/>
          <w:sz w:val="28"/>
          <w:szCs w:val="28"/>
        </w:rPr>
        <w:t xml:space="preserve">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луг медицинскими о</w:t>
      </w:r>
      <w:r>
        <w:rPr>
          <w:rFonts w:ascii="Times New Roman" w:hAnsi="Times New Roman"/>
          <w:sz w:val="28"/>
          <w:szCs w:val="28"/>
        </w:rPr>
        <w:t xml:space="preserve">рганизациями. </w:t>
      </w:r>
    </w:p>
    <w:p w:rsidR="00C7766B" w:rsidRPr="004838BF" w:rsidRDefault="00C7766B" w:rsidP="00C7766B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ADC" w:rsidRPr="00444C10" w:rsidRDefault="00F83ADC" w:rsidP="00F83AD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8"/>
          <w:szCs w:val="28"/>
          <w:u w:val="single"/>
        </w:rPr>
      </w:pPr>
    </w:p>
    <w:sectPr w:rsidR="00F83ADC" w:rsidRPr="00444C10" w:rsidSect="005F67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D4" w:rsidRDefault="000858D4" w:rsidP="000B2794">
      <w:pPr>
        <w:spacing w:after="0" w:line="240" w:lineRule="auto"/>
      </w:pPr>
      <w:r>
        <w:separator/>
      </w:r>
    </w:p>
  </w:endnote>
  <w:endnote w:type="continuationSeparator" w:id="0">
    <w:p w:rsidR="000858D4" w:rsidRDefault="000858D4" w:rsidP="000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D4" w:rsidRDefault="000858D4" w:rsidP="000B2794">
      <w:pPr>
        <w:spacing w:after="0" w:line="240" w:lineRule="auto"/>
      </w:pPr>
      <w:r>
        <w:separator/>
      </w:r>
    </w:p>
  </w:footnote>
  <w:footnote w:type="continuationSeparator" w:id="0">
    <w:p w:rsidR="000858D4" w:rsidRDefault="000858D4" w:rsidP="000B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64AA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D911E8"/>
    <w:multiLevelType w:val="hybridMultilevel"/>
    <w:tmpl w:val="288CC7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4"/>
    <w:rsid w:val="0002057D"/>
    <w:rsid w:val="000305C2"/>
    <w:rsid w:val="00042EE8"/>
    <w:rsid w:val="000727F2"/>
    <w:rsid w:val="000858D4"/>
    <w:rsid w:val="000A4504"/>
    <w:rsid w:val="000A48CB"/>
    <w:rsid w:val="000B2794"/>
    <w:rsid w:val="000E1E31"/>
    <w:rsid w:val="000E40E8"/>
    <w:rsid w:val="000E55D3"/>
    <w:rsid w:val="00111420"/>
    <w:rsid w:val="00114338"/>
    <w:rsid w:val="00130126"/>
    <w:rsid w:val="00131E00"/>
    <w:rsid w:val="001548BD"/>
    <w:rsid w:val="00170F87"/>
    <w:rsid w:val="00176418"/>
    <w:rsid w:val="00193CBB"/>
    <w:rsid w:val="001976F4"/>
    <w:rsid w:val="001A062A"/>
    <w:rsid w:val="001A0ACB"/>
    <w:rsid w:val="001B3872"/>
    <w:rsid w:val="001B4A69"/>
    <w:rsid w:val="001C23C4"/>
    <w:rsid w:val="001C38D7"/>
    <w:rsid w:val="001D7B35"/>
    <w:rsid w:val="001F0941"/>
    <w:rsid w:val="002235A6"/>
    <w:rsid w:val="00227727"/>
    <w:rsid w:val="00274F86"/>
    <w:rsid w:val="00276FAA"/>
    <w:rsid w:val="00281CF4"/>
    <w:rsid w:val="00296986"/>
    <w:rsid w:val="002B36B6"/>
    <w:rsid w:val="002D19F6"/>
    <w:rsid w:val="002E5DCF"/>
    <w:rsid w:val="002F675F"/>
    <w:rsid w:val="0032516B"/>
    <w:rsid w:val="00330F4A"/>
    <w:rsid w:val="003330B6"/>
    <w:rsid w:val="0033547E"/>
    <w:rsid w:val="003668FE"/>
    <w:rsid w:val="0037232F"/>
    <w:rsid w:val="00376154"/>
    <w:rsid w:val="00381E58"/>
    <w:rsid w:val="003A7E44"/>
    <w:rsid w:val="003C0428"/>
    <w:rsid w:val="003C2A4E"/>
    <w:rsid w:val="003C62BB"/>
    <w:rsid w:val="003D061F"/>
    <w:rsid w:val="003D5CD8"/>
    <w:rsid w:val="003E7836"/>
    <w:rsid w:val="003F3607"/>
    <w:rsid w:val="003F4D35"/>
    <w:rsid w:val="003F4F92"/>
    <w:rsid w:val="00412689"/>
    <w:rsid w:val="004167ED"/>
    <w:rsid w:val="0043159C"/>
    <w:rsid w:val="00474592"/>
    <w:rsid w:val="004811E2"/>
    <w:rsid w:val="004824CB"/>
    <w:rsid w:val="004838BF"/>
    <w:rsid w:val="004A22B7"/>
    <w:rsid w:val="004A4708"/>
    <w:rsid w:val="004B6530"/>
    <w:rsid w:val="004D0BB4"/>
    <w:rsid w:val="004D1659"/>
    <w:rsid w:val="004E35F9"/>
    <w:rsid w:val="004E3F1D"/>
    <w:rsid w:val="004E4E08"/>
    <w:rsid w:val="00502107"/>
    <w:rsid w:val="00550EC4"/>
    <w:rsid w:val="0055167C"/>
    <w:rsid w:val="00560088"/>
    <w:rsid w:val="00562763"/>
    <w:rsid w:val="005634FA"/>
    <w:rsid w:val="00576717"/>
    <w:rsid w:val="00576911"/>
    <w:rsid w:val="005976E8"/>
    <w:rsid w:val="005B03C4"/>
    <w:rsid w:val="005B7622"/>
    <w:rsid w:val="005F1990"/>
    <w:rsid w:val="005F6796"/>
    <w:rsid w:val="00614AB4"/>
    <w:rsid w:val="006251FB"/>
    <w:rsid w:val="006331A3"/>
    <w:rsid w:val="00643CA5"/>
    <w:rsid w:val="006475D1"/>
    <w:rsid w:val="006629C1"/>
    <w:rsid w:val="00664037"/>
    <w:rsid w:val="0067200A"/>
    <w:rsid w:val="00673B54"/>
    <w:rsid w:val="006830E7"/>
    <w:rsid w:val="00684320"/>
    <w:rsid w:val="00690EF6"/>
    <w:rsid w:val="006A4F20"/>
    <w:rsid w:val="006B1373"/>
    <w:rsid w:val="006B303D"/>
    <w:rsid w:val="006B401B"/>
    <w:rsid w:val="006B6D78"/>
    <w:rsid w:val="006C4054"/>
    <w:rsid w:val="006D4EC8"/>
    <w:rsid w:val="006F54DA"/>
    <w:rsid w:val="007004C3"/>
    <w:rsid w:val="00712F70"/>
    <w:rsid w:val="00714F29"/>
    <w:rsid w:val="00720DF4"/>
    <w:rsid w:val="00740470"/>
    <w:rsid w:val="00741DE3"/>
    <w:rsid w:val="00770DFC"/>
    <w:rsid w:val="00784549"/>
    <w:rsid w:val="00791473"/>
    <w:rsid w:val="007938B2"/>
    <w:rsid w:val="00793F93"/>
    <w:rsid w:val="007A29CD"/>
    <w:rsid w:val="007B5490"/>
    <w:rsid w:val="007C2429"/>
    <w:rsid w:val="007E3CFD"/>
    <w:rsid w:val="00810911"/>
    <w:rsid w:val="0081768B"/>
    <w:rsid w:val="008654C1"/>
    <w:rsid w:val="00871BDA"/>
    <w:rsid w:val="008A32BA"/>
    <w:rsid w:val="008C6166"/>
    <w:rsid w:val="008D152F"/>
    <w:rsid w:val="008F267B"/>
    <w:rsid w:val="0090099A"/>
    <w:rsid w:val="00901BE5"/>
    <w:rsid w:val="0090718A"/>
    <w:rsid w:val="00945461"/>
    <w:rsid w:val="00945C3B"/>
    <w:rsid w:val="00955AE4"/>
    <w:rsid w:val="00965646"/>
    <w:rsid w:val="00995C7E"/>
    <w:rsid w:val="009A1EA6"/>
    <w:rsid w:val="009A24B8"/>
    <w:rsid w:val="009B0FFC"/>
    <w:rsid w:val="009B6BF3"/>
    <w:rsid w:val="009C1429"/>
    <w:rsid w:val="009E20B4"/>
    <w:rsid w:val="009F6E77"/>
    <w:rsid w:val="00A07AAE"/>
    <w:rsid w:val="00A31D23"/>
    <w:rsid w:val="00A32CFE"/>
    <w:rsid w:val="00A43161"/>
    <w:rsid w:val="00A56242"/>
    <w:rsid w:val="00A67A3D"/>
    <w:rsid w:val="00A8279D"/>
    <w:rsid w:val="00A93793"/>
    <w:rsid w:val="00A93DF5"/>
    <w:rsid w:val="00AA098F"/>
    <w:rsid w:val="00AB04BA"/>
    <w:rsid w:val="00AB19A0"/>
    <w:rsid w:val="00AB6E47"/>
    <w:rsid w:val="00AC7CB7"/>
    <w:rsid w:val="00AC7EC8"/>
    <w:rsid w:val="00AE5170"/>
    <w:rsid w:val="00B224AC"/>
    <w:rsid w:val="00B22862"/>
    <w:rsid w:val="00B22FE1"/>
    <w:rsid w:val="00B261EB"/>
    <w:rsid w:val="00B27198"/>
    <w:rsid w:val="00B45B38"/>
    <w:rsid w:val="00B54E55"/>
    <w:rsid w:val="00B566BC"/>
    <w:rsid w:val="00B74745"/>
    <w:rsid w:val="00B81F2D"/>
    <w:rsid w:val="00B851BA"/>
    <w:rsid w:val="00B865E4"/>
    <w:rsid w:val="00B90654"/>
    <w:rsid w:val="00B91650"/>
    <w:rsid w:val="00B92C76"/>
    <w:rsid w:val="00B956FF"/>
    <w:rsid w:val="00BA45CC"/>
    <w:rsid w:val="00BC317D"/>
    <w:rsid w:val="00BC380B"/>
    <w:rsid w:val="00BD4B23"/>
    <w:rsid w:val="00BE5445"/>
    <w:rsid w:val="00BF241A"/>
    <w:rsid w:val="00C008A8"/>
    <w:rsid w:val="00C02708"/>
    <w:rsid w:val="00C37964"/>
    <w:rsid w:val="00C41938"/>
    <w:rsid w:val="00C53982"/>
    <w:rsid w:val="00C6041B"/>
    <w:rsid w:val="00C7741A"/>
    <w:rsid w:val="00C7766B"/>
    <w:rsid w:val="00C87A43"/>
    <w:rsid w:val="00CA34A0"/>
    <w:rsid w:val="00CB4CCE"/>
    <w:rsid w:val="00CC100F"/>
    <w:rsid w:val="00CF135C"/>
    <w:rsid w:val="00D10AD1"/>
    <w:rsid w:val="00D22849"/>
    <w:rsid w:val="00D31FC2"/>
    <w:rsid w:val="00D3484A"/>
    <w:rsid w:val="00D36E15"/>
    <w:rsid w:val="00D43409"/>
    <w:rsid w:val="00D51445"/>
    <w:rsid w:val="00D53C43"/>
    <w:rsid w:val="00D74391"/>
    <w:rsid w:val="00DA0C7F"/>
    <w:rsid w:val="00DA36C9"/>
    <w:rsid w:val="00DA79F6"/>
    <w:rsid w:val="00DC0E67"/>
    <w:rsid w:val="00DF2A60"/>
    <w:rsid w:val="00DF6359"/>
    <w:rsid w:val="00DF70E7"/>
    <w:rsid w:val="00E01E98"/>
    <w:rsid w:val="00EA7FD8"/>
    <w:rsid w:val="00EB1B8C"/>
    <w:rsid w:val="00EB48B7"/>
    <w:rsid w:val="00ED38E5"/>
    <w:rsid w:val="00EE3E01"/>
    <w:rsid w:val="00EE78D4"/>
    <w:rsid w:val="00EF1608"/>
    <w:rsid w:val="00EF6CFF"/>
    <w:rsid w:val="00F10EBC"/>
    <w:rsid w:val="00F2110A"/>
    <w:rsid w:val="00F2196D"/>
    <w:rsid w:val="00F262AF"/>
    <w:rsid w:val="00F446A0"/>
    <w:rsid w:val="00F44B0B"/>
    <w:rsid w:val="00F56C17"/>
    <w:rsid w:val="00F626F2"/>
    <w:rsid w:val="00F82DFF"/>
    <w:rsid w:val="00F83ADC"/>
    <w:rsid w:val="00FA15E2"/>
    <w:rsid w:val="00FC59FC"/>
    <w:rsid w:val="00FE3D5A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3A654-5941-420D-B5FB-E28855C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6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83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F83ADC"/>
  </w:style>
  <w:style w:type="paragraph" w:styleId="a4">
    <w:name w:val="List Paragraph"/>
    <w:basedOn w:val="a"/>
    <w:link w:val="a3"/>
    <w:uiPriority w:val="34"/>
    <w:qFormat/>
    <w:rsid w:val="00F83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F83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A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AD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8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83ADC"/>
    <w:rPr>
      <w:color w:val="954F72"/>
      <w:u w:val="single"/>
    </w:rPr>
  </w:style>
  <w:style w:type="paragraph" w:customStyle="1" w:styleId="xl65">
    <w:name w:val="xl65"/>
    <w:basedOn w:val="a"/>
    <w:rsid w:val="00F83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F83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83A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83A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83A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83A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83A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A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83A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3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3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3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F83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83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C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F83A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ADC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8"/>
    <w:rsid w:val="00F83A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F83AD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83ADC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95pt">
    <w:name w:val="Основной текст + 9;5 pt;Полужирный"/>
    <w:basedOn w:val="ab"/>
    <w:rsid w:val="00F83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c">
    <w:name w:val="Знак"/>
    <w:basedOn w:val="a"/>
    <w:rsid w:val="00F83A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F83ADC"/>
    <w:rPr>
      <w:i/>
      <w:iCs/>
    </w:rPr>
  </w:style>
  <w:style w:type="paragraph" w:customStyle="1" w:styleId="ConsPlusNonformat">
    <w:name w:val="ConsPlusNonformat"/>
    <w:rsid w:val="00F83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3ADC"/>
    <w:rPr>
      <w:b/>
      <w:bCs/>
    </w:rPr>
  </w:style>
  <w:style w:type="paragraph" w:styleId="af">
    <w:name w:val="No Spacing"/>
    <w:uiPriority w:val="1"/>
    <w:qFormat/>
    <w:rsid w:val="00F83A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3AD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3AD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0B27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2794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2794"/>
    <w:rPr>
      <w:vertAlign w:val="superscript"/>
    </w:rPr>
  </w:style>
  <w:style w:type="character" w:customStyle="1" w:styleId="af7">
    <w:name w:val="Основной текст + Курсив"/>
    <w:basedOn w:val="ab"/>
    <w:rsid w:val="00BE54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ibmedport.ru/content/articles/images/small/126706873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926E-07AB-4311-8FAF-F835FD5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Эльза В. Мадаева</cp:lastModifiedBy>
  <cp:revision>8</cp:revision>
  <cp:lastPrinted>2020-08-20T08:46:00Z</cp:lastPrinted>
  <dcterms:created xsi:type="dcterms:W3CDTF">2020-08-27T06:28:00Z</dcterms:created>
  <dcterms:modified xsi:type="dcterms:W3CDTF">2021-03-18T05:49:00Z</dcterms:modified>
</cp:coreProperties>
</file>